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E058E" w14:textId="4C4982F3" w:rsidR="006658E9" w:rsidRPr="00AD36BF" w:rsidRDefault="008D64FE" w:rsidP="00E87960">
      <w:pPr>
        <w:jc w:val="center"/>
        <w:rPr>
          <w:b/>
          <w:bCs/>
          <w:sz w:val="28"/>
          <w:szCs w:val="28"/>
        </w:rPr>
      </w:pPr>
      <w:r w:rsidRPr="00AD36BF">
        <w:rPr>
          <w:b/>
          <w:bCs/>
          <w:sz w:val="28"/>
          <w:szCs w:val="28"/>
        </w:rPr>
        <w:t>2021 C&amp;D CO</w:t>
      </w:r>
      <w:r w:rsidR="008B486E" w:rsidRPr="00AD36BF">
        <w:rPr>
          <w:b/>
          <w:bCs/>
          <w:sz w:val="28"/>
          <w:szCs w:val="28"/>
        </w:rPr>
        <w:t>MPETITION</w:t>
      </w:r>
      <w:r w:rsidRPr="00AD36BF">
        <w:rPr>
          <w:b/>
          <w:bCs/>
          <w:sz w:val="28"/>
          <w:szCs w:val="28"/>
        </w:rPr>
        <w:t xml:space="preserve"> DRAWS</w:t>
      </w:r>
    </w:p>
    <w:p w14:paraId="4BC9C8C2" w14:textId="1F55170A" w:rsidR="008D64FE" w:rsidRPr="00AD36BF" w:rsidRDefault="00B97AE5" w:rsidP="00E87960">
      <w:pPr>
        <w:jc w:val="center"/>
        <w:rPr>
          <w:b/>
          <w:bCs/>
          <w:sz w:val="28"/>
          <w:szCs w:val="28"/>
        </w:rPr>
      </w:pPr>
      <w:r w:rsidRPr="00AD36BF">
        <w:rPr>
          <w:b/>
          <w:bCs/>
          <w:sz w:val="28"/>
          <w:szCs w:val="28"/>
        </w:rPr>
        <w:t>SINGLES</w:t>
      </w:r>
    </w:p>
    <w:p w14:paraId="5C403DF6" w14:textId="2BC84ABD" w:rsidR="008D64FE" w:rsidRPr="00E16140" w:rsidRDefault="008D64FE" w:rsidP="00E87960">
      <w:pPr>
        <w:jc w:val="center"/>
        <w:rPr>
          <w:sz w:val="24"/>
          <w:szCs w:val="24"/>
        </w:rPr>
      </w:pPr>
      <w:r w:rsidRPr="00E16140">
        <w:rPr>
          <w:sz w:val="24"/>
          <w:szCs w:val="24"/>
        </w:rPr>
        <w:t xml:space="preserve">Preliminary </w:t>
      </w:r>
      <w:r w:rsidR="00E87960">
        <w:rPr>
          <w:sz w:val="24"/>
          <w:szCs w:val="24"/>
        </w:rPr>
        <w:t>R</w:t>
      </w:r>
      <w:r w:rsidRPr="00E16140">
        <w:rPr>
          <w:sz w:val="24"/>
          <w:szCs w:val="24"/>
        </w:rPr>
        <w:t>ound 30 competito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1"/>
        <w:gridCol w:w="1001"/>
        <w:gridCol w:w="1002"/>
        <w:gridCol w:w="1002"/>
        <w:gridCol w:w="1002"/>
        <w:gridCol w:w="1002"/>
        <w:gridCol w:w="1002"/>
        <w:gridCol w:w="1002"/>
        <w:gridCol w:w="1002"/>
      </w:tblGrid>
      <w:tr w:rsidR="008B486E" w:rsidRPr="00AD36BF" w14:paraId="23E55AC1" w14:textId="77777777" w:rsidTr="00E87960">
        <w:tc>
          <w:tcPr>
            <w:tcW w:w="1001" w:type="dxa"/>
          </w:tcPr>
          <w:p w14:paraId="62309856" w14:textId="51366A72" w:rsidR="008B486E" w:rsidRPr="00AD36BF" w:rsidRDefault="008B486E" w:rsidP="00E87960">
            <w:pPr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A1</w:t>
            </w:r>
          </w:p>
        </w:tc>
        <w:tc>
          <w:tcPr>
            <w:tcW w:w="1001" w:type="dxa"/>
          </w:tcPr>
          <w:p w14:paraId="7D5103EA" w14:textId="6F2BDC99" w:rsidR="008B486E" w:rsidRPr="00AD36BF" w:rsidRDefault="008B486E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31</w:t>
            </w:r>
          </w:p>
        </w:tc>
        <w:tc>
          <w:tcPr>
            <w:tcW w:w="1002" w:type="dxa"/>
          </w:tcPr>
          <w:p w14:paraId="28101EB2" w14:textId="00BACD20" w:rsidR="008B486E" w:rsidRPr="00AD36BF" w:rsidRDefault="008B486E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1002" w:type="dxa"/>
          </w:tcPr>
          <w:p w14:paraId="0D7661B8" w14:textId="78D3C8E8" w:rsidR="008B486E" w:rsidRPr="00AD36BF" w:rsidRDefault="008B486E" w:rsidP="00E87960">
            <w:pPr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42</w:t>
            </w:r>
          </w:p>
        </w:tc>
        <w:tc>
          <w:tcPr>
            <w:tcW w:w="1002" w:type="dxa"/>
          </w:tcPr>
          <w:p w14:paraId="118F7529" w14:textId="77777777" w:rsidR="008B486E" w:rsidRPr="00AD36BF" w:rsidRDefault="008B486E" w:rsidP="00E87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14:paraId="478E6AE7" w14:textId="0443AA1B" w:rsidR="008B486E" w:rsidRPr="00AD36BF" w:rsidRDefault="008B486E" w:rsidP="00E87960">
            <w:pPr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B1</w:t>
            </w:r>
          </w:p>
        </w:tc>
        <w:tc>
          <w:tcPr>
            <w:tcW w:w="1002" w:type="dxa"/>
          </w:tcPr>
          <w:p w14:paraId="3DA804EC" w14:textId="3D736F89" w:rsidR="008B486E" w:rsidRPr="00AD36BF" w:rsidRDefault="008B486E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123</w:t>
            </w:r>
          </w:p>
        </w:tc>
        <w:tc>
          <w:tcPr>
            <w:tcW w:w="1002" w:type="dxa"/>
          </w:tcPr>
          <w:p w14:paraId="71D1A5E0" w14:textId="108AAB3F" w:rsidR="008B486E" w:rsidRPr="00AD36BF" w:rsidRDefault="008B486E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1002" w:type="dxa"/>
          </w:tcPr>
          <w:p w14:paraId="12D581E8" w14:textId="164D794E" w:rsidR="008B486E" w:rsidRPr="00AD36BF" w:rsidRDefault="008B486E" w:rsidP="00E87960">
            <w:pPr>
              <w:jc w:val="both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106</w:t>
            </w:r>
          </w:p>
        </w:tc>
      </w:tr>
      <w:tr w:rsidR="008B486E" w:rsidRPr="00AD36BF" w14:paraId="77F9A1F1" w14:textId="77777777" w:rsidTr="00E87960">
        <w:tc>
          <w:tcPr>
            <w:tcW w:w="1001" w:type="dxa"/>
          </w:tcPr>
          <w:p w14:paraId="37D33C59" w14:textId="60630749" w:rsidR="008B486E" w:rsidRPr="00AD36BF" w:rsidRDefault="008B486E" w:rsidP="00E87960">
            <w:pPr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A2</w:t>
            </w:r>
          </w:p>
        </w:tc>
        <w:tc>
          <w:tcPr>
            <w:tcW w:w="1001" w:type="dxa"/>
          </w:tcPr>
          <w:p w14:paraId="3DBEF01C" w14:textId="0916D5A2" w:rsidR="008B486E" w:rsidRPr="00AD36BF" w:rsidRDefault="008B486E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21</w:t>
            </w:r>
          </w:p>
        </w:tc>
        <w:tc>
          <w:tcPr>
            <w:tcW w:w="1002" w:type="dxa"/>
          </w:tcPr>
          <w:p w14:paraId="610E2A7A" w14:textId="3EC6A0AC" w:rsidR="008B486E" w:rsidRPr="00AD36BF" w:rsidRDefault="008B486E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1002" w:type="dxa"/>
          </w:tcPr>
          <w:p w14:paraId="77806F05" w14:textId="3FA216D2" w:rsidR="008B486E" w:rsidRPr="00AD36BF" w:rsidRDefault="008B486E" w:rsidP="00E87960">
            <w:pPr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98</w:t>
            </w:r>
          </w:p>
        </w:tc>
        <w:tc>
          <w:tcPr>
            <w:tcW w:w="1002" w:type="dxa"/>
          </w:tcPr>
          <w:p w14:paraId="153017D1" w14:textId="77777777" w:rsidR="008B486E" w:rsidRPr="00AD36BF" w:rsidRDefault="008B486E" w:rsidP="00E87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14:paraId="710E7049" w14:textId="0A4DF729" w:rsidR="008B486E" w:rsidRPr="00AD36BF" w:rsidRDefault="008B486E" w:rsidP="00E87960">
            <w:pPr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B2</w:t>
            </w:r>
          </w:p>
        </w:tc>
        <w:tc>
          <w:tcPr>
            <w:tcW w:w="1002" w:type="dxa"/>
          </w:tcPr>
          <w:p w14:paraId="51F685AC" w14:textId="4BF62785" w:rsidR="008B486E" w:rsidRPr="00AD36BF" w:rsidRDefault="008B486E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73</w:t>
            </w:r>
          </w:p>
        </w:tc>
        <w:tc>
          <w:tcPr>
            <w:tcW w:w="1002" w:type="dxa"/>
          </w:tcPr>
          <w:p w14:paraId="7972F9B6" w14:textId="71ED47E7" w:rsidR="008B486E" w:rsidRPr="00AD36BF" w:rsidRDefault="008B486E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1002" w:type="dxa"/>
          </w:tcPr>
          <w:p w14:paraId="4AE2C057" w14:textId="6F1BAA26" w:rsidR="008B486E" w:rsidRPr="00AD36BF" w:rsidRDefault="008B486E" w:rsidP="00E87960">
            <w:pPr>
              <w:jc w:val="both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129</w:t>
            </w:r>
          </w:p>
        </w:tc>
      </w:tr>
      <w:tr w:rsidR="008B486E" w:rsidRPr="00AD36BF" w14:paraId="6DEE9D00" w14:textId="77777777" w:rsidTr="00E87960">
        <w:tc>
          <w:tcPr>
            <w:tcW w:w="1001" w:type="dxa"/>
          </w:tcPr>
          <w:p w14:paraId="5D909ADF" w14:textId="7E3075E2" w:rsidR="008B486E" w:rsidRPr="00AD36BF" w:rsidRDefault="008B486E" w:rsidP="00E87960">
            <w:pPr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A3</w:t>
            </w:r>
          </w:p>
        </w:tc>
        <w:tc>
          <w:tcPr>
            <w:tcW w:w="1001" w:type="dxa"/>
          </w:tcPr>
          <w:p w14:paraId="0F923ECC" w14:textId="6064B992" w:rsidR="008B486E" w:rsidRPr="00AD36BF" w:rsidRDefault="008B486E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48</w:t>
            </w:r>
          </w:p>
        </w:tc>
        <w:tc>
          <w:tcPr>
            <w:tcW w:w="1002" w:type="dxa"/>
          </w:tcPr>
          <w:p w14:paraId="787FCD28" w14:textId="650EC5B7" w:rsidR="008B486E" w:rsidRPr="00AD36BF" w:rsidRDefault="008B486E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1002" w:type="dxa"/>
          </w:tcPr>
          <w:p w14:paraId="59EE6872" w14:textId="177463B3" w:rsidR="008B486E" w:rsidRPr="00AD36BF" w:rsidRDefault="008B486E" w:rsidP="00E87960">
            <w:pPr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82</w:t>
            </w:r>
          </w:p>
        </w:tc>
        <w:tc>
          <w:tcPr>
            <w:tcW w:w="1002" w:type="dxa"/>
          </w:tcPr>
          <w:p w14:paraId="2A29D36E" w14:textId="77777777" w:rsidR="008B486E" w:rsidRPr="00AD36BF" w:rsidRDefault="008B486E" w:rsidP="00E87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14:paraId="21A0D9A9" w14:textId="2D532CA6" w:rsidR="008B486E" w:rsidRPr="00AD36BF" w:rsidRDefault="008B486E" w:rsidP="00E87960">
            <w:pPr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B3</w:t>
            </w:r>
          </w:p>
        </w:tc>
        <w:tc>
          <w:tcPr>
            <w:tcW w:w="1002" w:type="dxa"/>
          </w:tcPr>
          <w:p w14:paraId="32CAF2CD" w14:textId="1A6A8891" w:rsidR="008B486E" w:rsidRPr="00AD36BF" w:rsidRDefault="008B486E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132</w:t>
            </w:r>
          </w:p>
        </w:tc>
        <w:tc>
          <w:tcPr>
            <w:tcW w:w="1002" w:type="dxa"/>
          </w:tcPr>
          <w:p w14:paraId="2ED1641C" w14:textId="70F53525" w:rsidR="008B486E" w:rsidRPr="00AD36BF" w:rsidRDefault="008B486E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1002" w:type="dxa"/>
          </w:tcPr>
          <w:p w14:paraId="31FA6482" w14:textId="34CF15E0" w:rsidR="008B486E" w:rsidRPr="00AD36BF" w:rsidRDefault="008B486E" w:rsidP="00E87960">
            <w:pPr>
              <w:jc w:val="both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86</w:t>
            </w:r>
          </w:p>
        </w:tc>
      </w:tr>
      <w:tr w:rsidR="008B486E" w:rsidRPr="00AD36BF" w14:paraId="1DC53C85" w14:textId="77777777" w:rsidTr="00E87960">
        <w:tc>
          <w:tcPr>
            <w:tcW w:w="1001" w:type="dxa"/>
          </w:tcPr>
          <w:p w14:paraId="62C80F4E" w14:textId="1488D035" w:rsidR="008B486E" w:rsidRPr="00AD36BF" w:rsidRDefault="008B486E" w:rsidP="00E87960">
            <w:pPr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A4</w:t>
            </w:r>
          </w:p>
        </w:tc>
        <w:tc>
          <w:tcPr>
            <w:tcW w:w="1001" w:type="dxa"/>
          </w:tcPr>
          <w:p w14:paraId="3000044B" w14:textId="612C51C6" w:rsidR="008B486E" w:rsidRPr="00AD36BF" w:rsidRDefault="008B486E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113</w:t>
            </w:r>
          </w:p>
        </w:tc>
        <w:tc>
          <w:tcPr>
            <w:tcW w:w="1002" w:type="dxa"/>
          </w:tcPr>
          <w:p w14:paraId="0BB18CBD" w14:textId="02C3F884" w:rsidR="008B486E" w:rsidRPr="00AD36BF" w:rsidRDefault="008B486E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1002" w:type="dxa"/>
          </w:tcPr>
          <w:p w14:paraId="3570D9D2" w14:textId="0C9EBB1B" w:rsidR="008B486E" w:rsidRPr="00AD36BF" w:rsidRDefault="008B486E" w:rsidP="00E87960">
            <w:pPr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20</w:t>
            </w:r>
          </w:p>
        </w:tc>
        <w:tc>
          <w:tcPr>
            <w:tcW w:w="1002" w:type="dxa"/>
          </w:tcPr>
          <w:p w14:paraId="456118BE" w14:textId="77777777" w:rsidR="008B486E" w:rsidRPr="00AD36BF" w:rsidRDefault="008B486E" w:rsidP="00E87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14:paraId="38FF077E" w14:textId="629701D6" w:rsidR="008B486E" w:rsidRPr="00AD36BF" w:rsidRDefault="008B486E" w:rsidP="00E87960">
            <w:pPr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B4</w:t>
            </w:r>
          </w:p>
        </w:tc>
        <w:tc>
          <w:tcPr>
            <w:tcW w:w="1002" w:type="dxa"/>
          </w:tcPr>
          <w:p w14:paraId="2ACF37C7" w14:textId="72B85C83" w:rsidR="008B486E" w:rsidRPr="00AD36BF" w:rsidRDefault="008B486E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85</w:t>
            </w:r>
          </w:p>
        </w:tc>
        <w:tc>
          <w:tcPr>
            <w:tcW w:w="1002" w:type="dxa"/>
          </w:tcPr>
          <w:p w14:paraId="6A9BA050" w14:textId="0A04B977" w:rsidR="008B486E" w:rsidRPr="00AD36BF" w:rsidRDefault="008B486E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1002" w:type="dxa"/>
          </w:tcPr>
          <w:p w14:paraId="6F6200CA" w14:textId="5ECD7B1D" w:rsidR="008B486E" w:rsidRPr="00AD36BF" w:rsidRDefault="008B486E" w:rsidP="00E87960">
            <w:pPr>
              <w:jc w:val="both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33</w:t>
            </w:r>
          </w:p>
        </w:tc>
      </w:tr>
      <w:tr w:rsidR="00B97AE5" w:rsidRPr="00AD36BF" w14:paraId="7EF24C25" w14:textId="77777777" w:rsidTr="00E87960">
        <w:tc>
          <w:tcPr>
            <w:tcW w:w="1001" w:type="dxa"/>
          </w:tcPr>
          <w:p w14:paraId="3850AF00" w14:textId="77777777" w:rsidR="00B97AE5" w:rsidRPr="00AD36BF" w:rsidRDefault="00B97AE5" w:rsidP="00E87960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</w:tcPr>
          <w:p w14:paraId="0A56595C" w14:textId="77777777" w:rsidR="00B97AE5" w:rsidRPr="00AD36BF" w:rsidRDefault="00B97AE5" w:rsidP="00E8796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14:paraId="2DAEE767" w14:textId="77777777" w:rsidR="00B97AE5" w:rsidRPr="00AD36BF" w:rsidRDefault="00B97AE5" w:rsidP="00E87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14:paraId="29F0311D" w14:textId="77777777" w:rsidR="00B97AE5" w:rsidRPr="00AD36BF" w:rsidRDefault="00B97AE5" w:rsidP="00E87960">
            <w:pPr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14:paraId="7E98DF14" w14:textId="77777777" w:rsidR="00B97AE5" w:rsidRPr="00AD36BF" w:rsidRDefault="00B97AE5" w:rsidP="00E87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14:paraId="49B2EF49" w14:textId="77777777" w:rsidR="00B97AE5" w:rsidRPr="00AD36BF" w:rsidRDefault="00B97AE5" w:rsidP="00E87960">
            <w:pPr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14:paraId="7092A872" w14:textId="77777777" w:rsidR="00B97AE5" w:rsidRPr="00AD36BF" w:rsidRDefault="00B97AE5" w:rsidP="00E8796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14:paraId="455510F4" w14:textId="77777777" w:rsidR="00B97AE5" w:rsidRPr="00AD36BF" w:rsidRDefault="00B97AE5" w:rsidP="00E87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14:paraId="6B783E13" w14:textId="77777777" w:rsidR="00B97AE5" w:rsidRPr="00AD36BF" w:rsidRDefault="00B97AE5" w:rsidP="00E87960">
            <w:pPr>
              <w:jc w:val="both"/>
              <w:rPr>
                <w:sz w:val="20"/>
                <w:szCs w:val="20"/>
              </w:rPr>
            </w:pPr>
          </w:p>
        </w:tc>
      </w:tr>
      <w:tr w:rsidR="00B97AE5" w:rsidRPr="00AD36BF" w14:paraId="08B12E1E" w14:textId="77777777" w:rsidTr="00E87960">
        <w:tc>
          <w:tcPr>
            <w:tcW w:w="1001" w:type="dxa"/>
          </w:tcPr>
          <w:p w14:paraId="24403953" w14:textId="6F5B5941" w:rsidR="00B97AE5" w:rsidRPr="00AD36BF" w:rsidRDefault="00B97AE5" w:rsidP="00E87960">
            <w:pPr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C1</w:t>
            </w:r>
          </w:p>
        </w:tc>
        <w:tc>
          <w:tcPr>
            <w:tcW w:w="1001" w:type="dxa"/>
          </w:tcPr>
          <w:p w14:paraId="4EE3DE79" w14:textId="2BD011DB" w:rsidR="00B97AE5" w:rsidRPr="00AD36BF" w:rsidRDefault="00B97AE5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83</w:t>
            </w:r>
          </w:p>
        </w:tc>
        <w:tc>
          <w:tcPr>
            <w:tcW w:w="1002" w:type="dxa"/>
          </w:tcPr>
          <w:p w14:paraId="16DAA013" w14:textId="086509E3" w:rsidR="00B97AE5" w:rsidRPr="00AD36BF" w:rsidRDefault="00B97AE5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1002" w:type="dxa"/>
          </w:tcPr>
          <w:p w14:paraId="5C3BC3C1" w14:textId="56F841A6" w:rsidR="00B97AE5" w:rsidRPr="00AD36BF" w:rsidRDefault="00B97AE5" w:rsidP="00E87960">
            <w:pPr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56</w:t>
            </w:r>
          </w:p>
        </w:tc>
        <w:tc>
          <w:tcPr>
            <w:tcW w:w="1002" w:type="dxa"/>
          </w:tcPr>
          <w:p w14:paraId="7BD1AE8F" w14:textId="77777777" w:rsidR="00B97AE5" w:rsidRPr="00AD36BF" w:rsidRDefault="00B97AE5" w:rsidP="00E87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14:paraId="36228FEC" w14:textId="5D3BCE81" w:rsidR="00B97AE5" w:rsidRPr="00AD36BF" w:rsidRDefault="00B97AE5" w:rsidP="00E87960">
            <w:pPr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D1</w:t>
            </w:r>
          </w:p>
        </w:tc>
        <w:tc>
          <w:tcPr>
            <w:tcW w:w="1002" w:type="dxa"/>
          </w:tcPr>
          <w:p w14:paraId="66F820D5" w14:textId="09D5ED5B" w:rsidR="00B97AE5" w:rsidRPr="00AD36BF" w:rsidRDefault="00B97AE5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115</w:t>
            </w:r>
          </w:p>
        </w:tc>
        <w:tc>
          <w:tcPr>
            <w:tcW w:w="1002" w:type="dxa"/>
          </w:tcPr>
          <w:p w14:paraId="58106BE3" w14:textId="3AD54FD6" w:rsidR="00B97AE5" w:rsidRPr="00AD36BF" w:rsidRDefault="00B97AE5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1002" w:type="dxa"/>
          </w:tcPr>
          <w:p w14:paraId="0907BB82" w14:textId="43ECA5C5" w:rsidR="00B97AE5" w:rsidRPr="00AD36BF" w:rsidRDefault="00B97AE5" w:rsidP="00E87960">
            <w:pPr>
              <w:jc w:val="both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23</w:t>
            </w:r>
          </w:p>
        </w:tc>
      </w:tr>
      <w:tr w:rsidR="00B97AE5" w:rsidRPr="00AD36BF" w14:paraId="2D2F7675" w14:textId="77777777" w:rsidTr="00E87960">
        <w:tc>
          <w:tcPr>
            <w:tcW w:w="1001" w:type="dxa"/>
          </w:tcPr>
          <w:p w14:paraId="04D86A98" w14:textId="4312FB31" w:rsidR="00B97AE5" w:rsidRPr="00AD36BF" w:rsidRDefault="00B97AE5" w:rsidP="00E87960">
            <w:pPr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C2</w:t>
            </w:r>
          </w:p>
        </w:tc>
        <w:tc>
          <w:tcPr>
            <w:tcW w:w="1001" w:type="dxa"/>
          </w:tcPr>
          <w:p w14:paraId="7D7DFD97" w14:textId="69AD4E96" w:rsidR="00B97AE5" w:rsidRPr="00AD36BF" w:rsidRDefault="00B97AE5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130</w:t>
            </w:r>
          </w:p>
        </w:tc>
        <w:tc>
          <w:tcPr>
            <w:tcW w:w="1002" w:type="dxa"/>
          </w:tcPr>
          <w:p w14:paraId="657688C8" w14:textId="2739058F" w:rsidR="00B97AE5" w:rsidRPr="00AD36BF" w:rsidRDefault="00B97AE5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1002" w:type="dxa"/>
          </w:tcPr>
          <w:p w14:paraId="0F6A5579" w14:textId="3DBC1FF1" w:rsidR="00B97AE5" w:rsidRPr="00AD36BF" w:rsidRDefault="00B97AE5" w:rsidP="00E87960">
            <w:pPr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128</w:t>
            </w:r>
          </w:p>
        </w:tc>
        <w:tc>
          <w:tcPr>
            <w:tcW w:w="1002" w:type="dxa"/>
          </w:tcPr>
          <w:p w14:paraId="7D5DBD3F" w14:textId="77777777" w:rsidR="00B97AE5" w:rsidRPr="00AD36BF" w:rsidRDefault="00B97AE5" w:rsidP="00E87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14:paraId="1032263B" w14:textId="4BB4082C" w:rsidR="00B97AE5" w:rsidRPr="00AD36BF" w:rsidRDefault="00B97AE5" w:rsidP="00E87960">
            <w:pPr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D2</w:t>
            </w:r>
          </w:p>
        </w:tc>
        <w:tc>
          <w:tcPr>
            <w:tcW w:w="1002" w:type="dxa"/>
          </w:tcPr>
          <w:p w14:paraId="6EF16126" w14:textId="592743C6" w:rsidR="00B97AE5" w:rsidRPr="00AD36BF" w:rsidRDefault="00B97AE5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80</w:t>
            </w:r>
          </w:p>
        </w:tc>
        <w:tc>
          <w:tcPr>
            <w:tcW w:w="1002" w:type="dxa"/>
          </w:tcPr>
          <w:p w14:paraId="3D28E617" w14:textId="24649751" w:rsidR="00B97AE5" w:rsidRPr="00AD36BF" w:rsidRDefault="00B97AE5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1002" w:type="dxa"/>
          </w:tcPr>
          <w:p w14:paraId="650FE0C9" w14:textId="6B501F65" w:rsidR="00B97AE5" w:rsidRPr="00AD36BF" w:rsidRDefault="00B97AE5" w:rsidP="00E87960">
            <w:pPr>
              <w:jc w:val="both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18</w:t>
            </w:r>
          </w:p>
        </w:tc>
      </w:tr>
      <w:tr w:rsidR="00B97AE5" w:rsidRPr="00AD36BF" w14:paraId="529505A0" w14:textId="77777777" w:rsidTr="00E87960">
        <w:tc>
          <w:tcPr>
            <w:tcW w:w="1001" w:type="dxa"/>
          </w:tcPr>
          <w:p w14:paraId="517577F5" w14:textId="61A134A3" w:rsidR="00B97AE5" w:rsidRPr="00AD36BF" w:rsidRDefault="00B97AE5" w:rsidP="00E87960">
            <w:pPr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C3</w:t>
            </w:r>
          </w:p>
        </w:tc>
        <w:tc>
          <w:tcPr>
            <w:tcW w:w="1001" w:type="dxa"/>
          </w:tcPr>
          <w:p w14:paraId="2287E1F3" w14:textId="53938A9A" w:rsidR="00B97AE5" w:rsidRPr="00AD36BF" w:rsidRDefault="00B97AE5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24</w:t>
            </w:r>
          </w:p>
        </w:tc>
        <w:tc>
          <w:tcPr>
            <w:tcW w:w="1002" w:type="dxa"/>
          </w:tcPr>
          <w:p w14:paraId="51F3E8FD" w14:textId="51970C59" w:rsidR="00B97AE5" w:rsidRPr="00AD36BF" w:rsidRDefault="00B97AE5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1002" w:type="dxa"/>
          </w:tcPr>
          <w:p w14:paraId="153E1737" w14:textId="39F9649A" w:rsidR="00B97AE5" w:rsidRPr="00AD36BF" w:rsidRDefault="00B97AE5" w:rsidP="00E87960">
            <w:pPr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37</w:t>
            </w:r>
          </w:p>
        </w:tc>
        <w:tc>
          <w:tcPr>
            <w:tcW w:w="1002" w:type="dxa"/>
          </w:tcPr>
          <w:p w14:paraId="0A0D62A3" w14:textId="77777777" w:rsidR="00B97AE5" w:rsidRPr="00AD36BF" w:rsidRDefault="00B97AE5" w:rsidP="00E87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14:paraId="3E8DCFE5" w14:textId="261F6702" w:rsidR="00B97AE5" w:rsidRPr="00AD36BF" w:rsidRDefault="00B97AE5" w:rsidP="00E87960">
            <w:pPr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D3</w:t>
            </w:r>
          </w:p>
        </w:tc>
        <w:tc>
          <w:tcPr>
            <w:tcW w:w="1002" w:type="dxa"/>
          </w:tcPr>
          <w:p w14:paraId="616D655F" w14:textId="47344EBB" w:rsidR="00B97AE5" w:rsidRPr="00AD36BF" w:rsidRDefault="00B97AE5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59</w:t>
            </w:r>
          </w:p>
        </w:tc>
        <w:tc>
          <w:tcPr>
            <w:tcW w:w="1002" w:type="dxa"/>
          </w:tcPr>
          <w:p w14:paraId="3CD6DDE8" w14:textId="420DC3CF" w:rsidR="00B97AE5" w:rsidRPr="00AD36BF" w:rsidRDefault="00B97AE5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1002" w:type="dxa"/>
          </w:tcPr>
          <w:p w14:paraId="1A0BD271" w14:textId="2B4A536C" w:rsidR="00B97AE5" w:rsidRPr="00AD36BF" w:rsidRDefault="00B97AE5" w:rsidP="00E87960">
            <w:pPr>
              <w:jc w:val="both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97</w:t>
            </w:r>
          </w:p>
        </w:tc>
      </w:tr>
      <w:tr w:rsidR="00B97AE5" w:rsidRPr="00AD36BF" w14:paraId="496EB4E9" w14:textId="77777777" w:rsidTr="00E87960">
        <w:tc>
          <w:tcPr>
            <w:tcW w:w="1001" w:type="dxa"/>
          </w:tcPr>
          <w:p w14:paraId="5595EC57" w14:textId="7B88F6AC" w:rsidR="00B97AE5" w:rsidRPr="00AD36BF" w:rsidRDefault="00B97AE5" w:rsidP="00E87960">
            <w:pPr>
              <w:rPr>
                <w:sz w:val="20"/>
                <w:szCs w:val="20"/>
              </w:rPr>
            </w:pPr>
            <w:bookmarkStart w:id="0" w:name="_Hlk62596937"/>
            <w:r w:rsidRPr="00AD36BF">
              <w:rPr>
                <w:sz w:val="20"/>
                <w:szCs w:val="20"/>
              </w:rPr>
              <w:t>C4</w:t>
            </w:r>
          </w:p>
        </w:tc>
        <w:tc>
          <w:tcPr>
            <w:tcW w:w="1001" w:type="dxa"/>
          </w:tcPr>
          <w:p w14:paraId="7398A117" w14:textId="7BDA4410" w:rsidR="00B97AE5" w:rsidRPr="00AD36BF" w:rsidRDefault="00B97AE5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134</w:t>
            </w:r>
          </w:p>
        </w:tc>
        <w:tc>
          <w:tcPr>
            <w:tcW w:w="1002" w:type="dxa"/>
          </w:tcPr>
          <w:p w14:paraId="4168E73E" w14:textId="2AC1A486" w:rsidR="00B97AE5" w:rsidRPr="00AD36BF" w:rsidRDefault="00B97AE5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1002" w:type="dxa"/>
          </w:tcPr>
          <w:p w14:paraId="707C00F9" w14:textId="7FBC8ACD" w:rsidR="00B97AE5" w:rsidRPr="00AD36BF" w:rsidRDefault="00B97AE5" w:rsidP="00E87960">
            <w:pPr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111</w:t>
            </w:r>
          </w:p>
        </w:tc>
        <w:tc>
          <w:tcPr>
            <w:tcW w:w="1002" w:type="dxa"/>
          </w:tcPr>
          <w:p w14:paraId="603E4D49" w14:textId="77777777" w:rsidR="00B97AE5" w:rsidRPr="00AD36BF" w:rsidRDefault="00B97AE5" w:rsidP="00E87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14:paraId="5127DB09" w14:textId="77777777" w:rsidR="00B97AE5" w:rsidRPr="00AD36BF" w:rsidRDefault="00B97AE5" w:rsidP="00E87960">
            <w:pPr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14:paraId="010AC93B" w14:textId="77777777" w:rsidR="00B97AE5" w:rsidRPr="00AD36BF" w:rsidRDefault="00B97AE5" w:rsidP="00E8796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14:paraId="15D69190" w14:textId="0102A21E" w:rsidR="00B97AE5" w:rsidRPr="00AD36BF" w:rsidRDefault="00B97AE5" w:rsidP="00E87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14:paraId="639AEC78" w14:textId="77777777" w:rsidR="00B97AE5" w:rsidRPr="00AD36BF" w:rsidRDefault="00B97AE5" w:rsidP="00E87960">
            <w:pPr>
              <w:jc w:val="both"/>
              <w:rPr>
                <w:sz w:val="20"/>
                <w:szCs w:val="20"/>
              </w:rPr>
            </w:pPr>
          </w:p>
        </w:tc>
      </w:tr>
      <w:bookmarkEnd w:id="0"/>
    </w:tbl>
    <w:p w14:paraId="546C0D48" w14:textId="27F26D33" w:rsidR="008D64FE" w:rsidRPr="00E16140" w:rsidRDefault="008D64FE" w:rsidP="00E87960">
      <w:pPr>
        <w:rPr>
          <w:b/>
          <w:bCs/>
          <w:sz w:val="24"/>
          <w:szCs w:val="24"/>
        </w:rPr>
      </w:pPr>
    </w:p>
    <w:p w14:paraId="35AEC473" w14:textId="7C3B36B1" w:rsidR="008D64FE" w:rsidRPr="00E16140" w:rsidRDefault="008D64FE" w:rsidP="00E87960">
      <w:pPr>
        <w:jc w:val="center"/>
        <w:rPr>
          <w:sz w:val="24"/>
          <w:szCs w:val="24"/>
        </w:rPr>
      </w:pPr>
      <w:r w:rsidRPr="00E16140">
        <w:rPr>
          <w:sz w:val="24"/>
          <w:szCs w:val="24"/>
        </w:rPr>
        <w:t>1</w:t>
      </w:r>
      <w:r w:rsidRPr="00E16140">
        <w:rPr>
          <w:sz w:val="24"/>
          <w:szCs w:val="24"/>
          <w:vertAlign w:val="superscript"/>
        </w:rPr>
        <w:t>st</w:t>
      </w:r>
      <w:r w:rsidRPr="00E16140">
        <w:rPr>
          <w:sz w:val="24"/>
          <w:szCs w:val="24"/>
        </w:rPr>
        <w:t xml:space="preserve"> Round 32 Competito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514"/>
        <w:gridCol w:w="764"/>
        <w:gridCol w:w="471"/>
        <w:gridCol w:w="710"/>
        <w:gridCol w:w="385"/>
        <w:gridCol w:w="591"/>
        <w:gridCol w:w="471"/>
        <w:gridCol w:w="712"/>
        <w:gridCol w:w="393"/>
        <w:gridCol w:w="741"/>
        <w:gridCol w:w="338"/>
        <w:gridCol w:w="654"/>
        <w:gridCol w:w="441"/>
        <w:gridCol w:w="693"/>
      </w:tblGrid>
      <w:tr w:rsidR="00DE3A0C" w:rsidRPr="00AD36BF" w14:paraId="606DB320" w14:textId="77777777" w:rsidTr="004C2798">
        <w:trPr>
          <w:trHeight w:val="561"/>
        </w:trPr>
        <w:tc>
          <w:tcPr>
            <w:tcW w:w="764" w:type="dxa"/>
          </w:tcPr>
          <w:p w14:paraId="6AE9A353" w14:textId="77777777" w:rsidR="00DE3A0C" w:rsidRPr="00AD36BF" w:rsidRDefault="00DE3A0C" w:rsidP="00E879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4" w:type="dxa"/>
          </w:tcPr>
          <w:p w14:paraId="202B9E84" w14:textId="6A7C80C7" w:rsidR="00DE3A0C" w:rsidRPr="00AD36BF" w:rsidRDefault="00DE3A0C" w:rsidP="00E87960">
            <w:pPr>
              <w:jc w:val="center"/>
              <w:rPr>
                <w:b/>
                <w:bCs/>
                <w:sz w:val="20"/>
                <w:szCs w:val="20"/>
              </w:rPr>
            </w:pPr>
            <w:r w:rsidRPr="00AD36BF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764" w:type="dxa"/>
          </w:tcPr>
          <w:p w14:paraId="446CEF11" w14:textId="77777777" w:rsidR="00DE3A0C" w:rsidRPr="00AD36BF" w:rsidRDefault="00DE3A0C" w:rsidP="00E879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1" w:type="dxa"/>
          </w:tcPr>
          <w:p w14:paraId="221C3319" w14:textId="77777777" w:rsidR="00DE3A0C" w:rsidRPr="00AD36BF" w:rsidRDefault="00DE3A0C" w:rsidP="00E879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</w:tcPr>
          <w:p w14:paraId="2EE10A58" w14:textId="77777777" w:rsidR="00DE3A0C" w:rsidRPr="00AD36BF" w:rsidRDefault="00DE3A0C" w:rsidP="00E879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</w:tcPr>
          <w:p w14:paraId="0A5697A8" w14:textId="45654C80" w:rsidR="00DE3A0C" w:rsidRPr="00AD36BF" w:rsidRDefault="00DE3A0C" w:rsidP="00E87960">
            <w:pPr>
              <w:jc w:val="center"/>
              <w:rPr>
                <w:b/>
                <w:bCs/>
                <w:sz w:val="20"/>
                <w:szCs w:val="20"/>
              </w:rPr>
            </w:pPr>
            <w:r w:rsidRPr="00AD36BF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591" w:type="dxa"/>
          </w:tcPr>
          <w:p w14:paraId="3704B8A9" w14:textId="77777777" w:rsidR="00DE3A0C" w:rsidRPr="00AD36BF" w:rsidRDefault="00DE3A0C" w:rsidP="00E879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1" w:type="dxa"/>
          </w:tcPr>
          <w:p w14:paraId="4B2D00D0" w14:textId="77777777" w:rsidR="00DE3A0C" w:rsidRPr="00AD36BF" w:rsidRDefault="00DE3A0C" w:rsidP="00E879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</w:tcPr>
          <w:p w14:paraId="1885081A" w14:textId="77777777" w:rsidR="00DE3A0C" w:rsidRPr="00AD36BF" w:rsidRDefault="00DE3A0C" w:rsidP="00E879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3" w:type="dxa"/>
          </w:tcPr>
          <w:p w14:paraId="42948D6F" w14:textId="5A34AE27" w:rsidR="00DE3A0C" w:rsidRPr="00AD36BF" w:rsidRDefault="00DE3A0C" w:rsidP="00E87960">
            <w:pPr>
              <w:jc w:val="center"/>
              <w:rPr>
                <w:b/>
                <w:bCs/>
                <w:sz w:val="20"/>
                <w:szCs w:val="20"/>
              </w:rPr>
            </w:pPr>
            <w:r w:rsidRPr="00AD36BF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741" w:type="dxa"/>
          </w:tcPr>
          <w:p w14:paraId="5802B9CF" w14:textId="77777777" w:rsidR="00DE3A0C" w:rsidRPr="00AD36BF" w:rsidRDefault="00DE3A0C" w:rsidP="00E879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</w:tcPr>
          <w:p w14:paraId="7B9F15E8" w14:textId="77777777" w:rsidR="00DE3A0C" w:rsidRPr="00AD36BF" w:rsidRDefault="00DE3A0C" w:rsidP="00E879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</w:tcPr>
          <w:p w14:paraId="21187213" w14:textId="77777777" w:rsidR="00DE3A0C" w:rsidRPr="00AD36BF" w:rsidRDefault="00DE3A0C" w:rsidP="00E879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1" w:type="dxa"/>
          </w:tcPr>
          <w:p w14:paraId="41DD0211" w14:textId="3209FE56" w:rsidR="00DE3A0C" w:rsidRPr="00AD36BF" w:rsidRDefault="00DE3A0C" w:rsidP="00E87960">
            <w:pPr>
              <w:jc w:val="center"/>
              <w:rPr>
                <w:b/>
                <w:bCs/>
                <w:sz w:val="20"/>
                <w:szCs w:val="20"/>
              </w:rPr>
            </w:pPr>
            <w:r w:rsidRPr="00AD36BF"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693" w:type="dxa"/>
          </w:tcPr>
          <w:p w14:paraId="56A524BC" w14:textId="77777777" w:rsidR="00DE3A0C" w:rsidRPr="00AD36BF" w:rsidRDefault="00DE3A0C" w:rsidP="00E879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E3A0C" w:rsidRPr="00AD36BF" w14:paraId="38698CB2" w14:textId="77777777" w:rsidTr="004C2798">
        <w:tc>
          <w:tcPr>
            <w:tcW w:w="764" w:type="dxa"/>
          </w:tcPr>
          <w:p w14:paraId="6B7DB873" w14:textId="42E77221" w:rsidR="00DE3A0C" w:rsidRPr="00AD36BF" w:rsidRDefault="00DE3A0C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103</w:t>
            </w:r>
          </w:p>
        </w:tc>
        <w:tc>
          <w:tcPr>
            <w:tcW w:w="514" w:type="dxa"/>
          </w:tcPr>
          <w:p w14:paraId="511A0E36" w14:textId="16C91278" w:rsidR="00DE3A0C" w:rsidRPr="00AD36BF" w:rsidRDefault="00DE3A0C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764" w:type="dxa"/>
          </w:tcPr>
          <w:p w14:paraId="6F9FFFF6" w14:textId="13993FF2" w:rsidR="00DE3A0C" w:rsidRPr="00AD36BF" w:rsidRDefault="00DE3A0C" w:rsidP="00E87960">
            <w:pPr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100</w:t>
            </w:r>
          </w:p>
        </w:tc>
        <w:tc>
          <w:tcPr>
            <w:tcW w:w="471" w:type="dxa"/>
          </w:tcPr>
          <w:p w14:paraId="682B721B" w14:textId="77777777" w:rsidR="00DE3A0C" w:rsidRPr="00AD36BF" w:rsidRDefault="00DE3A0C" w:rsidP="00E87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65C56BD2" w14:textId="47BB67A1" w:rsidR="00DE3A0C" w:rsidRPr="00AD36BF" w:rsidRDefault="00DE3A0C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44</w:t>
            </w:r>
          </w:p>
        </w:tc>
        <w:tc>
          <w:tcPr>
            <w:tcW w:w="385" w:type="dxa"/>
          </w:tcPr>
          <w:p w14:paraId="61C63459" w14:textId="3AD6412A" w:rsidR="00DE3A0C" w:rsidRPr="00AD36BF" w:rsidRDefault="00DE3A0C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591" w:type="dxa"/>
          </w:tcPr>
          <w:p w14:paraId="0BD32B1A" w14:textId="7CB60375" w:rsidR="00DE3A0C" w:rsidRPr="00AD36BF" w:rsidRDefault="00DE3A0C" w:rsidP="00E87960">
            <w:pPr>
              <w:jc w:val="both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C2</w:t>
            </w:r>
          </w:p>
        </w:tc>
        <w:tc>
          <w:tcPr>
            <w:tcW w:w="471" w:type="dxa"/>
          </w:tcPr>
          <w:p w14:paraId="3F294615" w14:textId="77777777" w:rsidR="00DE3A0C" w:rsidRPr="00AD36BF" w:rsidRDefault="00DE3A0C" w:rsidP="00E87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14:paraId="2D7271F7" w14:textId="053E3820" w:rsidR="00DE3A0C" w:rsidRPr="00AD36BF" w:rsidRDefault="00DE3A0C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C1</w:t>
            </w:r>
          </w:p>
        </w:tc>
        <w:tc>
          <w:tcPr>
            <w:tcW w:w="393" w:type="dxa"/>
          </w:tcPr>
          <w:p w14:paraId="1A8ADE82" w14:textId="02FF91C4" w:rsidR="00DE3A0C" w:rsidRPr="00AD36BF" w:rsidRDefault="00DE3A0C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741" w:type="dxa"/>
          </w:tcPr>
          <w:p w14:paraId="5C86E988" w14:textId="70E53B78" w:rsidR="00DE3A0C" w:rsidRPr="00AD36BF" w:rsidRDefault="00DE3A0C" w:rsidP="00E87960">
            <w:pPr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A4</w:t>
            </w:r>
          </w:p>
        </w:tc>
        <w:tc>
          <w:tcPr>
            <w:tcW w:w="338" w:type="dxa"/>
          </w:tcPr>
          <w:p w14:paraId="3EB9EB1C" w14:textId="77777777" w:rsidR="00DE3A0C" w:rsidRPr="00AD36BF" w:rsidRDefault="00DE3A0C" w:rsidP="00E87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14:paraId="7D7D6FCE" w14:textId="700E75C2" w:rsidR="00DE3A0C" w:rsidRPr="00AD36BF" w:rsidRDefault="00DE3A0C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30</w:t>
            </w:r>
          </w:p>
        </w:tc>
        <w:tc>
          <w:tcPr>
            <w:tcW w:w="441" w:type="dxa"/>
          </w:tcPr>
          <w:p w14:paraId="50371B7C" w14:textId="244C5233" w:rsidR="00DE3A0C" w:rsidRPr="00AD36BF" w:rsidRDefault="00DE3A0C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693" w:type="dxa"/>
          </w:tcPr>
          <w:p w14:paraId="6D264261" w14:textId="29ED7682" w:rsidR="00DE3A0C" w:rsidRPr="00AD36BF" w:rsidRDefault="00DE3A0C" w:rsidP="00E87960">
            <w:pPr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B4</w:t>
            </w:r>
          </w:p>
        </w:tc>
      </w:tr>
      <w:tr w:rsidR="00DE3A0C" w:rsidRPr="00AD36BF" w14:paraId="40496BF6" w14:textId="77777777" w:rsidTr="004C2798">
        <w:tc>
          <w:tcPr>
            <w:tcW w:w="764" w:type="dxa"/>
          </w:tcPr>
          <w:p w14:paraId="401268E3" w14:textId="5F0AD240" w:rsidR="00DE3A0C" w:rsidRPr="00AD36BF" w:rsidRDefault="001B5F3D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C4</w:t>
            </w:r>
          </w:p>
        </w:tc>
        <w:tc>
          <w:tcPr>
            <w:tcW w:w="514" w:type="dxa"/>
          </w:tcPr>
          <w:p w14:paraId="1D4E912D" w14:textId="273AC308" w:rsidR="00DE3A0C" w:rsidRPr="00AD36BF" w:rsidRDefault="001B5F3D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764" w:type="dxa"/>
          </w:tcPr>
          <w:p w14:paraId="6A24347A" w14:textId="34F6A19E" w:rsidR="00DE3A0C" w:rsidRPr="00AD36BF" w:rsidRDefault="001B5F3D" w:rsidP="00E87960">
            <w:pPr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D1</w:t>
            </w:r>
          </w:p>
        </w:tc>
        <w:tc>
          <w:tcPr>
            <w:tcW w:w="471" w:type="dxa"/>
          </w:tcPr>
          <w:p w14:paraId="09FE10F4" w14:textId="77777777" w:rsidR="00DE3A0C" w:rsidRPr="00AD36BF" w:rsidRDefault="00DE3A0C" w:rsidP="00E87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72DD11F1" w14:textId="1AB045D7" w:rsidR="00DE3A0C" w:rsidRPr="00AD36BF" w:rsidRDefault="001B5F3D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41</w:t>
            </w:r>
          </w:p>
        </w:tc>
        <w:tc>
          <w:tcPr>
            <w:tcW w:w="385" w:type="dxa"/>
          </w:tcPr>
          <w:p w14:paraId="26063853" w14:textId="16FB3851" w:rsidR="00DE3A0C" w:rsidRPr="00AD36BF" w:rsidRDefault="001B5F3D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591" w:type="dxa"/>
          </w:tcPr>
          <w:p w14:paraId="57AB7FAC" w14:textId="0E891269" w:rsidR="00DE3A0C" w:rsidRPr="00AD36BF" w:rsidRDefault="001B5F3D" w:rsidP="00E87960">
            <w:pPr>
              <w:jc w:val="both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110</w:t>
            </w:r>
          </w:p>
        </w:tc>
        <w:tc>
          <w:tcPr>
            <w:tcW w:w="471" w:type="dxa"/>
          </w:tcPr>
          <w:p w14:paraId="694DDA2D" w14:textId="77777777" w:rsidR="00DE3A0C" w:rsidRPr="00AD36BF" w:rsidRDefault="00DE3A0C" w:rsidP="00E87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14:paraId="6AB7D161" w14:textId="581C7B77" w:rsidR="00DE3A0C" w:rsidRPr="00AD36BF" w:rsidRDefault="001B5F3D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B3</w:t>
            </w:r>
          </w:p>
        </w:tc>
        <w:tc>
          <w:tcPr>
            <w:tcW w:w="393" w:type="dxa"/>
          </w:tcPr>
          <w:p w14:paraId="28E858B2" w14:textId="46792FE3" w:rsidR="00DE3A0C" w:rsidRPr="00AD36BF" w:rsidRDefault="001B5F3D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741" w:type="dxa"/>
          </w:tcPr>
          <w:p w14:paraId="749F7210" w14:textId="4F727A4D" w:rsidR="00DE3A0C" w:rsidRPr="00AD36BF" w:rsidRDefault="001B5F3D" w:rsidP="00E87960">
            <w:pPr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38</w:t>
            </w:r>
          </w:p>
        </w:tc>
        <w:tc>
          <w:tcPr>
            <w:tcW w:w="338" w:type="dxa"/>
          </w:tcPr>
          <w:p w14:paraId="23E7C201" w14:textId="77777777" w:rsidR="00DE3A0C" w:rsidRPr="00AD36BF" w:rsidRDefault="00DE3A0C" w:rsidP="00E87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14:paraId="0D0A7350" w14:textId="045EBE88" w:rsidR="00DE3A0C" w:rsidRPr="00AD36BF" w:rsidRDefault="001B5F3D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A2</w:t>
            </w:r>
          </w:p>
        </w:tc>
        <w:tc>
          <w:tcPr>
            <w:tcW w:w="441" w:type="dxa"/>
          </w:tcPr>
          <w:p w14:paraId="64F67A75" w14:textId="0983CCEB" w:rsidR="00DE3A0C" w:rsidRPr="00AD36BF" w:rsidRDefault="001B5F3D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693" w:type="dxa"/>
          </w:tcPr>
          <w:p w14:paraId="5EC4D5C2" w14:textId="7F30A029" w:rsidR="00DE3A0C" w:rsidRPr="00AD36BF" w:rsidRDefault="001B5F3D" w:rsidP="00E87960">
            <w:pPr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28</w:t>
            </w:r>
          </w:p>
        </w:tc>
      </w:tr>
      <w:tr w:rsidR="00DE3A0C" w:rsidRPr="00AD36BF" w14:paraId="2C7F35FA" w14:textId="77777777" w:rsidTr="004C2798">
        <w:tc>
          <w:tcPr>
            <w:tcW w:w="764" w:type="dxa"/>
          </w:tcPr>
          <w:p w14:paraId="6800BF69" w14:textId="5E3C3926" w:rsidR="00DE3A0C" w:rsidRPr="00AD36BF" w:rsidRDefault="001B5F3D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B2</w:t>
            </w:r>
          </w:p>
        </w:tc>
        <w:tc>
          <w:tcPr>
            <w:tcW w:w="514" w:type="dxa"/>
          </w:tcPr>
          <w:p w14:paraId="7FBC1D78" w14:textId="13122A40" w:rsidR="00DE3A0C" w:rsidRPr="00AD36BF" w:rsidRDefault="001B5F3D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764" w:type="dxa"/>
          </w:tcPr>
          <w:p w14:paraId="6EC38E3C" w14:textId="2C68F100" w:rsidR="00DE3A0C" w:rsidRPr="00AD36BF" w:rsidRDefault="001B5F3D" w:rsidP="00E87960">
            <w:pPr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64</w:t>
            </w:r>
          </w:p>
        </w:tc>
        <w:tc>
          <w:tcPr>
            <w:tcW w:w="471" w:type="dxa"/>
          </w:tcPr>
          <w:p w14:paraId="5F34878F" w14:textId="77777777" w:rsidR="00DE3A0C" w:rsidRPr="00AD36BF" w:rsidRDefault="00DE3A0C" w:rsidP="00E87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7D416B36" w14:textId="7CD3699F" w:rsidR="00DE3A0C" w:rsidRPr="00AD36BF" w:rsidRDefault="001B5F3D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58</w:t>
            </w:r>
          </w:p>
        </w:tc>
        <w:tc>
          <w:tcPr>
            <w:tcW w:w="385" w:type="dxa"/>
          </w:tcPr>
          <w:p w14:paraId="51BAF6E5" w14:textId="59EA924B" w:rsidR="00DE3A0C" w:rsidRPr="00AD36BF" w:rsidRDefault="001B5F3D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591" w:type="dxa"/>
          </w:tcPr>
          <w:p w14:paraId="0C9E87D6" w14:textId="5B52F9E4" w:rsidR="00DE3A0C" w:rsidRPr="00AD36BF" w:rsidRDefault="001B5F3D" w:rsidP="00E87960">
            <w:pPr>
              <w:jc w:val="both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89</w:t>
            </w:r>
          </w:p>
        </w:tc>
        <w:tc>
          <w:tcPr>
            <w:tcW w:w="471" w:type="dxa"/>
          </w:tcPr>
          <w:p w14:paraId="38CDCBA6" w14:textId="77777777" w:rsidR="00DE3A0C" w:rsidRPr="00AD36BF" w:rsidRDefault="00DE3A0C" w:rsidP="00E87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14:paraId="4A0A6DE7" w14:textId="359366DA" w:rsidR="00DE3A0C" w:rsidRPr="00AD36BF" w:rsidRDefault="001B5F3D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D3</w:t>
            </w:r>
          </w:p>
        </w:tc>
        <w:tc>
          <w:tcPr>
            <w:tcW w:w="393" w:type="dxa"/>
          </w:tcPr>
          <w:p w14:paraId="0D272584" w14:textId="1556A70F" w:rsidR="00DE3A0C" w:rsidRPr="00AD36BF" w:rsidRDefault="001B5F3D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741" w:type="dxa"/>
          </w:tcPr>
          <w:p w14:paraId="31D6F054" w14:textId="363C9606" w:rsidR="00DE3A0C" w:rsidRPr="00AD36BF" w:rsidRDefault="001B5F3D" w:rsidP="00E87960">
            <w:pPr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91</w:t>
            </w:r>
          </w:p>
        </w:tc>
        <w:tc>
          <w:tcPr>
            <w:tcW w:w="338" w:type="dxa"/>
          </w:tcPr>
          <w:p w14:paraId="1DCE82E9" w14:textId="77777777" w:rsidR="00DE3A0C" w:rsidRPr="00AD36BF" w:rsidRDefault="00DE3A0C" w:rsidP="00E87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14:paraId="1680E78F" w14:textId="33A29A13" w:rsidR="00DE3A0C" w:rsidRPr="00AD36BF" w:rsidRDefault="001B5F3D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A1</w:t>
            </w:r>
          </w:p>
        </w:tc>
        <w:tc>
          <w:tcPr>
            <w:tcW w:w="441" w:type="dxa"/>
          </w:tcPr>
          <w:p w14:paraId="6A40144A" w14:textId="2EC653A6" w:rsidR="00DE3A0C" w:rsidRPr="00AD36BF" w:rsidRDefault="001B5F3D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693" w:type="dxa"/>
          </w:tcPr>
          <w:p w14:paraId="375755B1" w14:textId="416F15A5" w:rsidR="00DE3A0C" w:rsidRPr="00AD36BF" w:rsidRDefault="001B5F3D" w:rsidP="00E87960">
            <w:pPr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D2</w:t>
            </w:r>
          </w:p>
        </w:tc>
      </w:tr>
      <w:tr w:rsidR="00DE3A0C" w:rsidRPr="00AD36BF" w14:paraId="31B93B95" w14:textId="77777777" w:rsidTr="004C2798">
        <w:tc>
          <w:tcPr>
            <w:tcW w:w="764" w:type="dxa"/>
          </w:tcPr>
          <w:p w14:paraId="1498C8A1" w14:textId="164DD182" w:rsidR="00DE3A0C" w:rsidRPr="00AD36BF" w:rsidRDefault="001B5F3D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C3</w:t>
            </w:r>
          </w:p>
        </w:tc>
        <w:tc>
          <w:tcPr>
            <w:tcW w:w="514" w:type="dxa"/>
          </w:tcPr>
          <w:p w14:paraId="445585DB" w14:textId="3AEB85D5" w:rsidR="00DE3A0C" w:rsidRPr="00AD36BF" w:rsidRDefault="001B5F3D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764" w:type="dxa"/>
          </w:tcPr>
          <w:p w14:paraId="1FFCF355" w14:textId="67D5099C" w:rsidR="00DE3A0C" w:rsidRPr="00AD36BF" w:rsidRDefault="001B5F3D" w:rsidP="00E87960">
            <w:pPr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117</w:t>
            </w:r>
          </w:p>
        </w:tc>
        <w:tc>
          <w:tcPr>
            <w:tcW w:w="471" w:type="dxa"/>
          </w:tcPr>
          <w:p w14:paraId="460FD660" w14:textId="77777777" w:rsidR="00DE3A0C" w:rsidRPr="00AD36BF" w:rsidRDefault="00DE3A0C" w:rsidP="00E87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689FFA30" w14:textId="610485C3" w:rsidR="00DE3A0C" w:rsidRPr="00AD36BF" w:rsidRDefault="001B5F3D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A3</w:t>
            </w:r>
          </w:p>
        </w:tc>
        <w:tc>
          <w:tcPr>
            <w:tcW w:w="385" w:type="dxa"/>
          </w:tcPr>
          <w:p w14:paraId="5C4DF10E" w14:textId="089978A8" w:rsidR="00DE3A0C" w:rsidRPr="00AD36BF" w:rsidRDefault="001B5F3D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591" w:type="dxa"/>
          </w:tcPr>
          <w:p w14:paraId="35259C53" w14:textId="0B0A02EA" w:rsidR="00DE3A0C" w:rsidRPr="00AD36BF" w:rsidRDefault="001B5F3D" w:rsidP="00E87960">
            <w:pPr>
              <w:jc w:val="both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104</w:t>
            </w:r>
          </w:p>
        </w:tc>
        <w:tc>
          <w:tcPr>
            <w:tcW w:w="471" w:type="dxa"/>
          </w:tcPr>
          <w:p w14:paraId="7EEAE7C0" w14:textId="77777777" w:rsidR="00DE3A0C" w:rsidRPr="00AD36BF" w:rsidRDefault="00DE3A0C" w:rsidP="00E87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14:paraId="14C9BB85" w14:textId="20401D34" w:rsidR="00DE3A0C" w:rsidRPr="00AD36BF" w:rsidRDefault="001B5F3D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61</w:t>
            </w:r>
          </w:p>
        </w:tc>
        <w:tc>
          <w:tcPr>
            <w:tcW w:w="393" w:type="dxa"/>
          </w:tcPr>
          <w:p w14:paraId="1A2BA015" w14:textId="3853B4C7" w:rsidR="00DE3A0C" w:rsidRPr="00AD36BF" w:rsidRDefault="001B5F3D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741" w:type="dxa"/>
          </w:tcPr>
          <w:p w14:paraId="16A8F30A" w14:textId="47902C5B" w:rsidR="00DE3A0C" w:rsidRPr="00AD36BF" w:rsidRDefault="001B5F3D" w:rsidP="00E87960">
            <w:pPr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B1</w:t>
            </w:r>
          </w:p>
        </w:tc>
        <w:tc>
          <w:tcPr>
            <w:tcW w:w="338" w:type="dxa"/>
          </w:tcPr>
          <w:p w14:paraId="6A807CF4" w14:textId="77777777" w:rsidR="00DE3A0C" w:rsidRPr="00AD36BF" w:rsidRDefault="00DE3A0C" w:rsidP="00E87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14:paraId="5E4690EE" w14:textId="01026A37" w:rsidR="00DE3A0C" w:rsidRPr="00AD36BF" w:rsidRDefault="001B5F3D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8</w:t>
            </w:r>
          </w:p>
        </w:tc>
        <w:tc>
          <w:tcPr>
            <w:tcW w:w="441" w:type="dxa"/>
          </w:tcPr>
          <w:p w14:paraId="5432D0B4" w14:textId="77730738" w:rsidR="00DE3A0C" w:rsidRPr="00AD36BF" w:rsidRDefault="001B5F3D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693" w:type="dxa"/>
          </w:tcPr>
          <w:p w14:paraId="3C7D65DA" w14:textId="54B17A93" w:rsidR="00DE3A0C" w:rsidRPr="00AD36BF" w:rsidRDefault="001B5F3D" w:rsidP="00E87960">
            <w:pPr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2</w:t>
            </w:r>
          </w:p>
        </w:tc>
      </w:tr>
    </w:tbl>
    <w:p w14:paraId="378689EE" w14:textId="36FB8C54" w:rsidR="008D64FE" w:rsidRPr="00E16140" w:rsidRDefault="008D64FE" w:rsidP="00E87960">
      <w:pPr>
        <w:rPr>
          <w:b/>
          <w:bCs/>
          <w:sz w:val="24"/>
          <w:szCs w:val="24"/>
        </w:rPr>
      </w:pPr>
    </w:p>
    <w:p w14:paraId="6173004E" w14:textId="3FF48339" w:rsidR="008D64FE" w:rsidRPr="001B5F3D" w:rsidRDefault="001B5F3D" w:rsidP="00E87960">
      <w:pPr>
        <w:jc w:val="center"/>
        <w:rPr>
          <w:b/>
          <w:bCs/>
          <w:sz w:val="36"/>
          <w:szCs w:val="36"/>
        </w:rPr>
      </w:pPr>
      <w:r w:rsidRPr="001B5F3D">
        <w:rPr>
          <w:b/>
          <w:bCs/>
          <w:sz w:val="36"/>
          <w:szCs w:val="36"/>
        </w:rPr>
        <w:t>PAIRS</w:t>
      </w:r>
    </w:p>
    <w:p w14:paraId="0E0614C1" w14:textId="225AEB10" w:rsidR="008D64FE" w:rsidRPr="00E16140" w:rsidRDefault="008D64FE" w:rsidP="00E87960">
      <w:pPr>
        <w:jc w:val="center"/>
        <w:rPr>
          <w:sz w:val="24"/>
          <w:szCs w:val="24"/>
        </w:rPr>
      </w:pPr>
      <w:r w:rsidRPr="00E16140">
        <w:rPr>
          <w:sz w:val="24"/>
          <w:szCs w:val="24"/>
        </w:rPr>
        <w:t>1</w:t>
      </w:r>
      <w:r w:rsidRPr="00E16140">
        <w:rPr>
          <w:sz w:val="24"/>
          <w:szCs w:val="24"/>
          <w:vertAlign w:val="superscript"/>
        </w:rPr>
        <w:t>st</w:t>
      </w:r>
      <w:r w:rsidRPr="00E16140">
        <w:rPr>
          <w:sz w:val="24"/>
          <w:szCs w:val="24"/>
        </w:rPr>
        <w:t xml:space="preserve"> round 56 competitors +8 by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514"/>
        <w:gridCol w:w="764"/>
        <w:gridCol w:w="471"/>
        <w:gridCol w:w="710"/>
        <w:gridCol w:w="418"/>
        <w:gridCol w:w="591"/>
        <w:gridCol w:w="471"/>
        <w:gridCol w:w="712"/>
        <w:gridCol w:w="407"/>
        <w:gridCol w:w="741"/>
        <w:gridCol w:w="338"/>
        <w:gridCol w:w="654"/>
        <w:gridCol w:w="443"/>
        <w:gridCol w:w="693"/>
      </w:tblGrid>
      <w:tr w:rsidR="001B5F3D" w:rsidRPr="00AD36BF" w14:paraId="6D6C8F94" w14:textId="77777777" w:rsidTr="004C2798">
        <w:trPr>
          <w:trHeight w:val="561"/>
        </w:trPr>
        <w:tc>
          <w:tcPr>
            <w:tcW w:w="764" w:type="dxa"/>
          </w:tcPr>
          <w:p w14:paraId="27839890" w14:textId="77777777" w:rsidR="001B5F3D" w:rsidRPr="00AD36BF" w:rsidRDefault="001B5F3D" w:rsidP="00E879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4" w:type="dxa"/>
          </w:tcPr>
          <w:p w14:paraId="7E80901E" w14:textId="77777777" w:rsidR="001B5F3D" w:rsidRPr="00AD36BF" w:rsidRDefault="001B5F3D" w:rsidP="00E87960">
            <w:pPr>
              <w:jc w:val="center"/>
              <w:rPr>
                <w:b/>
                <w:bCs/>
                <w:sz w:val="20"/>
                <w:szCs w:val="20"/>
              </w:rPr>
            </w:pPr>
            <w:r w:rsidRPr="00AD36BF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764" w:type="dxa"/>
          </w:tcPr>
          <w:p w14:paraId="2525DDDD" w14:textId="77777777" w:rsidR="001B5F3D" w:rsidRPr="00AD36BF" w:rsidRDefault="001B5F3D" w:rsidP="00E879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1" w:type="dxa"/>
          </w:tcPr>
          <w:p w14:paraId="38BD30A4" w14:textId="77777777" w:rsidR="001B5F3D" w:rsidRPr="00AD36BF" w:rsidRDefault="001B5F3D" w:rsidP="00E879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</w:tcPr>
          <w:p w14:paraId="4CFFD6C0" w14:textId="77777777" w:rsidR="001B5F3D" w:rsidRPr="00AD36BF" w:rsidRDefault="001B5F3D" w:rsidP="00E879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8" w:type="dxa"/>
          </w:tcPr>
          <w:p w14:paraId="0DDE4F0E" w14:textId="77777777" w:rsidR="001B5F3D" w:rsidRPr="00AD36BF" w:rsidRDefault="001B5F3D" w:rsidP="00E87960">
            <w:pPr>
              <w:jc w:val="center"/>
              <w:rPr>
                <w:b/>
                <w:bCs/>
                <w:sz w:val="20"/>
                <w:szCs w:val="20"/>
              </w:rPr>
            </w:pPr>
            <w:r w:rsidRPr="00AD36BF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591" w:type="dxa"/>
          </w:tcPr>
          <w:p w14:paraId="248B949E" w14:textId="77777777" w:rsidR="001B5F3D" w:rsidRPr="00AD36BF" w:rsidRDefault="001B5F3D" w:rsidP="00E879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1" w:type="dxa"/>
          </w:tcPr>
          <w:p w14:paraId="19D144A5" w14:textId="77777777" w:rsidR="001B5F3D" w:rsidRPr="00AD36BF" w:rsidRDefault="001B5F3D" w:rsidP="00E879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</w:tcPr>
          <w:p w14:paraId="0C434037" w14:textId="77777777" w:rsidR="001B5F3D" w:rsidRPr="00AD36BF" w:rsidRDefault="001B5F3D" w:rsidP="00E879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</w:tcPr>
          <w:p w14:paraId="0B034265" w14:textId="77777777" w:rsidR="001B5F3D" w:rsidRPr="00AD36BF" w:rsidRDefault="001B5F3D" w:rsidP="00E87960">
            <w:pPr>
              <w:jc w:val="center"/>
              <w:rPr>
                <w:b/>
                <w:bCs/>
                <w:sz w:val="20"/>
                <w:szCs w:val="20"/>
              </w:rPr>
            </w:pPr>
            <w:r w:rsidRPr="00AD36BF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741" w:type="dxa"/>
          </w:tcPr>
          <w:p w14:paraId="1716C9F3" w14:textId="77777777" w:rsidR="001B5F3D" w:rsidRPr="00AD36BF" w:rsidRDefault="001B5F3D" w:rsidP="00E879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</w:tcPr>
          <w:p w14:paraId="604E3E06" w14:textId="77777777" w:rsidR="001B5F3D" w:rsidRPr="00AD36BF" w:rsidRDefault="001B5F3D" w:rsidP="00E879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</w:tcPr>
          <w:p w14:paraId="34AE68B6" w14:textId="77777777" w:rsidR="001B5F3D" w:rsidRPr="00AD36BF" w:rsidRDefault="001B5F3D" w:rsidP="00E879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3" w:type="dxa"/>
          </w:tcPr>
          <w:p w14:paraId="21F3E39D" w14:textId="77777777" w:rsidR="001B5F3D" w:rsidRPr="00AD36BF" w:rsidRDefault="001B5F3D" w:rsidP="00E87960">
            <w:pPr>
              <w:jc w:val="center"/>
              <w:rPr>
                <w:b/>
                <w:bCs/>
                <w:sz w:val="20"/>
                <w:szCs w:val="20"/>
              </w:rPr>
            </w:pPr>
            <w:r w:rsidRPr="00AD36BF"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693" w:type="dxa"/>
          </w:tcPr>
          <w:p w14:paraId="246FBB2E" w14:textId="77777777" w:rsidR="001B5F3D" w:rsidRPr="00AD36BF" w:rsidRDefault="001B5F3D" w:rsidP="00E879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16140" w:rsidRPr="00AD36BF" w14:paraId="3609A198" w14:textId="77777777" w:rsidTr="004C2798">
        <w:tc>
          <w:tcPr>
            <w:tcW w:w="764" w:type="dxa"/>
          </w:tcPr>
          <w:p w14:paraId="21CC8A23" w14:textId="41067F54" w:rsidR="00E16140" w:rsidRPr="00AD36BF" w:rsidRDefault="007E01FD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47</w:t>
            </w:r>
          </w:p>
        </w:tc>
        <w:tc>
          <w:tcPr>
            <w:tcW w:w="514" w:type="dxa"/>
          </w:tcPr>
          <w:p w14:paraId="3EDC268C" w14:textId="77777777" w:rsidR="00E16140" w:rsidRPr="00AD36BF" w:rsidRDefault="00E16140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764" w:type="dxa"/>
          </w:tcPr>
          <w:p w14:paraId="1EBFADCA" w14:textId="314F9B99" w:rsidR="00E16140" w:rsidRPr="00AD36BF" w:rsidRDefault="007E01FD" w:rsidP="00E87960">
            <w:pPr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3</w:t>
            </w:r>
          </w:p>
        </w:tc>
        <w:tc>
          <w:tcPr>
            <w:tcW w:w="471" w:type="dxa"/>
          </w:tcPr>
          <w:p w14:paraId="3A7AEB8F" w14:textId="77777777" w:rsidR="00E16140" w:rsidRPr="00AD36BF" w:rsidRDefault="00E16140" w:rsidP="00E87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18ABAA3D" w14:textId="1AA5AAAF" w:rsidR="00E16140" w:rsidRPr="00AD36BF" w:rsidRDefault="007E01FD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121</w:t>
            </w:r>
          </w:p>
        </w:tc>
        <w:tc>
          <w:tcPr>
            <w:tcW w:w="418" w:type="dxa"/>
          </w:tcPr>
          <w:p w14:paraId="0CAE9F1C" w14:textId="77777777" w:rsidR="00E16140" w:rsidRPr="00AD36BF" w:rsidRDefault="00E16140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591" w:type="dxa"/>
          </w:tcPr>
          <w:p w14:paraId="221AAA73" w14:textId="1983ED20" w:rsidR="00E16140" w:rsidRPr="00AD36BF" w:rsidRDefault="007E01FD" w:rsidP="00E87960">
            <w:pPr>
              <w:jc w:val="both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110</w:t>
            </w:r>
          </w:p>
        </w:tc>
        <w:tc>
          <w:tcPr>
            <w:tcW w:w="471" w:type="dxa"/>
          </w:tcPr>
          <w:p w14:paraId="7409B6DF" w14:textId="77777777" w:rsidR="00E16140" w:rsidRPr="00AD36BF" w:rsidRDefault="00E16140" w:rsidP="00E87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14:paraId="33B97296" w14:textId="06122C7C" w:rsidR="00E16140" w:rsidRPr="00AD36BF" w:rsidRDefault="007E01FD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132</w:t>
            </w:r>
          </w:p>
        </w:tc>
        <w:tc>
          <w:tcPr>
            <w:tcW w:w="407" w:type="dxa"/>
          </w:tcPr>
          <w:p w14:paraId="6C6DBBC8" w14:textId="77777777" w:rsidR="00E16140" w:rsidRPr="00AD36BF" w:rsidRDefault="00E16140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741" w:type="dxa"/>
          </w:tcPr>
          <w:p w14:paraId="48C9D8F3" w14:textId="1A9C186A" w:rsidR="00E16140" w:rsidRPr="00AD36BF" w:rsidRDefault="007E01FD" w:rsidP="00E87960">
            <w:pPr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126</w:t>
            </w:r>
          </w:p>
        </w:tc>
        <w:tc>
          <w:tcPr>
            <w:tcW w:w="338" w:type="dxa"/>
          </w:tcPr>
          <w:p w14:paraId="0294AE55" w14:textId="77777777" w:rsidR="00E16140" w:rsidRPr="00AD36BF" w:rsidRDefault="00E16140" w:rsidP="00E87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14:paraId="1CF0B45E" w14:textId="3D136D0E" w:rsidR="00E16140" w:rsidRPr="00AD36BF" w:rsidRDefault="007E01FD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81</w:t>
            </w:r>
          </w:p>
        </w:tc>
        <w:tc>
          <w:tcPr>
            <w:tcW w:w="443" w:type="dxa"/>
          </w:tcPr>
          <w:p w14:paraId="59444A8C" w14:textId="77777777" w:rsidR="00E16140" w:rsidRPr="00AD36BF" w:rsidRDefault="00E16140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693" w:type="dxa"/>
          </w:tcPr>
          <w:p w14:paraId="2BECC9E2" w14:textId="46665338" w:rsidR="00E16140" w:rsidRPr="00AD36BF" w:rsidRDefault="007E01FD" w:rsidP="00E87960">
            <w:pPr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65</w:t>
            </w:r>
          </w:p>
        </w:tc>
      </w:tr>
      <w:tr w:rsidR="007E01FD" w:rsidRPr="00AD36BF" w14:paraId="3D88ADA6" w14:textId="77777777" w:rsidTr="004C2798">
        <w:tc>
          <w:tcPr>
            <w:tcW w:w="764" w:type="dxa"/>
          </w:tcPr>
          <w:p w14:paraId="348CD82F" w14:textId="55E2E1A9" w:rsidR="007E01FD" w:rsidRPr="00AD36BF" w:rsidRDefault="007E01FD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54</w:t>
            </w:r>
          </w:p>
        </w:tc>
        <w:tc>
          <w:tcPr>
            <w:tcW w:w="514" w:type="dxa"/>
          </w:tcPr>
          <w:p w14:paraId="1A4E4D55" w14:textId="44D30BA5" w:rsidR="007E01FD" w:rsidRPr="00AD36BF" w:rsidRDefault="007E01FD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764" w:type="dxa"/>
          </w:tcPr>
          <w:p w14:paraId="48F96994" w14:textId="73EFAE4A" w:rsidR="007E01FD" w:rsidRPr="00AD36BF" w:rsidRDefault="007E01FD" w:rsidP="00E87960">
            <w:pPr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58</w:t>
            </w:r>
          </w:p>
        </w:tc>
        <w:tc>
          <w:tcPr>
            <w:tcW w:w="471" w:type="dxa"/>
          </w:tcPr>
          <w:p w14:paraId="23543958" w14:textId="77777777" w:rsidR="007E01FD" w:rsidRPr="00AD36BF" w:rsidRDefault="007E01FD" w:rsidP="00E87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7128B1FE" w14:textId="01ED35B5" w:rsidR="007E01FD" w:rsidRPr="00AD36BF" w:rsidRDefault="007E01FD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Bye</w:t>
            </w:r>
          </w:p>
        </w:tc>
        <w:tc>
          <w:tcPr>
            <w:tcW w:w="418" w:type="dxa"/>
          </w:tcPr>
          <w:p w14:paraId="414152FC" w14:textId="6F7291CE" w:rsidR="007E01FD" w:rsidRPr="00AD36BF" w:rsidRDefault="007E01FD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591" w:type="dxa"/>
          </w:tcPr>
          <w:p w14:paraId="0219752D" w14:textId="0D1FD110" w:rsidR="007E01FD" w:rsidRPr="00AD36BF" w:rsidRDefault="007E01FD" w:rsidP="00E87960">
            <w:pPr>
              <w:jc w:val="both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67</w:t>
            </w:r>
          </w:p>
        </w:tc>
        <w:tc>
          <w:tcPr>
            <w:tcW w:w="471" w:type="dxa"/>
          </w:tcPr>
          <w:p w14:paraId="25B0FAD8" w14:textId="77777777" w:rsidR="007E01FD" w:rsidRPr="00AD36BF" w:rsidRDefault="007E01FD" w:rsidP="00E87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14:paraId="1193EC7E" w14:textId="6A29BCB2" w:rsidR="007E01FD" w:rsidRPr="00AD36BF" w:rsidRDefault="007E01FD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42</w:t>
            </w:r>
          </w:p>
        </w:tc>
        <w:tc>
          <w:tcPr>
            <w:tcW w:w="407" w:type="dxa"/>
          </w:tcPr>
          <w:p w14:paraId="72E454D8" w14:textId="19507603" w:rsidR="007E01FD" w:rsidRPr="00AD36BF" w:rsidRDefault="007E01FD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741" w:type="dxa"/>
          </w:tcPr>
          <w:p w14:paraId="3C97CFB7" w14:textId="46BC5BD8" w:rsidR="007E01FD" w:rsidRPr="00AD36BF" w:rsidRDefault="007E01FD" w:rsidP="00E87960">
            <w:pPr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17</w:t>
            </w:r>
          </w:p>
        </w:tc>
        <w:tc>
          <w:tcPr>
            <w:tcW w:w="338" w:type="dxa"/>
          </w:tcPr>
          <w:p w14:paraId="27087307" w14:textId="77777777" w:rsidR="007E01FD" w:rsidRPr="00AD36BF" w:rsidRDefault="007E01FD" w:rsidP="00E87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14:paraId="0A319B54" w14:textId="2DC34090" w:rsidR="007E01FD" w:rsidRPr="00AD36BF" w:rsidRDefault="007E01FD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29</w:t>
            </w:r>
          </w:p>
        </w:tc>
        <w:tc>
          <w:tcPr>
            <w:tcW w:w="443" w:type="dxa"/>
          </w:tcPr>
          <w:p w14:paraId="2C209971" w14:textId="3ECC1367" w:rsidR="007E01FD" w:rsidRPr="00AD36BF" w:rsidRDefault="007E01FD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693" w:type="dxa"/>
          </w:tcPr>
          <w:p w14:paraId="79AB592B" w14:textId="20657F8F" w:rsidR="007E01FD" w:rsidRPr="00AD36BF" w:rsidRDefault="007E01FD" w:rsidP="00E87960">
            <w:pPr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139</w:t>
            </w:r>
          </w:p>
        </w:tc>
      </w:tr>
      <w:tr w:rsidR="007E01FD" w:rsidRPr="00AD36BF" w14:paraId="5AADA05A" w14:textId="77777777" w:rsidTr="004C2798">
        <w:tc>
          <w:tcPr>
            <w:tcW w:w="764" w:type="dxa"/>
          </w:tcPr>
          <w:p w14:paraId="54EE8818" w14:textId="294C9F35" w:rsidR="007E01FD" w:rsidRPr="00AD36BF" w:rsidRDefault="007E01FD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82</w:t>
            </w:r>
          </w:p>
        </w:tc>
        <w:tc>
          <w:tcPr>
            <w:tcW w:w="514" w:type="dxa"/>
          </w:tcPr>
          <w:p w14:paraId="5DE7E366" w14:textId="3E3C6AB8" w:rsidR="007E01FD" w:rsidRPr="00AD36BF" w:rsidRDefault="007E01FD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764" w:type="dxa"/>
          </w:tcPr>
          <w:p w14:paraId="240BA25D" w14:textId="049BFFCD" w:rsidR="007E01FD" w:rsidRPr="00AD36BF" w:rsidRDefault="007E01FD" w:rsidP="00E87960">
            <w:pPr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134</w:t>
            </w:r>
          </w:p>
        </w:tc>
        <w:tc>
          <w:tcPr>
            <w:tcW w:w="471" w:type="dxa"/>
          </w:tcPr>
          <w:p w14:paraId="6D60893F" w14:textId="77777777" w:rsidR="007E01FD" w:rsidRPr="00AD36BF" w:rsidRDefault="007E01FD" w:rsidP="00E87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2B7E3052" w14:textId="793AD38E" w:rsidR="007E01FD" w:rsidRPr="00AD36BF" w:rsidRDefault="007E01FD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28</w:t>
            </w:r>
          </w:p>
        </w:tc>
        <w:tc>
          <w:tcPr>
            <w:tcW w:w="418" w:type="dxa"/>
          </w:tcPr>
          <w:p w14:paraId="23108C23" w14:textId="2ED6E8FD" w:rsidR="007E01FD" w:rsidRPr="00AD36BF" w:rsidRDefault="007E01FD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591" w:type="dxa"/>
          </w:tcPr>
          <w:p w14:paraId="4CDCE618" w14:textId="15A9DDF2" w:rsidR="007E01FD" w:rsidRPr="00AD36BF" w:rsidRDefault="007E01FD" w:rsidP="00E87960">
            <w:pPr>
              <w:jc w:val="both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74</w:t>
            </w:r>
          </w:p>
        </w:tc>
        <w:tc>
          <w:tcPr>
            <w:tcW w:w="471" w:type="dxa"/>
          </w:tcPr>
          <w:p w14:paraId="5173F638" w14:textId="77777777" w:rsidR="007E01FD" w:rsidRPr="00AD36BF" w:rsidRDefault="007E01FD" w:rsidP="00E87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14:paraId="68B99177" w14:textId="30B44590" w:rsidR="007E01FD" w:rsidRPr="00AD36BF" w:rsidRDefault="007E01FD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14:paraId="320E7B3E" w14:textId="05B50B14" w:rsidR="007E01FD" w:rsidRPr="00AD36BF" w:rsidRDefault="007E01FD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741" w:type="dxa"/>
          </w:tcPr>
          <w:p w14:paraId="709ABA69" w14:textId="41FE3B8B" w:rsidR="007E01FD" w:rsidRPr="00AD36BF" w:rsidRDefault="007E01FD" w:rsidP="00E87960">
            <w:pPr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109</w:t>
            </w:r>
          </w:p>
        </w:tc>
        <w:tc>
          <w:tcPr>
            <w:tcW w:w="338" w:type="dxa"/>
          </w:tcPr>
          <w:p w14:paraId="7AEE3385" w14:textId="77777777" w:rsidR="007E01FD" w:rsidRPr="00AD36BF" w:rsidRDefault="007E01FD" w:rsidP="00E87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14:paraId="1F3B6C61" w14:textId="324A5CAB" w:rsidR="007E01FD" w:rsidRPr="00AD36BF" w:rsidRDefault="007E01FD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136</w:t>
            </w:r>
          </w:p>
        </w:tc>
        <w:tc>
          <w:tcPr>
            <w:tcW w:w="443" w:type="dxa"/>
          </w:tcPr>
          <w:p w14:paraId="45B990D7" w14:textId="0D76B797" w:rsidR="007E01FD" w:rsidRPr="00AD36BF" w:rsidRDefault="007E01FD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693" w:type="dxa"/>
          </w:tcPr>
          <w:p w14:paraId="7AF66C82" w14:textId="56741616" w:rsidR="007E01FD" w:rsidRPr="00AD36BF" w:rsidRDefault="007E01FD" w:rsidP="00E87960">
            <w:pPr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137</w:t>
            </w:r>
          </w:p>
        </w:tc>
      </w:tr>
      <w:tr w:rsidR="007E01FD" w:rsidRPr="00AD36BF" w14:paraId="3AA72809" w14:textId="77777777" w:rsidTr="004C2798">
        <w:tc>
          <w:tcPr>
            <w:tcW w:w="764" w:type="dxa"/>
          </w:tcPr>
          <w:p w14:paraId="605A7DDD" w14:textId="04B4A465" w:rsidR="007E01FD" w:rsidRPr="00AD36BF" w:rsidRDefault="007E01FD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106</w:t>
            </w:r>
          </w:p>
        </w:tc>
        <w:tc>
          <w:tcPr>
            <w:tcW w:w="514" w:type="dxa"/>
          </w:tcPr>
          <w:p w14:paraId="0A9B817F" w14:textId="1B182C59" w:rsidR="007E01FD" w:rsidRPr="00AD36BF" w:rsidRDefault="007E01FD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764" w:type="dxa"/>
          </w:tcPr>
          <w:p w14:paraId="0AC3A26E" w14:textId="013E80E6" w:rsidR="007E01FD" w:rsidRPr="00AD36BF" w:rsidRDefault="007E01FD" w:rsidP="00E87960">
            <w:pPr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51</w:t>
            </w:r>
          </w:p>
        </w:tc>
        <w:tc>
          <w:tcPr>
            <w:tcW w:w="471" w:type="dxa"/>
          </w:tcPr>
          <w:p w14:paraId="0E3B1FC5" w14:textId="77777777" w:rsidR="007E01FD" w:rsidRPr="00AD36BF" w:rsidRDefault="007E01FD" w:rsidP="00E87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0D3E78D3" w14:textId="3521EED0" w:rsidR="007E01FD" w:rsidRPr="00AD36BF" w:rsidRDefault="007E01FD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115</w:t>
            </w:r>
          </w:p>
        </w:tc>
        <w:tc>
          <w:tcPr>
            <w:tcW w:w="418" w:type="dxa"/>
          </w:tcPr>
          <w:p w14:paraId="30ADE93B" w14:textId="096A23A2" w:rsidR="007E01FD" w:rsidRPr="00AD36BF" w:rsidRDefault="007E01FD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591" w:type="dxa"/>
          </w:tcPr>
          <w:p w14:paraId="1AD94737" w14:textId="5A2924F7" w:rsidR="007E01FD" w:rsidRPr="00AD36BF" w:rsidRDefault="007E01FD" w:rsidP="00E87960">
            <w:pPr>
              <w:jc w:val="both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46</w:t>
            </w:r>
          </w:p>
        </w:tc>
        <w:tc>
          <w:tcPr>
            <w:tcW w:w="471" w:type="dxa"/>
          </w:tcPr>
          <w:p w14:paraId="1C8DC719" w14:textId="77777777" w:rsidR="007E01FD" w:rsidRPr="00AD36BF" w:rsidRDefault="007E01FD" w:rsidP="00E87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14:paraId="061BD3D1" w14:textId="270AD8AC" w:rsidR="007E01FD" w:rsidRPr="00AD36BF" w:rsidRDefault="007E01FD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Bye</w:t>
            </w:r>
          </w:p>
        </w:tc>
        <w:tc>
          <w:tcPr>
            <w:tcW w:w="407" w:type="dxa"/>
          </w:tcPr>
          <w:p w14:paraId="7499A235" w14:textId="47E5B466" w:rsidR="007E01FD" w:rsidRPr="00AD36BF" w:rsidRDefault="007E01FD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741" w:type="dxa"/>
          </w:tcPr>
          <w:p w14:paraId="44F0CEAE" w14:textId="03C9063E" w:rsidR="007E01FD" w:rsidRPr="00AD36BF" w:rsidRDefault="007E01FD" w:rsidP="00E87960">
            <w:pPr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52</w:t>
            </w:r>
          </w:p>
        </w:tc>
        <w:tc>
          <w:tcPr>
            <w:tcW w:w="338" w:type="dxa"/>
          </w:tcPr>
          <w:p w14:paraId="6535B3C3" w14:textId="77777777" w:rsidR="007E01FD" w:rsidRPr="00AD36BF" w:rsidRDefault="007E01FD" w:rsidP="00E87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14:paraId="583E35C7" w14:textId="13BC79C2" w:rsidR="007E01FD" w:rsidRPr="00AD36BF" w:rsidRDefault="007E01FD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26</w:t>
            </w:r>
          </w:p>
        </w:tc>
        <w:tc>
          <w:tcPr>
            <w:tcW w:w="443" w:type="dxa"/>
          </w:tcPr>
          <w:p w14:paraId="65A1E962" w14:textId="52468FE2" w:rsidR="007E01FD" w:rsidRPr="00AD36BF" w:rsidRDefault="007E01FD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693" w:type="dxa"/>
          </w:tcPr>
          <w:p w14:paraId="0F83497E" w14:textId="1A7B56D4" w:rsidR="007E01FD" w:rsidRPr="00AD36BF" w:rsidRDefault="007E01FD" w:rsidP="00E87960">
            <w:pPr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22</w:t>
            </w:r>
          </w:p>
        </w:tc>
      </w:tr>
      <w:tr w:rsidR="007E01FD" w:rsidRPr="00AD36BF" w14:paraId="4C4D3EA6" w14:textId="77777777" w:rsidTr="004C2798">
        <w:tc>
          <w:tcPr>
            <w:tcW w:w="764" w:type="dxa"/>
          </w:tcPr>
          <w:p w14:paraId="53DBB439" w14:textId="082BEC09" w:rsidR="007E01FD" w:rsidRPr="00AD36BF" w:rsidRDefault="007E01FD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105</w:t>
            </w:r>
          </w:p>
        </w:tc>
        <w:tc>
          <w:tcPr>
            <w:tcW w:w="514" w:type="dxa"/>
          </w:tcPr>
          <w:p w14:paraId="2E9DCF71" w14:textId="0692C9AD" w:rsidR="007E01FD" w:rsidRPr="00AD36BF" w:rsidRDefault="007E01FD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764" w:type="dxa"/>
          </w:tcPr>
          <w:p w14:paraId="772BE8A1" w14:textId="71C9AD4A" w:rsidR="007E01FD" w:rsidRPr="00AD36BF" w:rsidRDefault="007E01FD" w:rsidP="00E87960">
            <w:pPr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78</w:t>
            </w:r>
          </w:p>
        </w:tc>
        <w:tc>
          <w:tcPr>
            <w:tcW w:w="471" w:type="dxa"/>
          </w:tcPr>
          <w:p w14:paraId="6A886CBC" w14:textId="77777777" w:rsidR="007E01FD" w:rsidRPr="00AD36BF" w:rsidRDefault="007E01FD" w:rsidP="00E87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0EC05911" w14:textId="50C5E1C8" w:rsidR="007E01FD" w:rsidRPr="00AD36BF" w:rsidRDefault="007E01FD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71</w:t>
            </w:r>
          </w:p>
        </w:tc>
        <w:tc>
          <w:tcPr>
            <w:tcW w:w="418" w:type="dxa"/>
          </w:tcPr>
          <w:p w14:paraId="0425A2D1" w14:textId="484FB2D9" w:rsidR="007E01FD" w:rsidRPr="00AD36BF" w:rsidRDefault="007E01FD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591" w:type="dxa"/>
          </w:tcPr>
          <w:p w14:paraId="32E3E3E6" w14:textId="37EFDA51" w:rsidR="007E01FD" w:rsidRPr="00AD36BF" w:rsidRDefault="007E01FD" w:rsidP="00E87960">
            <w:pPr>
              <w:jc w:val="both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96</w:t>
            </w:r>
          </w:p>
        </w:tc>
        <w:tc>
          <w:tcPr>
            <w:tcW w:w="471" w:type="dxa"/>
          </w:tcPr>
          <w:p w14:paraId="6BAABC54" w14:textId="77777777" w:rsidR="007E01FD" w:rsidRPr="00AD36BF" w:rsidRDefault="007E01FD" w:rsidP="00E87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14:paraId="1007D130" w14:textId="3AA0DC26" w:rsidR="007E01FD" w:rsidRPr="00AD36BF" w:rsidRDefault="007E01FD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130</w:t>
            </w:r>
          </w:p>
        </w:tc>
        <w:tc>
          <w:tcPr>
            <w:tcW w:w="407" w:type="dxa"/>
          </w:tcPr>
          <w:p w14:paraId="16F0DCDB" w14:textId="348D0B7B" w:rsidR="007E01FD" w:rsidRPr="00AD36BF" w:rsidRDefault="007E01FD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741" w:type="dxa"/>
          </w:tcPr>
          <w:p w14:paraId="31557CCD" w14:textId="4AF4BBD4" w:rsidR="007E01FD" w:rsidRPr="00AD36BF" w:rsidRDefault="007E01FD" w:rsidP="00E87960">
            <w:pPr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Bye</w:t>
            </w:r>
          </w:p>
        </w:tc>
        <w:tc>
          <w:tcPr>
            <w:tcW w:w="338" w:type="dxa"/>
          </w:tcPr>
          <w:p w14:paraId="37A183A3" w14:textId="77777777" w:rsidR="007E01FD" w:rsidRPr="00AD36BF" w:rsidRDefault="007E01FD" w:rsidP="00E87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14:paraId="4A43E2C6" w14:textId="29D68863" w:rsidR="007E01FD" w:rsidRPr="00AD36BF" w:rsidRDefault="007E01FD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7</w:t>
            </w:r>
          </w:p>
        </w:tc>
        <w:tc>
          <w:tcPr>
            <w:tcW w:w="443" w:type="dxa"/>
          </w:tcPr>
          <w:p w14:paraId="295FA89D" w14:textId="21FE4B59" w:rsidR="007E01FD" w:rsidRPr="00AD36BF" w:rsidRDefault="007E01FD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693" w:type="dxa"/>
          </w:tcPr>
          <w:p w14:paraId="55D44AFA" w14:textId="41556ACE" w:rsidR="007E01FD" w:rsidRPr="00AD36BF" w:rsidRDefault="007E01FD" w:rsidP="00E87960">
            <w:pPr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10</w:t>
            </w:r>
          </w:p>
        </w:tc>
      </w:tr>
      <w:tr w:rsidR="007E01FD" w:rsidRPr="00AD36BF" w14:paraId="4E4A3916" w14:textId="77777777" w:rsidTr="004C2798">
        <w:tc>
          <w:tcPr>
            <w:tcW w:w="764" w:type="dxa"/>
          </w:tcPr>
          <w:p w14:paraId="74A61494" w14:textId="6893D18D" w:rsidR="007E01FD" w:rsidRPr="00AD36BF" w:rsidRDefault="007E01FD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99</w:t>
            </w:r>
          </w:p>
        </w:tc>
        <w:tc>
          <w:tcPr>
            <w:tcW w:w="514" w:type="dxa"/>
          </w:tcPr>
          <w:p w14:paraId="227054F9" w14:textId="21BDE84A" w:rsidR="007E01FD" w:rsidRPr="00AD36BF" w:rsidRDefault="007E01FD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764" w:type="dxa"/>
          </w:tcPr>
          <w:p w14:paraId="4A789AD0" w14:textId="175815FD" w:rsidR="007E01FD" w:rsidRPr="00AD36BF" w:rsidRDefault="007E01FD" w:rsidP="00E87960">
            <w:pPr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116</w:t>
            </w:r>
          </w:p>
        </w:tc>
        <w:tc>
          <w:tcPr>
            <w:tcW w:w="471" w:type="dxa"/>
          </w:tcPr>
          <w:p w14:paraId="0FD80CE9" w14:textId="77777777" w:rsidR="007E01FD" w:rsidRPr="00AD36BF" w:rsidRDefault="007E01FD" w:rsidP="00E87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6E73F6F9" w14:textId="3F91CAE5" w:rsidR="007E01FD" w:rsidRPr="00AD36BF" w:rsidRDefault="00AD783D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83</w:t>
            </w:r>
          </w:p>
        </w:tc>
        <w:tc>
          <w:tcPr>
            <w:tcW w:w="418" w:type="dxa"/>
          </w:tcPr>
          <w:p w14:paraId="71D68E5D" w14:textId="0D852C36" w:rsidR="007E01FD" w:rsidRPr="00AD36BF" w:rsidRDefault="007E01FD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591" w:type="dxa"/>
          </w:tcPr>
          <w:p w14:paraId="4F2072CE" w14:textId="3CCD61D9" w:rsidR="007E01FD" w:rsidRPr="00AD36BF" w:rsidRDefault="00AD783D" w:rsidP="00E87960">
            <w:pPr>
              <w:jc w:val="both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77</w:t>
            </w:r>
          </w:p>
        </w:tc>
        <w:tc>
          <w:tcPr>
            <w:tcW w:w="471" w:type="dxa"/>
          </w:tcPr>
          <w:p w14:paraId="2AE12DC4" w14:textId="77777777" w:rsidR="007E01FD" w:rsidRPr="00AD36BF" w:rsidRDefault="007E01FD" w:rsidP="00E87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14:paraId="1BA58562" w14:textId="2E2F89C4" w:rsidR="007E01FD" w:rsidRPr="00AD36BF" w:rsidRDefault="00AD783D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</w:tcPr>
          <w:p w14:paraId="37FAB786" w14:textId="48FDD87A" w:rsidR="007E01FD" w:rsidRPr="00AD36BF" w:rsidRDefault="007E01FD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741" w:type="dxa"/>
          </w:tcPr>
          <w:p w14:paraId="285F6EFE" w14:textId="4CBAE70D" w:rsidR="007E01FD" w:rsidRPr="00AD36BF" w:rsidRDefault="00AD783D" w:rsidP="00E87960">
            <w:pPr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23</w:t>
            </w:r>
          </w:p>
        </w:tc>
        <w:tc>
          <w:tcPr>
            <w:tcW w:w="338" w:type="dxa"/>
          </w:tcPr>
          <w:p w14:paraId="7031BB8B" w14:textId="77777777" w:rsidR="007E01FD" w:rsidRPr="00AD36BF" w:rsidRDefault="007E01FD" w:rsidP="00E87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14:paraId="3EF4C952" w14:textId="383148AC" w:rsidR="007E01FD" w:rsidRPr="00AD36BF" w:rsidRDefault="00AD783D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80</w:t>
            </w:r>
          </w:p>
        </w:tc>
        <w:tc>
          <w:tcPr>
            <w:tcW w:w="443" w:type="dxa"/>
          </w:tcPr>
          <w:p w14:paraId="4FDC1226" w14:textId="4D669763" w:rsidR="007E01FD" w:rsidRPr="00AD36BF" w:rsidRDefault="007E01FD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693" w:type="dxa"/>
          </w:tcPr>
          <w:p w14:paraId="48B120F5" w14:textId="308144A2" w:rsidR="007E01FD" w:rsidRPr="00AD36BF" w:rsidRDefault="00AD783D" w:rsidP="00E87960">
            <w:pPr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Bye</w:t>
            </w:r>
          </w:p>
        </w:tc>
      </w:tr>
      <w:tr w:rsidR="007E01FD" w:rsidRPr="00AD36BF" w14:paraId="6CDEBA52" w14:textId="77777777" w:rsidTr="004C2798">
        <w:tc>
          <w:tcPr>
            <w:tcW w:w="764" w:type="dxa"/>
          </w:tcPr>
          <w:p w14:paraId="70BAE34F" w14:textId="3927F238" w:rsidR="007E01FD" w:rsidRPr="00AD36BF" w:rsidRDefault="00AD783D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62</w:t>
            </w:r>
          </w:p>
        </w:tc>
        <w:tc>
          <w:tcPr>
            <w:tcW w:w="514" w:type="dxa"/>
          </w:tcPr>
          <w:p w14:paraId="4CAF523F" w14:textId="18A51D6D" w:rsidR="007E01FD" w:rsidRPr="00AD36BF" w:rsidRDefault="007E01FD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764" w:type="dxa"/>
          </w:tcPr>
          <w:p w14:paraId="7CF32129" w14:textId="59F676BC" w:rsidR="007E01FD" w:rsidRPr="00AD36BF" w:rsidRDefault="00AD783D" w:rsidP="00E87960">
            <w:pPr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117</w:t>
            </w:r>
          </w:p>
        </w:tc>
        <w:tc>
          <w:tcPr>
            <w:tcW w:w="471" w:type="dxa"/>
          </w:tcPr>
          <w:p w14:paraId="164C1FC7" w14:textId="77777777" w:rsidR="007E01FD" w:rsidRPr="00AD36BF" w:rsidRDefault="007E01FD" w:rsidP="00E87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016BCEC4" w14:textId="319D99F8" w:rsidR="007E01FD" w:rsidRPr="00AD36BF" w:rsidRDefault="00AD783D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31</w:t>
            </w:r>
          </w:p>
        </w:tc>
        <w:tc>
          <w:tcPr>
            <w:tcW w:w="418" w:type="dxa"/>
          </w:tcPr>
          <w:p w14:paraId="1FE7F4E5" w14:textId="1166A08A" w:rsidR="007E01FD" w:rsidRPr="00AD36BF" w:rsidRDefault="007E01FD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591" w:type="dxa"/>
          </w:tcPr>
          <w:p w14:paraId="20AAB7CE" w14:textId="256B1395" w:rsidR="007E01FD" w:rsidRPr="00AD36BF" w:rsidRDefault="00AD783D" w:rsidP="00E87960">
            <w:pPr>
              <w:jc w:val="both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128</w:t>
            </w:r>
          </w:p>
        </w:tc>
        <w:tc>
          <w:tcPr>
            <w:tcW w:w="471" w:type="dxa"/>
          </w:tcPr>
          <w:p w14:paraId="505A2B2C" w14:textId="77777777" w:rsidR="007E01FD" w:rsidRPr="00AD36BF" w:rsidRDefault="007E01FD" w:rsidP="00E87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14:paraId="2E370433" w14:textId="48283DA4" w:rsidR="007E01FD" w:rsidRPr="00AD36BF" w:rsidRDefault="00AD783D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13</w:t>
            </w:r>
          </w:p>
        </w:tc>
        <w:tc>
          <w:tcPr>
            <w:tcW w:w="407" w:type="dxa"/>
          </w:tcPr>
          <w:p w14:paraId="0FA8E628" w14:textId="29297B9E" w:rsidR="007E01FD" w:rsidRPr="00AD36BF" w:rsidRDefault="007E01FD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741" w:type="dxa"/>
          </w:tcPr>
          <w:p w14:paraId="5D9246E6" w14:textId="1F7DDEEE" w:rsidR="007E01FD" w:rsidRPr="00AD36BF" w:rsidRDefault="00AD783D" w:rsidP="00E87960">
            <w:pPr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Bye</w:t>
            </w:r>
          </w:p>
        </w:tc>
        <w:tc>
          <w:tcPr>
            <w:tcW w:w="338" w:type="dxa"/>
          </w:tcPr>
          <w:p w14:paraId="4FB6D280" w14:textId="77777777" w:rsidR="007E01FD" w:rsidRPr="00AD36BF" w:rsidRDefault="007E01FD" w:rsidP="00E87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14:paraId="33B65663" w14:textId="766030C8" w:rsidR="007E01FD" w:rsidRPr="00AD36BF" w:rsidRDefault="00AD783D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41</w:t>
            </w:r>
          </w:p>
        </w:tc>
        <w:tc>
          <w:tcPr>
            <w:tcW w:w="443" w:type="dxa"/>
          </w:tcPr>
          <w:p w14:paraId="751CDE4A" w14:textId="377819B1" w:rsidR="007E01FD" w:rsidRPr="00AD36BF" w:rsidRDefault="007E01FD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693" w:type="dxa"/>
          </w:tcPr>
          <w:p w14:paraId="6F88C447" w14:textId="65E02FD2" w:rsidR="007E01FD" w:rsidRPr="00AD36BF" w:rsidRDefault="00AD783D" w:rsidP="00E87960">
            <w:pPr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Bye</w:t>
            </w:r>
          </w:p>
        </w:tc>
      </w:tr>
      <w:tr w:rsidR="007E01FD" w:rsidRPr="00AD36BF" w14:paraId="65121DF0" w14:textId="77777777" w:rsidTr="004C2798">
        <w:tc>
          <w:tcPr>
            <w:tcW w:w="764" w:type="dxa"/>
          </w:tcPr>
          <w:p w14:paraId="3866630B" w14:textId="1F31F31C" w:rsidR="007E01FD" w:rsidRPr="00AD36BF" w:rsidRDefault="00AD783D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97</w:t>
            </w:r>
          </w:p>
        </w:tc>
        <w:tc>
          <w:tcPr>
            <w:tcW w:w="514" w:type="dxa"/>
          </w:tcPr>
          <w:p w14:paraId="4AF25E2F" w14:textId="19BF6447" w:rsidR="007E01FD" w:rsidRPr="00AD36BF" w:rsidRDefault="007E01FD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764" w:type="dxa"/>
          </w:tcPr>
          <w:p w14:paraId="4F140BF6" w14:textId="21EABFAE" w:rsidR="007E01FD" w:rsidRPr="00AD36BF" w:rsidRDefault="00AD783D" w:rsidP="00E87960">
            <w:pPr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45</w:t>
            </w:r>
          </w:p>
        </w:tc>
        <w:tc>
          <w:tcPr>
            <w:tcW w:w="471" w:type="dxa"/>
          </w:tcPr>
          <w:p w14:paraId="4F1BC2DE" w14:textId="77777777" w:rsidR="007E01FD" w:rsidRPr="00AD36BF" w:rsidRDefault="007E01FD" w:rsidP="00E87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770FAB11" w14:textId="1BE4BA53" w:rsidR="007E01FD" w:rsidRPr="00AD36BF" w:rsidRDefault="00AD783D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123</w:t>
            </w:r>
          </w:p>
        </w:tc>
        <w:tc>
          <w:tcPr>
            <w:tcW w:w="418" w:type="dxa"/>
          </w:tcPr>
          <w:p w14:paraId="2F22A503" w14:textId="5E76A918" w:rsidR="007E01FD" w:rsidRPr="00AD36BF" w:rsidRDefault="007E01FD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591" w:type="dxa"/>
          </w:tcPr>
          <w:p w14:paraId="5F21250D" w14:textId="3A68FBC1" w:rsidR="007E01FD" w:rsidRPr="00AD36BF" w:rsidRDefault="00AD783D" w:rsidP="00E87960">
            <w:pPr>
              <w:jc w:val="both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63</w:t>
            </w:r>
          </w:p>
        </w:tc>
        <w:tc>
          <w:tcPr>
            <w:tcW w:w="471" w:type="dxa"/>
          </w:tcPr>
          <w:p w14:paraId="15975012" w14:textId="77777777" w:rsidR="007E01FD" w:rsidRPr="00AD36BF" w:rsidRDefault="007E01FD" w:rsidP="00E87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14:paraId="68E78F0A" w14:textId="4CBA4472" w:rsidR="007E01FD" w:rsidRPr="00AD36BF" w:rsidRDefault="00AD783D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73</w:t>
            </w:r>
          </w:p>
        </w:tc>
        <w:tc>
          <w:tcPr>
            <w:tcW w:w="407" w:type="dxa"/>
          </w:tcPr>
          <w:p w14:paraId="16675DEF" w14:textId="0941EB7E" w:rsidR="007E01FD" w:rsidRPr="00AD36BF" w:rsidRDefault="007E01FD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741" w:type="dxa"/>
          </w:tcPr>
          <w:p w14:paraId="168B5180" w14:textId="71B470EC" w:rsidR="007E01FD" w:rsidRPr="00AD36BF" w:rsidRDefault="00AD783D" w:rsidP="00E87960">
            <w:pPr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Bye</w:t>
            </w:r>
          </w:p>
        </w:tc>
        <w:tc>
          <w:tcPr>
            <w:tcW w:w="338" w:type="dxa"/>
          </w:tcPr>
          <w:p w14:paraId="79C24D66" w14:textId="77777777" w:rsidR="007E01FD" w:rsidRPr="00AD36BF" w:rsidRDefault="007E01FD" w:rsidP="00E87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14:paraId="2E204136" w14:textId="48000E35" w:rsidR="007E01FD" w:rsidRPr="00AD36BF" w:rsidRDefault="00AD783D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Bye</w:t>
            </w:r>
          </w:p>
        </w:tc>
        <w:tc>
          <w:tcPr>
            <w:tcW w:w="443" w:type="dxa"/>
          </w:tcPr>
          <w:p w14:paraId="26727189" w14:textId="40F3F838" w:rsidR="007E01FD" w:rsidRPr="00AD36BF" w:rsidRDefault="007E01FD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693" w:type="dxa"/>
          </w:tcPr>
          <w:p w14:paraId="0F7A6219" w14:textId="452DF4E0" w:rsidR="007E01FD" w:rsidRPr="00AD36BF" w:rsidRDefault="00AD783D" w:rsidP="00E87960">
            <w:pPr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8</w:t>
            </w:r>
          </w:p>
        </w:tc>
      </w:tr>
    </w:tbl>
    <w:p w14:paraId="14F897FC" w14:textId="403892AC" w:rsidR="001B5F3D" w:rsidRDefault="001B5F3D" w:rsidP="00E87960">
      <w:pPr>
        <w:jc w:val="center"/>
        <w:rPr>
          <w:sz w:val="36"/>
          <w:szCs w:val="36"/>
        </w:rPr>
      </w:pPr>
    </w:p>
    <w:p w14:paraId="75787C84" w14:textId="7FC44487" w:rsidR="004E6739" w:rsidRPr="00AD783D" w:rsidRDefault="004E6739" w:rsidP="00E87960">
      <w:pPr>
        <w:jc w:val="center"/>
        <w:rPr>
          <w:b/>
          <w:bCs/>
          <w:sz w:val="36"/>
          <w:szCs w:val="36"/>
        </w:rPr>
      </w:pPr>
      <w:r w:rsidRPr="00AD783D">
        <w:rPr>
          <w:b/>
          <w:bCs/>
          <w:sz w:val="36"/>
          <w:szCs w:val="36"/>
        </w:rPr>
        <w:t>Triples</w:t>
      </w:r>
    </w:p>
    <w:p w14:paraId="6FF97B86" w14:textId="4C89F909" w:rsidR="004E6739" w:rsidRDefault="004E6739" w:rsidP="00E87960">
      <w:pPr>
        <w:jc w:val="center"/>
        <w:rPr>
          <w:sz w:val="24"/>
          <w:szCs w:val="24"/>
        </w:rPr>
      </w:pPr>
      <w:r w:rsidRPr="00AD783D">
        <w:rPr>
          <w:sz w:val="24"/>
          <w:szCs w:val="24"/>
        </w:rPr>
        <w:t>1</w:t>
      </w:r>
      <w:r w:rsidRPr="00AD783D">
        <w:rPr>
          <w:sz w:val="24"/>
          <w:szCs w:val="24"/>
          <w:vertAlign w:val="superscript"/>
        </w:rPr>
        <w:t>st</w:t>
      </w:r>
      <w:r w:rsidRPr="00AD783D">
        <w:rPr>
          <w:sz w:val="24"/>
          <w:szCs w:val="24"/>
        </w:rPr>
        <w:t xml:space="preserve"> round 26 competitors +6 by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514"/>
        <w:gridCol w:w="764"/>
        <w:gridCol w:w="471"/>
        <w:gridCol w:w="710"/>
        <w:gridCol w:w="418"/>
        <w:gridCol w:w="591"/>
        <w:gridCol w:w="471"/>
        <w:gridCol w:w="712"/>
        <w:gridCol w:w="407"/>
        <w:gridCol w:w="741"/>
        <w:gridCol w:w="338"/>
        <w:gridCol w:w="654"/>
        <w:gridCol w:w="443"/>
        <w:gridCol w:w="693"/>
      </w:tblGrid>
      <w:tr w:rsidR="00AD783D" w:rsidRPr="00DE3A0C" w14:paraId="2F556362" w14:textId="77777777" w:rsidTr="004C2798">
        <w:trPr>
          <w:trHeight w:val="561"/>
        </w:trPr>
        <w:tc>
          <w:tcPr>
            <w:tcW w:w="764" w:type="dxa"/>
          </w:tcPr>
          <w:p w14:paraId="6DF37903" w14:textId="77777777" w:rsidR="00AD783D" w:rsidRPr="00AD36BF" w:rsidRDefault="00AD783D" w:rsidP="00E879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4" w:type="dxa"/>
          </w:tcPr>
          <w:p w14:paraId="30766539" w14:textId="77777777" w:rsidR="00AD783D" w:rsidRPr="00AD36BF" w:rsidRDefault="00AD783D" w:rsidP="00E87960">
            <w:pPr>
              <w:jc w:val="center"/>
              <w:rPr>
                <w:b/>
                <w:bCs/>
                <w:sz w:val="20"/>
                <w:szCs w:val="20"/>
              </w:rPr>
            </w:pPr>
            <w:r w:rsidRPr="00AD36BF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764" w:type="dxa"/>
          </w:tcPr>
          <w:p w14:paraId="4915FC5F" w14:textId="77777777" w:rsidR="00AD783D" w:rsidRPr="00AD36BF" w:rsidRDefault="00AD783D" w:rsidP="00E879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1" w:type="dxa"/>
          </w:tcPr>
          <w:p w14:paraId="6B7F98FB" w14:textId="77777777" w:rsidR="00AD783D" w:rsidRPr="00AD36BF" w:rsidRDefault="00AD783D" w:rsidP="00E879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</w:tcPr>
          <w:p w14:paraId="191CD889" w14:textId="77777777" w:rsidR="00AD783D" w:rsidRPr="00AD36BF" w:rsidRDefault="00AD783D" w:rsidP="00E879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8" w:type="dxa"/>
          </w:tcPr>
          <w:p w14:paraId="02ABC349" w14:textId="77777777" w:rsidR="00AD783D" w:rsidRPr="00AD36BF" w:rsidRDefault="00AD783D" w:rsidP="00E87960">
            <w:pPr>
              <w:jc w:val="center"/>
              <w:rPr>
                <w:b/>
                <w:bCs/>
                <w:sz w:val="20"/>
                <w:szCs w:val="20"/>
              </w:rPr>
            </w:pPr>
            <w:r w:rsidRPr="00AD36BF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591" w:type="dxa"/>
          </w:tcPr>
          <w:p w14:paraId="126F6DE3" w14:textId="77777777" w:rsidR="00AD783D" w:rsidRPr="00AD36BF" w:rsidRDefault="00AD783D" w:rsidP="00E879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1" w:type="dxa"/>
          </w:tcPr>
          <w:p w14:paraId="57D750F1" w14:textId="77777777" w:rsidR="00AD783D" w:rsidRPr="00AD36BF" w:rsidRDefault="00AD783D" w:rsidP="00E879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</w:tcPr>
          <w:p w14:paraId="7A491639" w14:textId="77777777" w:rsidR="00AD783D" w:rsidRPr="00AD36BF" w:rsidRDefault="00AD783D" w:rsidP="00E879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</w:tcPr>
          <w:p w14:paraId="60E67F64" w14:textId="77777777" w:rsidR="00AD783D" w:rsidRPr="00AD36BF" w:rsidRDefault="00AD783D" w:rsidP="00E87960">
            <w:pPr>
              <w:jc w:val="center"/>
              <w:rPr>
                <w:b/>
                <w:bCs/>
                <w:sz w:val="20"/>
                <w:szCs w:val="20"/>
              </w:rPr>
            </w:pPr>
            <w:r w:rsidRPr="00AD36BF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741" w:type="dxa"/>
          </w:tcPr>
          <w:p w14:paraId="05B214BF" w14:textId="77777777" w:rsidR="00AD783D" w:rsidRPr="00AD36BF" w:rsidRDefault="00AD783D" w:rsidP="00E879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</w:tcPr>
          <w:p w14:paraId="1BD288B4" w14:textId="77777777" w:rsidR="00AD783D" w:rsidRPr="00AD36BF" w:rsidRDefault="00AD783D" w:rsidP="00E879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</w:tcPr>
          <w:p w14:paraId="76D32666" w14:textId="77777777" w:rsidR="00AD783D" w:rsidRPr="00AD36BF" w:rsidRDefault="00AD783D" w:rsidP="00E879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3" w:type="dxa"/>
          </w:tcPr>
          <w:p w14:paraId="1D74FC0F" w14:textId="77777777" w:rsidR="00AD783D" w:rsidRPr="00AD36BF" w:rsidRDefault="00AD783D" w:rsidP="00E87960">
            <w:pPr>
              <w:jc w:val="center"/>
              <w:rPr>
                <w:b/>
                <w:bCs/>
                <w:sz w:val="20"/>
                <w:szCs w:val="20"/>
              </w:rPr>
            </w:pPr>
            <w:r w:rsidRPr="00AD36BF"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693" w:type="dxa"/>
          </w:tcPr>
          <w:p w14:paraId="2BF69F98" w14:textId="77777777" w:rsidR="00AD783D" w:rsidRPr="00AD36BF" w:rsidRDefault="00AD783D" w:rsidP="00E879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D783D" w14:paraId="150D598D" w14:textId="77777777" w:rsidTr="004C2798">
        <w:tc>
          <w:tcPr>
            <w:tcW w:w="764" w:type="dxa"/>
          </w:tcPr>
          <w:p w14:paraId="3398F926" w14:textId="7D2684E0" w:rsidR="00AD783D" w:rsidRPr="00AD36BF" w:rsidRDefault="00AD783D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95</w:t>
            </w:r>
          </w:p>
        </w:tc>
        <w:tc>
          <w:tcPr>
            <w:tcW w:w="514" w:type="dxa"/>
          </w:tcPr>
          <w:p w14:paraId="0E9B05D1" w14:textId="77777777" w:rsidR="00AD783D" w:rsidRPr="00AD36BF" w:rsidRDefault="00AD783D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764" w:type="dxa"/>
          </w:tcPr>
          <w:p w14:paraId="6C3AE2B0" w14:textId="26BAB5A5" w:rsidR="00AD783D" w:rsidRPr="00AD36BF" w:rsidRDefault="00AD783D" w:rsidP="00E87960">
            <w:pPr>
              <w:jc w:val="both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133</w:t>
            </w:r>
          </w:p>
        </w:tc>
        <w:tc>
          <w:tcPr>
            <w:tcW w:w="471" w:type="dxa"/>
          </w:tcPr>
          <w:p w14:paraId="2A1769E2" w14:textId="77777777" w:rsidR="00AD783D" w:rsidRPr="00AD36BF" w:rsidRDefault="00AD783D" w:rsidP="00E87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5F45C4F6" w14:textId="065A12BF" w:rsidR="00AD783D" w:rsidRPr="00AD36BF" w:rsidRDefault="00AD783D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137</w:t>
            </w:r>
          </w:p>
        </w:tc>
        <w:tc>
          <w:tcPr>
            <w:tcW w:w="418" w:type="dxa"/>
          </w:tcPr>
          <w:p w14:paraId="12A2049C" w14:textId="77777777" w:rsidR="00AD783D" w:rsidRPr="00AD36BF" w:rsidRDefault="00AD783D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591" w:type="dxa"/>
          </w:tcPr>
          <w:p w14:paraId="6C979615" w14:textId="067B6F28" w:rsidR="00AD783D" w:rsidRPr="00AD36BF" w:rsidRDefault="00AD783D" w:rsidP="00E87960">
            <w:pPr>
              <w:jc w:val="both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99</w:t>
            </w:r>
          </w:p>
        </w:tc>
        <w:tc>
          <w:tcPr>
            <w:tcW w:w="471" w:type="dxa"/>
          </w:tcPr>
          <w:p w14:paraId="0E65936D" w14:textId="77777777" w:rsidR="00AD783D" w:rsidRPr="00AD36BF" w:rsidRDefault="00AD783D" w:rsidP="00E87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14:paraId="69D5705F" w14:textId="422937FE" w:rsidR="00AD783D" w:rsidRPr="00AD36BF" w:rsidRDefault="00AD783D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13</w:t>
            </w:r>
          </w:p>
        </w:tc>
        <w:tc>
          <w:tcPr>
            <w:tcW w:w="407" w:type="dxa"/>
          </w:tcPr>
          <w:p w14:paraId="3C44DA0F" w14:textId="77777777" w:rsidR="00AD783D" w:rsidRPr="00AD36BF" w:rsidRDefault="00AD783D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741" w:type="dxa"/>
          </w:tcPr>
          <w:p w14:paraId="386E3A5B" w14:textId="78F8791E" w:rsidR="00AD783D" w:rsidRPr="00AD36BF" w:rsidRDefault="00AD783D" w:rsidP="00E87960">
            <w:pPr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121</w:t>
            </w:r>
          </w:p>
        </w:tc>
        <w:tc>
          <w:tcPr>
            <w:tcW w:w="338" w:type="dxa"/>
          </w:tcPr>
          <w:p w14:paraId="77C184C7" w14:textId="77777777" w:rsidR="00AD783D" w:rsidRPr="00AD36BF" w:rsidRDefault="00AD783D" w:rsidP="00E87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14:paraId="560FD0AF" w14:textId="395F0179" w:rsidR="00AD783D" w:rsidRPr="00AD36BF" w:rsidRDefault="00AD783D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23</w:t>
            </w:r>
          </w:p>
        </w:tc>
        <w:tc>
          <w:tcPr>
            <w:tcW w:w="443" w:type="dxa"/>
          </w:tcPr>
          <w:p w14:paraId="37C5B64C" w14:textId="77777777" w:rsidR="00AD783D" w:rsidRPr="00AD36BF" w:rsidRDefault="00AD783D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693" w:type="dxa"/>
          </w:tcPr>
          <w:p w14:paraId="36EF4A97" w14:textId="207E42CC" w:rsidR="00AD783D" w:rsidRPr="00AD36BF" w:rsidRDefault="00AD783D" w:rsidP="00E87960">
            <w:pPr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Bye</w:t>
            </w:r>
          </w:p>
        </w:tc>
      </w:tr>
      <w:tr w:rsidR="00AD783D" w14:paraId="7AEF5996" w14:textId="77777777" w:rsidTr="004C2798">
        <w:tc>
          <w:tcPr>
            <w:tcW w:w="764" w:type="dxa"/>
          </w:tcPr>
          <w:p w14:paraId="62DAE60E" w14:textId="62963540" w:rsidR="00AD783D" w:rsidRPr="00AD36BF" w:rsidRDefault="00AD783D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109</w:t>
            </w:r>
          </w:p>
        </w:tc>
        <w:tc>
          <w:tcPr>
            <w:tcW w:w="514" w:type="dxa"/>
          </w:tcPr>
          <w:p w14:paraId="02B8995B" w14:textId="13BAB8B9" w:rsidR="00AD783D" w:rsidRPr="00AD36BF" w:rsidRDefault="00AD783D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764" w:type="dxa"/>
          </w:tcPr>
          <w:p w14:paraId="7EDFEB9B" w14:textId="587AA2DC" w:rsidR="00AD783D" w:rsidRPr="00AD36BF" w:rsidRDefault="00AD783D" w:rsidP="00E87960">
            <w:pPr>
              <w:jc w:val="both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116</w:t>
            </w:r>
          </w:p>
        </w:tc>
        <w:tc>
          <w:tcPr>
            <w:tcW w:w="471" w:type="dxa"/>
          </w:tcPr>
          <w:p w14:paraId="6F5E9850" w14:textId="77777777" w:rsidR="00AD783D" w:rsidRPr="00AD36BF" w:rsidRDefault="00AD783D" w:rsidP="00E87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1B062156" w14:textId="2C137756" w:rsidR="00AD783D" w:rsidRPr="00AD36BF" w:rsidRDefault="00AD783D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94</w:t>
            </w:r>
          </w:p>
        </w:tc>
        <w:tc>
          <w:tcPr>
            <w:tcW w:w="418" w:type="dxa"/>
          </w:tcPr>
          <w:p w14:paraId="5539A5D9" w14:textId="7D4D5CE2" w:rsidR="00AD783D" w:rsidRPr="00AD36BF" w:rsidRDefault="00AD783D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591" w:type="dxa"/>
          </w:tcPr>
          <w:p w14:paraId="1F9C6C39" w14:textId="01D5DDB6" w:rsidR="00AD783D" w:rsidRPr="00AD36BF" w:rsidRDefault="00AD783D" w:rsidP="00E87960">
            <w:pPr>
              <w:jc w:val="both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1</w:t>
            </w:r>
          </w:p>
        </w:tc>
        <w:tc>
          <w:tcPr>
            <w:tcW w:w="471" w:type="dxa"/>
          </w:tcPr>
          <w:p w14:paraId="4EF079E2" w14:textId="77777777" w:rsidR="00AD783D" w:rsidRPr="00AD36BF" w:rsidRDefault="00AD783D" w:rsidP="00E87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14:paraId="7A80AF43" w14:textId="49F498AC" w:rsidR="00AD783D" w:rsidRPr="00AD36BF" w:rsidRDefault="00AD783D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Bye</w:t>
            </w:r>
          </w:p>
        </w:tc>
        <w:tc>
          <w:tcPr>
            <w:tcW w:w="407" w:type="dxa"/>
          </w:tcPr>
          <w:p w14:paraId="35D08737" w14:textId="1BF1357A" w:rsidR="00AD783D" w:rsidRPr="00AD36BF" w:rsidRDefault="00AD783D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741" w:type="dxa"/>
          </w:tcPr>
          <w:p w14:paraId="1BE015C9" w14:textId="41DF916B" w:rsidR="00AD783D" w:rsidRPr="00AD36BF" w:rsidRDefault="00AD783D" w:rsidP="00E87960">
            <w:pPr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90</w:t>
            </w:r>
          </w:p>
        </w:tc>
        <w:tc>
          <w:tcPr>
            <w:tcW w:w="338" w:type="dxa"/>
          </w:tcPr>
          <w:p w14:paraId="7EB07A76" w14:textId="77777777" w:rsidR="00AD783D" w:rsidRPr="00AD36BF" w:rsidRDefault="00AD783D" w:rsidP="00E87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14:paraId="5356F4C8" w14:textId="6725FE71" w:rsidR="00AD783D" w:rsidRPr="00AD36BF" w:rsidRDefault="00AD783D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Bye</w:t>
            </w:r>
          </w:p>
        </w:tc>
        <w:tc>
          <w:tcPr>
            <w:tcW w:w="443" w:type="dxa"/>
          </w:tcPr>
          <w:p w14:paraId="49F9767F" w14:textId="0F9D480A" w:rsidR="00AD783D" w:rsidRPr="00AD36BF" w:rsidRDefault="00AD783D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693" w:type="dxa"/>
          </w:tcPr>
          <w:p w14:paraId="0243B7D0" w14:textId="70386263" w:rsidR="00AD783D" w:rsidRPr="00AD36BF" w:rsidRDefault="00AD783D" w:rsidP="00E87960">
            <w:pPr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51</w:t>
            </w:r>
          </w:p>
        </w:tc>
      </w:tr>
      <w:tr w:rsidR="00AD783D" w14:paraId="1DE174EB" w14:textId="77777777" w:rsidTr="004C2798">
        <w:tc>
          <w:tcPr>
            <w:tcW w:w="764" w:type="dxa"/>
          </w:tcPr>
          <w:p w14:paraId="5A4BDE79" w14:textId="586907F9" w:rsidR="00AD783D" w:rsidRPr="00AD36BF" w:rsidRDefault="00AD783D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139</w:t>
            </w:r>
          </w:p>
        </w:tc>
        <w:tc>
          <w:tcPr>
            <w:tcW w:w="514" w:type="dxa"/>
          </w:tcPr>
          <w:p w14:paraId="2BA2A95E" w14:textId="552641D4" w:rsidR="00AD783D" w:rsidRPr="00AD36BF" w:rsidRDefault="00AD783D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764" w:type="dxa"/>
          </w:tcPr>
          <w:p w14:paraId="1A4833B9" w14:textId="205C462D" w:rsidR="00AD783D" w:rsidRPr="00AD36BF" w:rsidRDefault="00AD783D" w:rsidP="00E87960">
            <w:pPr>
              <w:jc w:val="both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46</w:t>
            </w:r>
          </w:p>
        </w:tc>
        <w:tc>
          <w:tcPr>
            <w:tcW w:w="471" w:type="dxa"/>
          </w:tcPr>
          <w:p w14:paraId="5EF4F900" w14:textId="77777777" w:rsidR="00AD783D" w:rsidRPr="00AD36BF" w:rsidRDefault="00AD783D" w:rsidP="00E87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77016910" w14:textId="70E5DB02" w:rsidR="00AD783D" w:rsidRPr="00AD36BF" w:rsidRDefault="00AD783D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106</w:t>
            </w:r>
          </w:p>
        </w:tc>
        <w:tc>
          <w:tcPr>
            <w:tcW w:w="418" w:type="dxa"/>
          </w:tcPr>
          <w:p w14:paraId="0C287284" w14:textId="37B84F56" w:rsidR="00AD783D" w:rsidRPr="00AD36BF" w:rsidRDefault="00AD783D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591" w:type="dxa"/>
          </w:tcPr>
          <w:p w14:paraId="06BDF46B" w14:textId="3D0FD58F" w:rsidR="00AD783D" w:rsidRPr="00AD36BF" w:rsidRDefault="00AD783D" w:rsidP="00E87960">
            <w:pPr>
              <w:jc w:val="both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3</w:t>
            </w:r>
          </w:p>
        </w:tc>
        <w:tc>
          <w:tcPr>
            <w:tcW w:w="471" w:type="dxa"/>
          </w:tcPr>
          <w:p w14:paraId="405664C5" w14:textId="77777777" w:rsidR="00AD783D" w:rsidRPr="00AD36BF" w:rsidRDefault="00AD783D" w:rsidP="00E87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14:paraId="4D64A060" w14:textId="1BDD87C7" w:rsidR="00AD783D" w:rsidRPr="00AD36BF" w:rsidRDefault="00AD783D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29</w:t>
            </w:r>
          </w:p>
        </w:tc>
        <w:tc>
          <w:tcPr>
            <w:tcW w:w="407" w:type="dxa"/>
          </w:tcPr>
          <w:p w14:paraId="28694F4E" w14:textId="34C8709B" w:rsidR="00AD783D" w:rsidRPr="00AD36BF" w:rsidRDefault="00AD783D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741" w:type="dxa"/>
          </w:tcPr>
          <w:p w14:paraId="6B14214D" w14:textId="73B4BC0A" w:rsidR="00AD783D" w:rsidRPr="00AD36BF" w:rsidRDefault="00AD783D" w:rsidP="00E87960">
            <w:pPr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41</w:t>
            </w:r>
          </w:p>
        </w:tc>
        <w:tc>
          <w:tcPr>
            <w:tcW w:w="338" w:type="dxa"/>
          </w:tcPr>
          <w:p w14:paraId="7E4E6920" w14:textId="77777777" w:rsidR="00AD783D" w:rsidRPr="00AD36BF" w:rsidRDefault="00AD783D" w:rsidP="00E87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14:paraId="2123EF08" w14:textId="229F9B40" w:rsidR="00AD783D" w:rsidRPr="00AD36BF" w:rsidRDefault="00AD783D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43</w:t>
            </w:r>
          </w:p>
        </w:tc>
        <w:tc>
          <w:tcPr>
            <w:tcW w:w="443" w:type="dxa"/>
          </w:tcPr>
          <w:p w14:paraId="7A95C9DD" w14:textId="0894C666" w:rsidR="00AD783D" w:rsidRPr="00AD36BF" w:rsidRDefault="00AD783D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693" w:type="dxa"/>
          </w:tcPr>
          <w:p w14:paraId="5F6E19D2" w14:textId="6BE33BE5" w:rsidR="00AD783D" w:rsidRPr="00AD36BF" w:rsidRDefault="00AD783D" w:rsidP="00E87960">
            <w:pPr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81</w:t>
            </w:r>
          </w:p>
        </w:tc>
      </w:tr>
      <w:tr w:rsidR="00AD783D" w14:paraId="20A67AC4" w14:textId="77777777" w:rsidTr="004C2798">
        <w:tc>
          <w:tcPr>
            <w:tcW w:w="764" w:type="dxa"/>
          </w:tcPr>
          <w:p w14:paraId="697BDD89" w14:textId="7ACF9C87" w:rsidR="00AD783D" w:rsidRPr="00AD36BF" w:rsidRDefault="00AD783D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38</w:t>
            </w:r>
          </w:p>
        </w:tc>
        <w:tc>
          <w:tcPr>
            <w:tcW w:w="514" w:type="dxa"/>
          </w:tcPr>
          <w:p w14:paraId="4FEEB40D" w14:textId="02F14B62" w:rsidR="00AD783D" w:rsidRPr="00AD36BF" w:rsidRDefault="00AD783D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764" w:type="dxa"/>
          </w:tcPr>
          <w:p w14:paraId="137E240D" w14:textId="09B4D2F1" w:rsidR="00AD783D" w:rsidRPr="00AD36BF" w:rsidRDefault="00AD783D" w:rsidP="00E87960">
            <w:pPr>
              <w:jc w:val="both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2</w:t>
            </w:r>
          </w:p>
        </w:tc>
        <w:tc>
          <w:tcPr>
            <w:tcW w:w="471" w:type="dxa"/>
          </w:tcPr>
          <w:p w14:paraId="6939CB94" w14:textId="77777777" w:rsidR="00AD783D" w:rsidRPr="00AD36BF" w:rsidRDefault="00AD783D" w:rsidP="00E87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6943EA32" w14:textId="6A831107" w:rsidR="00AD783D" w:rsidRPr="00AD36BF" w:rsidRDefault="00AD783D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Bye</w:t>
            </w:r>
          </w:p>
        </w:tc>
        <w:tc>
          <w:tcPr>
            <w:tcW w:w="418" w:type="dxa"/>
          </w:tcPr>
          <w:p w14:paraId="6D7C5C8C" w14:textId="7DE59496" w:rsidR="00AD783D" w:rsidRPr="00AD36BF" w:rsidRDefault="00AD783D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591" w:type="dxa"/>
          </w:tcPr>
          <w:p w14:paraId="56F765A3" w14:textId="3B31B1E9" w:rsidR="00AD783D" w:rsidRPr="00AD36BF" w:rsidRDefault="00BC474C" w:rsidP="00E87960">
            <w:pPr>
              <w:jc w:val="both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49</w:t>
            </w:r>
          </w:p>
        </w:tc>
        <w:tc>
          <w:tcPr>
            <w:tcW w:w="471" w:type="dxa"/>
          </w:tcPr>
          <w:p w14:paraId="6C0304F0" w14:textId="77777777" w:rsidR="00AD783D" w:rsidRPr="00AD36BF" w:rsidRDefault="00AD783D" w:rsidP="00E87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14:paraId="4AE16C83" w14:textId="4B53D2F1" w:rsidR="00AD783D" w:rsidRPr="00AD36BF" w:rsidRDefault="00BC474C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11</w:t>
            </w:r>
          </w:p>
        </w:tc>
        <w:tc>
          <w:tcPr>
            <w:tcW w:w="407" w:type="dxa"/>
          </w:tcPr>
          <w:p w14:paraId="450CCB36" w14:textId="6B824237" w:rsidR="00AD783D" w:rsidRPr="00AD36BF" w:rsidRDefault="00AD783D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741" w:type="dxa"/>
          </w:tcPr>
          <w:p w14:paraId="16DCA67E" w14:textId="38A38526" w:rsidR="00AD783D" w:rsidRPr="00AD36BF" w:rsidRDefault="00BC474C" w:rsidP="00E87960">
            <w:pPr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Bye</w:t>
            </w:r>
          </w:p>
        </w:tc>
        <w:tc>
          <w:tcPr>
            <w:tcW w:w="338" w:type="dxa"/>
          </w:tcPr>
          <w:p w14:paraId="29EBFB61" w14:textId="77777777" w:rsidR="00AD783D" w:rsidRPr="00AD36BF" w:rsidRDefault="00AD783D" w:rsidP="00E87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14:paraId="5D177647" w14:textId="4DBA5802" w:rsidR="00AD783D" w:rsidRPr="00AD36BF" w:rsidRDefault="00BC474C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135</w:t>
            </w:r>
          </w:p>
        </w:tc>
        <w:tc>
          <w:tcPr>
            <w:tcW w:w="443" w:type="dxa"/>
          </w:tcPr>
          <w:p w14:paraId="68216AEA" w14:textId="7F333555" w:rsidR="00AD783D" w:rsidRPr="00AD36BF" w:rsidRDefault="00AD783D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693" w:type="dxa"/>
          </w:tcPr>
          <w:p w14:paraId="650F8D24" w14:textId="113883A5" w:rsidR="00AD783D" w:rsidRPr="00AD36BF" w:rsidRDefault="00BC474C" w:rsidP="00E87960">
            <w:pPr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Bye</w:t>
            </w:r>
          </w:p>
        </w:tc>
      </w:tr>
    </w:tbl>
    <w:p w14:paraId="6423B30C" w14:textId="4898B8F6" w:rsidR="00AD783D" w:rsidRDefault="00AD783D" w:rsidP="00E87960">
      <w:pPr>
        <w:jc w:val="center"/>
        <w:rPr>
          <w:sz w:val="24"/>
          <w:szCs w:val="24"/>
        </w:rPr>
      </w:pPr>
    </w:p>
    <w:p w14:paraId="25FC9AE6" w14:textId="6638F06F" w:rsidR="00AD783D" w:rsidRDefault="00AD783D" w:rsidP="00E87960">
      <w:pPr>
        <w:jc w:val="center"/>
        <w:rPr>
          <w:sz w:val="24"/>
          <w:szCs w:val="24"/>
        </w:rPr>
      </w:pPr>
    </w:p>
    <w:p w14:paraId="316CC8C9" w14:textId="77777777" w:rsidR="00AD36BF" w:rsidRDefault="00AD36BF" w:rsidP="00E87960">
      <w:pPr>
        <w:jc w:val="center"/>
        <w:rPr>
          <w:sz w:val="24"/>
          <w:szCs w:val="24"/>
        </w:rPr>
      </w:pPr>
    </w:p>
    <w:p w14:paraId="668DD58F" w14:textId="4B1760CF" w:rsidR="004E6739" w:rsidRPr="00BC474C" w:rsidRDefault="004E6739" w:rsidP="00E87960">
      <w:pPr>
        <w:jc w:val="center"/>
        <w:rPr>
          <w:b/>
          <w:bCs/>
          <w:sz w:val="36"/>
          <w:szCs w:val="36"/>
        </w:rPr>
      </w:pPr>
      <w:r w:rsidRPr="00BC474C">
        <w:rPr>
          <w:b/>
          <w:bCs/>
          <w:sz w:val="36"/>
          <w:szCs w:val="36"/>
        </w:rPr>
        <w:lastRenderedPageBreak/>
        <w:t>Fours</w:t>
      </w:r>
    </w:p>
    <w:p w14:paraId="76A6EB79" w14:textId="618A43D4" w:rsidR="00A421B4" w:rsidRDefault="004E6739" w:rsidP="00E87960">
      <w:pPr>
        <w:jc w:val="center"/>
        <w:rPr>
          <w:sz w:val="36"/>
          <w:szCs w:val="36"/>
        </w:rPr>
      </w:pPr>
      <w:r>
        <w:rPr>
          <w:sz w:val="36"/>
          <w:szCs w:val="36"/>
        </w:rPr>
        <w:t>Preliminary Round 8 competito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617"/>
        <w:gridCol w:w="720"/>
        <w:gridCol w:w="451"/>
        <w:gridCol w:w="671"/>
        <w:gridCol w:w="617"/>
        <w:gridCol w:w="561"/>
        <w:gridCol w:w="451"/>
        <w:gridCol w:w="672"/>
        <w:gridCol w:w="617"/>
        <w:gridCol w:w="699"/>
        <w:gridCol w:w="329"/>
        <w:gridCol w:w="619"/>
        <w:gridCol w:w="617"/>
        <w:gridCol w:w="655"/>
      </w:tblGrid>
      <w:tr w:rsidR="00BC474C" w:rsidRPr="00AD36BF" w14:paraId="6F504205" w14:textId="77777777" w:rsidTr="004C2798">
        <w:trPr>
          <w:trHeight w:val="561"/>
        </w:trPr>
        <w:tc>
          <w:tcPr>
            <w:tcW w:w="720" w:type="dxa"/>
          </w:tcPr>
          <w:p w14:paraId="3FEB0396" w14:textId="77777777" w:rsidR="00BC474C" w:rsidRPr="00AD36BF" w:rsidRDefault="00BC474C" w:rsidP="00E879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7" w:type="dxa"/>
          </w:tcPr>
          <w:p w14:paraId="35F55647" w14:textId="333D0683" w:rsidR="00BC474C" w:rsidRPr="00AD36BF" w:rsidRDefault="00BC474C" w:rsidP="00E87960">
            <w:pPr>
              <w:jc w:val="center"/>
              <w:rPr>
                <w:b/>
                <w:bCs/>
                <w:sz w:val="20"/>
                <w:szCs w:val="20"/>
              </w:rPr>
            </w:pPr>
            <w:r w:rsidRPr="00AD36BF">
              <w:rPr>
                <w:b/>
                <w:bCs/>
                <w:sz w:val="20"/>
                <w:szCs w:val="20"/>
              </w:rPr>
              <w:t>A1</w:t>
            </w:r>
          </w:p>
        </w:tc>
        <w:tc>
          <w:tcPr>
            <w:tcW w:w="720" w:type="dxa"/>
          </w:tcPr>
          <w:p w14:paraId="1FFBB1E5" w14:textId="6C03C815" w:rsidR="00BC474C" w:rsidRPr="00AD36BF" w:rsidRDefault="00BC474C" w:rsidP="00E879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14:paraId="15E45857" w14:textId="77777777" w:rsidR="00BC474C" w:rsidRPr="00AD36BF" w:rsidRDefault="00BC474C" w:rsidP="00E879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1" w:type="dxa"/>
          </w:tcPr>
          <w:p w14:paraId="741DB348" w14:textId="77777777" w:rsidR="00BC474C" w:rsidRPr="00AD36BF" w:rsidRDefault="00BC474C" w:rsidP="00E879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7" w:type="dxa"/>
          </w:tcPr>
          <w:p w14:paraId="3273BB68" w14:textId="113463DE" w:rsidR="00BC474C" w:rsidRPr="00AD36BF" w:rsidRDefault="00BC474C" w:rsidP="00E87960">
            <w:pPr>
              <w:jc w:val="center"/>
              <w:rPr>
                <w:b/>
                <w:bCs/>
                <w:sz w:val="20"/>
                <w:szCs w:val="20"/>
              </w:rPr>
            </w:pPr>
            <w:r w:rsidRPr="00AD36BF">
              <w:rPr>
                <w:b/>
                <w:bCs/>
                <w:sz w:val="20"/>
                <w:szCs w:val="20"/>
              </w:rPr>
              <w:t>A2</w:t>
            </w:r>
          </w:p>
        </w:tc>
        <w:tc>
          <w:tcPr>
            <w:tcW w:w="561" w:type="dxa"/>
          </w:tcPr>
          <w:p w14:paraId="1CE94E23" w14:textId="77777777" w:rsidR="00BC474C" w:rsidRPr="00AD36BF" w:rsidRDefault="00BC474C" w:rsidP="00E879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14:paraId="3D6767E3" w14:textId="77777777" w:rsidR="00BC474C" w:rsidRPr="00AD36BF" w:rsidRDefault="00BC474C" w:rsidP="00E879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2" w:type="dxa"/>
          </w:tcPr>
          <w:p w14:paraId="43093AC5" w14:textId="77777777" w:rsidR="00BC474C" w:rsidRPr="00AD36BF" w:rsidRDefault="00BC474C" w:rsidP="00E879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7" w:type="dxa"/>
          </w:tcPr>
          <w:p w14:paraId="54206019" w14:textId="78859812" w:rsidR="00BC474C" w:rsidRPr="00AD36BF" w:rsidRDefault="00BC474C" w:rsidP="00E87960">
            <w:pPr>
              <w:jc w:val="center"/>
              <w:rPr>
                <w:b/>
                <w:bCs/>
                <w:sz w:val="20"/>
                <w:szCs w:val="20"/>
              </w:rPr>
            </w:pPr>
            <w:r w:rsidRPr="00AD36BF">
              <w:rPr>
                <w:b/>
                <w:bCs/>
                <w:sz w:val="20"/>
                <w:szCs w:val="20"/>
              </w:rPr>
              <w:t>A3</w:t>
            </w:r>
          </w:p>
        </w:tc>
        <w:tc>
          <w:tcPr>
            <w:tcW w:w="699" w:type="dxa"/>
          </w:tcPr>
          <w:p w14:paraId="79137253" w14:textId="77777777" w:rsidR="00BC474C" w:rsidRPr="00AD36BF" w:rsidRDefault="00BC474C" w:rsidP="00E879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9" w:type="dxa"/>
          </w:tcPr>
          <w:p w14:paraId="7A15D2C9" w14:textId="77777777" w:rsidR="00BC474C" w:rsidRPr="00AD36BF" w:rsidRDefault="00BC474C" w:rsidP="00E879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</w:tcPr>
          <w:p w14:paraId="324453F2" w14:textId="77777777" w:rsidR="00BC474C" w:rsidRPr="00AD36BF" w:rsidRDefault="00BC474C" w:rsidP="00E879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7" w:type="dxa"/>
          </w:tcPr>
          <w:p w14:paraId="02552630" w14:textId="434B0444" w:rsidR="00BC474C" w:rsidRPr="00AD36BF" w:rsidRDefault="00BC474C" w:rsidP="00E87960">
            <w:pPr>
              <w:jc w:val="center"/>
              <w:rPr>
                <w:b/>
                <w:bCs/>
                <w:sz w:val="20"/>
                <w:szCs w:val="20"/>
              </w:rPr>
            </w:pPr>
            <w:r w:rsidRPr="00AD36BF">
              <w:rPr>
                <w:b/>
                <w:bCs/>
                <w:sz w:val="20"/>
                <w:szCs w:val="20"/>
              </w:rPr>
              <w:t>A4</w:t>
            </w:r>
          </w:p>
        </w:tc>
        <w:tc>
          <w:tcPr>
            <w:tcW w:w="655" w:type="dxa"/>
          </w:tcPr>
          <w:p w14:paraId="17A6A68E" w14:textId="77777777" w:rsidR="00BC474C" w:rsidRPr="00AD36BF" w:rsidRDefault="00BC474C" w:rsidP="00E879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C474C" w:rsidRPr="00AD36BF" w14:paraId="4DEF9EE7" w14:textId="77777777" w:rsidTr="004C2798">
        <w:tc>
          <w:tcPr>
            <w:tcW w:w="720" w:type="dxa"/>
          </w:tcPr>
          <w:p w14:paraId="4DDEE45C" w14:textId="17DEED23" w:rsidR="00BC474C" w:rsidRPr="00AD36BF" w:rsidRDefault="00BC474C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60</w:t>
            </w:r>
          </w:p>
        </w:tc>
        <w:tc>
          <w:tcPr>
            <w:tcW w:w="617" w:type="dxa"/>
          </w:tcPr>
          <w:p w14:paraId="7AEB7EAD" w14:textId="77777777" w:rsidR="00BC474C" w:rsidRPr="00AD36BF" w:rsidRDefault="00BC474C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720" w:type="dxa"/>
          </w:tcPr>
          <w:p w14:paraId="3767AA36" w14:textId="4E6B71E5" w:rsidR="00BC474C" w:rsidRPr="00AD36BF" w:rsidRDefault="00BC474C" w:rsidP="00E87960">
            <w:pPr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139</w:t>
            </w:r>
          </w:p>
        </w:tc>
        <w:tc>
          <w:tcPr>
            <w:tcW w:w="451" w:type="dxa"/>
          </w:tcPr>
          <w:p w14:paraId="1EF99ABB" w14:textId="77777777" w:rsidR="00BC474C" w:rsidRPr="00AD36BF" w:rsidRDefault="00BC474C" w:rsidP="00E87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14:paraId="68B1CBDA" w14:textId="2D55F3DC" w:rsidR="00BC474C" w:rsidRPr="00AD36BF" w:rsidRDefault="00BC474C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41</w:t>
            </w:r>
          </w:p>
        </w:tc>
        <w:tc>
          <w:tcPr>
            <w:tcW w:w="617" w:type="dxa"/>
          </w:tcPr>
          <w:p w14:paraId="07E654D2" w14:textId="77777777" w:rsidR="00BC474C" w:rsidRPr="00AD36BF" w:rsidRDefault="00BC474C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561" w:type="dxa"/>
          </w:tcPr>
          <w:p w14:paraId="2A50C1F9" w14:textId="1DD52F43" w:rsidR="00BC474C" w:rsidRPr="00AD36BF" w:rsidRDefault="00BC474C" w:rsidP="00E87960">
            <w:pPr>
              <w:jc w:val="both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61</w:t>
            </w:r>
          </w:p>
        </w:tc>
        <w:tc>
          <w:tcPr>
            <w:tcW w:w="451" w:type="dxa"/>
          </w:tcPr>
          <w:p w14:paraId="772E4472" w14:textId="77777777" w:rsidR="00BC474C" w:rsidRPr="00AD36BF" w:rsidRDefault="00BC474C" w:rsidP="00E87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4504C532" w14:textId="3477A941" w:rsidR="00BC474C" w:rsidRPr="00AD36BF" w:rsidRDefault="00BC474C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65</w:t>
            </w:r>
          </w:p>
        </w:tc>
        <w:tc>
          <w:tcPr>
            <w:tcW w:w="617" w:type="dxa"/>
          </w:tcPr>
          <w:p w14:paraId="630DEBB3" w14:textId="77777777" w:rsidR="00BC474C" w:rsidRPr="00AD36BF" w:rsidRDefault="00BC474C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699" w:type="dxa"/>
          </w:tcPr>
          <w:p w14:paraId="28181862" w14:textId="69FAA7E7" w:rsidR="00BC474C" w:rsidRPr="00AD36BF" w:rsidRDefault="00BC474C" w:rsidP="00E87960">
            <w:pPr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38</w:t>
            </w:r>
          </w:p>
        </w:tc>
        <w:tc>
          <w:tcPr>
            <w:tcW w:w="329" w:type="dxa"/>
          </w:tcPr>
          <w:p w14:paraId="3F6C1FB9" w14:textId="77777777" w:rsidR="00BC474C" w:rsidRPr="00AD36BF" w:rsidRDefault="00BC474C" w:rsidP="00E87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dxa"/>
          </w:tcPr>
          <w:p w14:paraId="3209D7EC" w14:textId="64D3AB02" w:rsidR="00BC474C" w:rsidRPr="00AD36BF" w:rsidRDefault="00BC474C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14</w:t>
            </w:r>
          </w:p>
        </w:tc>
        <w:tc>
          <w:tcPr>
            <w:tcW w:w="617" w:type="dxa"/>
          </w:tcPr>
          <w:p w14:paraId="3EAD38CC" w14:textId="77777777" w:rsidR="00BC474C" w:rsidRPr="00AD36BF" w:rsidRDefault="00BC474C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655" w:type="dxa"/>
          </w:tcPr>
          <w:p w14:paraId="1668CF91" w14:textId="7B313FB0" w:rsidR="00BC474C" w:rsidRPr="00AD36BF" w:rsidRDefault="00BC474C" w:rsidP="00E87960">
            <w:pPr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134</w:t>
            </w:r>
          </w:p>
        </w:tc>
      </w:tr>
    </w:tbl>
    <w:p w14:paraId="31F92548" w14:textId="14530239" w:rsidR="00982AAF" w:rsidRDefault="00982AAF" w:rsidP="00E87960">
      <w:pPr>
        <w:rPr>
          <w:sz w:val="36"/>
          <w:szCs w:val="36"/>
        </w:rPr>
      </w:pPr>
    </w:p>
    <w:p w14:paraId="221769B0" w14:textId="1F669D18" w:rsidR="004E6739" w:rsidRDefault="004E6739" w:rsidP="00E87960">
      <w:pPr>
        <w:jc w:val="center"/>
        <w:rPr>
          <w:sz w:val="36"/>
          <w:szCs w:val="36"/>
        </w:rPr>
      </w:pPr>
      <w:r>
        <w:rPr>
          <w:sz w:val="36"/>
          <w:szCs w:val="36"/>
        </w:rPr>
        <w:t>1</w:t>
      </w:r>
      <w:r w:rsidRPr="004E6739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round 16 competito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514"/>
        <w:gridCol w:w="764"/>
        <w:gridCol w:w="471"/>
        <w:gridCol w:w="710"/>
        <w:gridCol w:w="418"/>
        <w:gridCol w:w="764"/>
        <w:gridCol w:w="471"/>
        <w:gridCol w:w="712"/>
        <w:gridCol w:w="407"/>
        <w:gridCol w:w="741"/>
        <w:gridCol w:w="338"/>
        <w:gridCol w:w="654"/>
        <w:gridCol w:w="443"/>
        <w:gridCol w:w="693"/>
      </w:tblGrid>
      <w:tr w:rsidR="00BC474C" w:rsidRPr="00AD36BF" w14:paraId="1EC39CE0" w14:textId="77777777" w:rsidTr="004C2798">
        <w:trPr>
          <w:trHeight w:val="561"/>
        </w:trPr>
        <w:tc>
          <w:tcPr>
            <w:tcW w:w="764" w:type="dxa"/>
          </w:tcPr>
          <w:p w14:paraId="4C829C9F" w14:textId="77777777" w:rsidR="00BC474C" w:rsidRPr="00AD36BF" w:rsidRDefault="00BC474C" w:rsidP="00E879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4" w:type="dxa"/>
          </w:tcPr>
          <w:p w14:paraId="49BF4D89" w14:textId="77777777" w:rsidR="00BC474C" w:rsidRPr="00AD36BF" w:rsidRDefault="00BC474C" w:rsidP="00E87960">
            <w:pPr>
              <w:jc w:val="center"/>
              <w:rPr>
                <w:b/>
                <w:bCs/>
                <w:sz w:val="20"/>
                <w:szCs w:val="20"/>
              </w:rPr>
            </w:pPr>
            <w:r w:rsidRPr="00AD36BF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764" w:type="dxa"/>
          </w:tcPr>
          <w:p w14:paraId="4B0E6F70" w14:textId="77777777" w:rsidR="00BC474C" w:rsidRPr="00AD36BF" w:rsidRDefault="00BC474C" w:rsidP="00E879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1" w:type="dxa"/>
          </w:tcPr>
          <w:p w14:paraId="03D60065" w14:textId="77777777" w:rsidR="00BC474C" w:rsidRPr="00AD36BF" w:rsidRDefault="00BC474C" w:rsidP="00E879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</w:tcPr>
          <w:p w14:paraId="43D9DAF6" w14:textId="77777777" w:rsidR="00BC474C" w:rsidRPr="00AD36BF" w:rsidRDefault="00BC474C" w:rsidP="00E879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8" w:type="dxa"/>
          </w:tcPr>
          <w:p w14:paraId="17B1F905" w14:textId="77777777" w:rsidR="00BC474C" w:rsidRPr="00AD36BF" w:rsidRDefault="00BC474C" w:rsidP="00E87960">
            <w:pPr>
              <w:jc w:val="center"/>
              <w:rPr>
                <w:b/>
                <w:bCs/>
                <w:sz w:val="20"/>
                <w:szCs w:val="20"/>
              </w:rPr>
            </w:pPr>
            <w:r w:rsidRPr="00AD36BF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764" w:type="dxa"/>
          </w:tcPr>
          <w:p w14:paraId="21AAECA4" w14:textId="77777777" w:rsidR="00BC474C" w:rsidRPr="00AD36BF" w:rsidRDefault="00BC474C" w:rsidP="00E879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1" w:type="dxa"/>
          </w:tcPr>
          <w:p w14:paraId="35450F6B" w14:textId="77777777" w:rsidR="00BC474C" w:rsidRPr="00AD36BF" w:rsidRDefault="00BC474C" w:rsidP="00E879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</w:tcPr>
          <w:p w14:paraId="356D4C6C" w14:textId="77777777" w:rsidR="00BC474C" w:rsidRPr="00AD36BF" w:rsidRDefault="00BC474C" w:rsidP="00E879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</w:tcPr>
          <w:p w14:paraId="3D1988D3" w14:textId="77777777" w:rsidR="00BC474C" w:rsidRPr="00AD36BF" w:rsidRDefault="00BC474C" w:rsidP="00E87960">
            <w:pPr>
              <w:jc w:val="center"/>
              <w:rPr>
                <w:b/>
                <w:bCs/>
                <w:sz w:val="20"/>
                <w:szCs w:val="20"/>
              </w:rPr>
            </w:pPr>
            <w:r w:rsidRPr="00AD36BF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741" w:type="dxa"/>
          </w:tcPr>
          <w:p w14:paraId="17A2EC55" w14:textId="77777777" w:rsidR="00BC474C" w:rsidRPr="00AD36BF" w:rsidRDefault="00BC474C" w:rsidP="00E879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</w:tcPr>
          <w:p w14:paraId="60513F03" w14:textId="77777777" w:rsidR="00BC474C" w:rsidRPr="00AD36BF" w:rsidRDefault="00BC474C" w:rsidP="00E879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</w:tcPr>
          <w:p w14:paraId="27EB3088" w14:textId="77777777" w:rsidR="00BC474C" w:rsidRPr="00AD36BF" w:rsidRDefault="00BC474C" w:rsidP="00E879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3" w:type="dxa"/>
          </w:tcPr>
          <w:p w14:paraId="04B18E1A" w14:textId="77777777" w:rsidR="00BC474C" w:rsidRPr="00AD36BF" w:rsidRDefault="00BC474C" w:rsidP="00E87960">
            <w:pPr>
              <w:jc w:val="center"/>
              <w:rPr>
                <w:b/>
                <w:bCs/>
                <w:sz w:val="20"/>
                <w:szCs w:val="20"/>
              </w:rPr>
            </w:pPr>
            <w:r w:rsidRPr="00AD36BF"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693" w:type="dxa"/>
          </w:tcPr>
          <w:p w14:paraId="2AA533DE" w14:textId="77777777" w:rsidR="00BC474C" w:rsidRPr="00AD36BF" w:rsidRDefault="00BC474C" w:rsidP="00E879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C474C" w:rsidRPr="00AD36BF" w14:paraId="6B6FB486" w14:textId="77777777" w:rsidTr="004C2798">
        <w:tc>
          <w:tcPr>
            <w:tcW w:w="764" w:type="dxa"/>
          </w:tcPr>
          <w:p w14:paraId="5165ECF4" w14:textId="4172254A" w:rsidR="00BC474C" w:rsidRPr="00AD36BF" w:rsidRDefault="00BC474C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3</w:t>
            </w:r>
          </w:p>
        </w:tc>
        <w:tc>
          <w:tcPr>
            <w:tcW w:w="514" w:type="dxa"/>
          </w:tcPr>
          <w:p w14:paraId="4E403397" w14:textId="77777777" w:rsidR="00BC474C" w:rsidRPr="00AD36BF" w:rsidRDefault="00BC474C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764" w:type="dxa"/>
          </w:tcPr>
          <w:p w14:paraId="100817BA" w14:textId="34E254C5" w:rsidR="00BC474C" w:rsidRPr="00AD36BF" w:rsidRDefault="00BC474C" w:rsidP="00E87960">
            <w:pPr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135</w:t>
            </w:r>
          </w:p>
        </w:tc>
        <w:tc>
          <w:tcPr>
            <w:tcW w:w="471" w:type="dxa"/>
          </w:tcPr>
          <w:p w14:paraId="2182F551" w14:textId="77777777" w:rsidR="00BC474C" w:rsidRPr="00AD36BF" w:rsidRDefault="00BC474C" w:rsidP="00E87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3809E77D" w14:textId="6CF06133" w:rsidR="00BC474C" w:rsidRPr="00AD36BF" w:rsidRDefault="00BC474C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A2</w:t>
            </w:r>
          </w:p>
        </w:tc>
        <w:tc>
          <w:tcPr>
            <w:tcW w:w="418" w:type="dxa"/>
          </w:tcPr>
          <w:p w14:paraId="6F026FB0" w14:textId="77777777" w:rsidR="00BC474C" w:rsidRPr="00AD36BF" w:rsidRDefault="00BC474C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764" w:type="dxa"/>
          </w:tcPr>
          <w:p w14:paraId="4B83A581" w14:textId="22ECC299" w:rsidR="00BC474C" w:rsidRPr="00AD36BF" w:rsidRDefault="00BC474C" w:rsidP="00E87960">
            <w:pPr>
              <w:jc w:val="both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81</w:t>
            </w:r>
          </w:p>
        </w:tc>
        <w:tc>
          <w:tcPr>
            <w:tcW w:w="471" w:type="dxa"/>
          </w:tcPr>
          <w:p w14:paraId="1471155D" w14:textId="77777777" w:rsidR="00BC474C" w:rsidRPr="00AD36BF" w:rsidRDefault="00BC474C" w:rsidP="00E87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14:paraId="514D5FE9" w14:textId="4A5374C8" w:rsidR="00BC474C" w:rsidRPr="00AD36BF" w:rsidRDefault="00BC474C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8</w:t>
            </w:r>
          </w:p>
        </w:tc>
        <w:tc>
          <w:tcPr>
            <w:tcW w:w="407" w:type="dxa"/>
          </w:tcPr>
          <w:p w14:paraId="2065404B" w14:textId="77777777" w:rsidR="00BC474C" w:rsidRPr="00AD36BF" w:rsidRDefault="00BC474C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741" w:type="dxa"/>
          </w:tcPr>
          <w:p w14:paraId="67603E22" w14:textId="591E16A5" w:rsidR="00BC474C" w:rsidRPr="00AD36BF" w:rsidRDefault="00BC474C" w:rsidP="00E87960">
            <w:pPr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A3</w:t>
            </w:r>
          </w:p>
        </w:tc>
        <w:tc>
          <w:tcPr>
            <w:tcW w:w="338" w:type="dxa"/>
          </w:tcPr>
          <w:p w14:paraId="723C83BA" w14:textId="77777777" w:rsidR="00BC474C" w:rsidRPr="00AD36BF" w:rsidRDefault="00BC474C" w:rsidP="00E87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14:paraId="16966D8F" w14:textId="3E90B730" w:rsidR="00BC474C" w:rsidRPr="00AD36BF" w:rsidRDefault="00BC474C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109</w:t>
            </w:r>
          </w:p>
        </w:tc>
        <w:tc>
          <w:tcPr>
            <w:tcW w:w="443" w:type="dxa"/>
          </w:tcPr>
          <w:p w14:paraId="23F5CB83" w14:textId="77777777" w:rsidR="00BC474C" w:rsidRPr="00AD36BF" w:rsidRDefault="00BC474C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693" w:type="dxa"/>
          </w:tcPr>
          <w:p w14:paraId="278D1BC9" w14:textId="3B2A793D" w:rsidR="00BC474C" w:rsidRPr="00AD36BF" w:rsidRDefault="00BC474C" w:rsidP="00E87960">
            <w:pPr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90</w:t>
            </w:r>
          </w:p>
        </w:tc>
      </w:tr>
      <w:tr w:rsidR="00BC474C" w:rsidRPr="00AD36BF" w14:paraId="2808D224" w14:textId="77777777" w:rsidTr="004C2798">
        <w:tc>
          <w:tcPr>
            <w:tcW w:w="764" w:type="dxa"/>
          </w:tcPr>
          <w:p w14:paraId="376D75F6" w14:textId="59E96996" w:rsidR="00BC474C" w:rsidRPr="00AD36BF" w:rsidRDefault="00BC474C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64</w:t>
            </w:r>
          </w:p>
        </w:tc>
        <w:tc>
          <w:tcPr>
            <w:tcW w:w="514" w:type="dxa"/>
          </w:tcPr>
          <w:p w14:paraId="7D532CD0" w14:textId="77777777" w:rsidR="00BC474C" w:rsidRPr="00AD36BF" w:rsidRDefault="00BC474C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764" w:type="dxa"/>
          </w:tcPr>
          <w:p w14:paraId="7AEB2E94" w14:textId="67F41A6F" w:rsidR="00BC474C" w:rsidRPr="00AD36BF" w:rsidRDefault="00BC474C" w:rsidP="00E87960">
            <w:pPr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133</w:t>
            </w:r>
          </w:p>
        </w:tc>
        <w:tc>
          <w:tcPr>
            <w:tcW w:w="471" w:type="dxa"/>
          </w:tcPr>
          <w:p w14:paraId="2B66F042" w14:textId="77777777" w:rsidR="00BC474C" w:rsidRPr="00AD36BF" w:rsidRDefault="00BC474C" w:rsidP="00E87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271BDDA2" w14:textId="0C6B44A7" w:rsidR="00BC474C" w:rsidRPr="00AD36BF" w:rsidRDefault="00BC474C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95</w:t>
            </w:r>
          </w:p>
        </w:tc>
        <w:tc>
          <w:tcPr>
            <w:tcW w:w="418" w:type="dxa"/>
          </w:tcPr>
          <w:p w14:paraId="73125887" w14:textId="77777777" w:rsidR="00BC474C" w:rsidRPr="00AD36BF" w:rsidRDefault="00BC474C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764" w:type="dxa"/>
          </w:tcPr>
          <w:p w14:paraId="21DB3A97" w14:textId="023FA950" w:rsidR="00BC474C" w:rsidRPr="00AD36BF" w:rsidRDefault="00BC474C" w:rsidP="00E87960">
            <w:pPr>
              <w:jc w:val="both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58</w:t>
            </w:r>
          </w:p>
        </w:tc>
        <w:tc>
          <w:tcPr>
            <w:tcW w:w="471" w:type="dxa"/>
          </w:tcPr>
          <w:p w14:paraId="72637CF5" w14:textId="77777777" w:rsidR="00BC474C" w:rsidRPr="00AD36BF" w:rsidRDefault="00BC474C" w:rsidP="00E87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14:paraId="6DBDB57E" w14:textId="3304F6FD" w:rsidR="00BC474C" w:rsidRPr="00AD36BF" w:rsidRDefault="00BC474C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51</w:t>
            </w:r>
          </w:p>
        </w:tc>
        <w:tc>
          <w:tcPr>
            <w:tcW w:w="407" w:type="dxa"/>
          </w:tcPr>
          <w:p w14:paraId="21E89198" w14:textId="77777777" w:rsidR="00BC474C" w:rsidRPr="00AD36BF" w:rsidRDefault="00BC474C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741" w:type="dxa"/>
          </w:tcPr>
          <w:p w14:paraId="72264091" w14:textId="03604989" w:rsidR="00BC474C" w:rsidRPr="00AD36BF" w:rsidRDefault="00BC474C" w:rsidP="00E87960">
            <w:pPr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A4</w:t>
            </w:r>
          </w:p>
        </w:tc>
        <w:tc>
          <w:tcPr>
            <w:tcW w:w="338" w:type="dxa"/>
          </w:tcPr>
          <w:p w14:paraId="4087FE66" w14:textId="77777777" w:rsidR="00BC474C" w:rsidRPr="00AD36BF" w:rsidRDefault="00BC474C" w:rsidP="00E87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14:paraId="3C37757B" w14:textId="1591C348" w:rsidR="00BC474C" w:rsidRPr="00AD36BF" w:rsidRDefault="00BC474C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A1</w:t>
            </w:r>
          </w:p>
        </w:tc>
        <w:tc>
          <w:tcPr>
            <w:tcW w:w="443" w:type="dxa"/>
          </w:tcPr>
          <w:p w14:paraId="36A2D523" w14:textId="77777777" w:rsidR="00BC474C" w:rsidRPr="00AD36BF" w:rsidRDefault="00BC474C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693" w:type="dxa"/>
          </w:tcPr>
          <w:p w14:paraId="1FD7774F" w14:textId="161B1427" w:rsidR="00BC474C" w:rsidRPr="00AD36BF" w:rsidRDefault="00BC474C" w:rsidP="00E87960">
            <w:pPr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57</w:t>
            </w:r>
          </w:p>
        </w:tc>
      </w:tr>
    </w:tbl>
    <w:p w14:paraId="641D20DD" w14:textId="77777777" w:rsidR="00BC474C" w:rsidRDefault="00BC474C" w:rsidP="00E87960">
      <w:pPr>
        <w:jc w:val="center"/>
        <w:rPr>
          <w:sz w:val="36"/>
          <w:szCs w:val="36"/>
        </w:rPr>
      </w:pPr>
    </w:p>
    <w:p w14:paraId="5A803EB3" w14:textId="75F1B558" w:rsidR="004E6739" w:rsidRDefault="004E6739" w:rsidP="00E87960">
      <w:pPr>
        <w:jc w:val="center"/>
        <w:rPr>
          <w:sz w:val="36"/>
          <w:szCs w:val="36"/>
        </w:rPr>
      </w:pPr>
      <w:r>
        <w:rPr>
          <w:sz w:val="36"/>
          <w:szCs w:val="36"/>
        </w:rPr>
        <w:t>Officers</w:t>
      </w:r>
    </w:p>
    <w:p w14:paraId="5513E1D0" w14:textId="0DB11FA2" w:rsidR="004E6739" w:rsidRDefault="004E6739" w:rsidP="00E87960">
      <w:pPr>
        <w:jc w:val="center"/>
        <w:rPr>
          <w:sz w:val="36"/>
          <w:szCs w:val="36"/>
        </w:rPr>
      </w:pPr>
      <w:r>
        <w:rPr>
          <w:sz w:val="36"/>
          <w:szCs w:val="36"/>
        </w:rPr>
        <w:t>Preliminary</w:t>
      </w:r>
      <w:r w:rsidR="00FC1C1A">
        <w:rPr>
          <w:sz w:val="36"/>
          <w:szCs w:val="36"/>
        </w:rPr>
        <w:t xml:space="preserve"> R</w:t>
      </w:r>
      <w:r>
        <w:rPr>
          <w:sz w:val="36"/>
          <w:szCs w:val="36"/>
        </w:rPr>
        <w:t>ound 2 competitors</w:t>
      </w:r>
    </w:p>
    <w:p w14:paraId="52ED200C" w14:textId="49AB5B16" w:rsidR="004E6739" w:rsidRDefault="004E6739" w:rsidP="00E8796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1</w:t>
      </w:r>
    </w:p>
    <w:p w14:paraId="4DD229E4" w14:textId="1F722CCF" w:rsidR="00AE671F" w:rsidRPr="00FC1C1A" w:rsidRDefault="00AE671F" w:rsidP="00E87960">
      <w:pPr>
        <w:jc w:val="center"/>
        <w:rPr>
          <w:sz w:val="36"/>
          <w:szCs w:val="36"/>
        </w:rPr>
      </w:pPr>
      <w:r w:rsidRPr="00FC1C1A">
        <w:rPr>
          <w:sz w:val="36"/>
          <w:szCs w:val="36"/>
        </w:rPr>
        <w:t>89 v</w:t>
      </w:r>
      <w:r w:rsidR="000775DB" w:rsidRPr="00FC1C1A">
        <w:rPr>
          <w:sz w:val="36"/>
          <w:szCs w:val="36"/>
        </w:rPr>
        <w:t xml:space="preserve"> 96</w:t>
      </w:r>
    </w:p>
    <w:p w14:paraId="7199A454" w14:textId="674B8FAF" w:rsidR="004E6739" w:rsidRDefault="004E6739" w:rsidP="00E87960">
      <w:pPr>
        <w:jc w:val="center"/>
        <w:rPr>
          <w:sz w:val="36"/>
          <w:szCs w:val="36"/>
        </w:rPr>
      </w:pPr>
      <w:r w:rsidRPr="004E6739">
        <w:rPr>
          <w:sz w:val="36"/>
          <w:szCs w:val="36"/>
        </w:rPr>
        <w:t>1</w:t>
      </w:r>
      <w:r w:rsidRPr="004E6739">
        <w:rPr>
          <w:sz w:val="36"/>
          <w:szCs w:val="36"/>
          <w:vertAlign w:val="superscript"/>
        </w:rPr>
        <w:t>st</w:t>
      </w:r>
      <w:r w:rsidRPr="004E6739">
        <w:rPr>
          <w:sz w:val="36"/>
          <w:szCs w:val="36"/>
        </w:rPr>
        <w:t xml:space="preserve"> Round </w:t>
      </w:r>
      <w:r>
        <w:rPr>
          <w:sz w:val="36"/>
          <w:szCs w:val="36"/>
        </w:rPr>
        <w:t xml:space="preserve">16 competitor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514"/>
        <w:gridCol w:w="764"/>
        <w:gridCol w:w="471"/>
        <w:gridCol w:w="710"/>
        <w:gridCol w:w="385"/>
        <w:gridCol w:w="591"/>
        <w:gridCol w:w="471"/>
        <w:gridCol w:w="712"/>
        <w:gridCol w:w="393"/>
        <w:gridCol w:w="741"/>
        <w:gridCol w:w="338"/>
        <w:gridCol w:w="654"/>
        <w:gridCol w:w="441"/>
        <w:gridCol w:w="693"/>
      </w:tblGrid>
      <w:tr w:rsidR="00BC474C" w:rsidRPr="00AD36BF" w14:paraId="128835D5" w14:textId="77777777" w:rsidTr="004C2798">
        <w:trPr>
          <w:trHeight w:val="561"/>
        </w:trPr>
        <w:tc>
          <w:tcPr>
            <w:tcW w:w="764" w:type="dxa"/>
          </w:tcPr>
          <w:p w14:paraId="1898CAFE" w14:textId="77777777" w:rsidR="00BC474C" w:rsidRPr="00AD36BF" w:rsidRDefault="00BC474C" w:rsidP="00E879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4" w:type="dxa"/>
          </w:tcPr>
          <w:p w14:paraId="38B03243" w14:textId="77777777" w:rsidR="00BC474C" w:rsidRPr="00AD36BF" w:rsidRDefault="00BC474C" w:rsidP="00E87960">
            <w:pPr>
              <w:jc w:val="center"/>
              <w:rPr>
                <w:b/>
                <w:bCs/>
                <w:sz w:val="20"/>
                <w:szCs w:val="20"/>
              </w:rPr>
            </w:pPr>
            <w:r w:rsidRPr="00AD36BF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764" w:type="dxa"/>
          </w:tcPr>
          <w:p w14:paraId="5A8512D3" w14:textId="77777777" w:rsidR="00BC474C" w:rsidRPr="00AD36BF" w:rsidRDefault="00BC474C" w:rsidP="00E879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1" w:type="dxa"/>
          </w:tcPr>
          <w:p w14:paraId="3E30045D" w14:textId="77777777" w:rsidR="00BC474C" w:rsidRPr="00AD36BF" w:rsidRDefault="00BC474C" w:rsidP="00E879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</w:tcPr>
          <w:p w14:paraId="53244A36" w14:textId="77777777" w:rsidR="00BC474C" w:rsidRPr="00AD36BF" w:rsidRDefault="00BC474C" w:rsidP="00E879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</w:tcPr>
          <w:p w14:paraId="323FDF12" w14:textId="77777777" w:rsidR="00BC474C" w:rsidRPr="00AD36BF" w:rsidRDefault="00BC474C" w:rsidP="00E87960">
            <w:pPr>
              <w:jc w:val="center"/>
              <w:rPr>
                <w:b/>
                <w:bCs/>
                <w:sz w:val="20"/>
                <w:szCs w:val="20"/>
              </w:rPr>
            </w:pPr>
            <w:r w:rsidRPr="00AD36BF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591" w:type="dxa"/>
          </w:tcPr>
          <w:p w14:paraId="575D8D21" w14:textId="77777777" w:rsidR="00BC474C" w:rsidRPr="00AD36BF" w:rsidRDefault="00BC474C" w:rsidP="00E879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1" w:type="dxa"/>
          </w:tcPr>
          <w:p w14:paraId="3AFC11CA" w14:textId="77777777" w:rsidR="00BC474C" w:rsidRPr="00AD36BF" w:rsidRDefault="00BC474C" w:rsidP="00E879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</w:tcPr>
          <w:p w14:paraId="73435450" w14:textId="77777777" w:rsidR="00BC474C" w:rsidRPr="00AD36BF" w:rsidRDefault="00BC474C" w:rsidP="00E879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3" w:type="dxa"/>
          </w:tcPr>
          <w:p w14:paraId="79066A69" w14:textId="77777777" w:rsidR="00BC474C" w:rsidRPr="00AD36BF" w:rsidRDefault="00BC474C" w:rsidP="00E87960">
            <w:pPr>
              <w:jc w:val="center"/>
              <w:rPr>
                <w:b/>
                <w:bCs/>
                <w:sz w:val="20"/>
                <w:szCs w:val="20"/>
              </w:rPr>
            </w:pPr>
            <w:r w:rsidRPr="00AD36BF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741" w:type="dxa"/>
          </w:tcPr>
          <w:p w14:paraId="062D26F9" w14:textId="77777777" w:rsidR="00BC474C" w:rsidRPr="00AD36BF" w:rsidRDefault="00BC474C" w:rsidP="00E879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</w:tcPr>
          <w:p w14:paraId="0D3CD66F" w14:textId="77777777" w:rsidR="00BC474C" w:rsidRPr="00AD36BF" w:rsidRDefault="00BC474C" w:rsidP="00E879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</w:tcPr>
          <w:p w14:paraId="71FB07BC" w14:textId="77777777" w:rsidR="00BC474C" w:rsidRPr="00AD36BF" w:rsidRDefault="00BC474C" w:rsidP="00E879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1" w:type="dxa"/>
          </w:tcPr>
          <w:p w14:paraId="4664A5F7" w14:textId="77777777" w:rsidR="00BC474C" w:rsidRPr="00AD36BF" w:rsidRDefault="00BC474C" w:rsidP="00E87960">
            <w:pPr>
              <w:jc w:val="center"/>
              <w:rPr>
                <w:b/>
                <w:bCs/>
                <w:sz w:val="20"/>
                <w:szCs w:val="20"/>
              </w:rPr>
            </w:pPr>
            <w:r w:rsidRPr="00AD36BF"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693" w:type="dxa"/>
          </w:tcPr>
          <w:p w14:paraId="1E3FD983" w14:textId="77777777" w:rsidR="00BC474C" w:rsidRPr="00AD36BF" w:rsidRDefault="00BC474C" w:rsidP="00E879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C474C" w:rsidRPr="00AD36BF" w14:paraId="1343BB2D" w14:textId="77777777" w:rsidTr="004C2798">
        <w:tc>
          <w:tcPr>
            <w:tcW w:w="764" w:type="dxa"/>
          </w:tcPr>
          <w:p w14:paraId="0E85EB8C" w14:textId="19C0CF61" w:rsidR="00BC474C" w:rsidRPr="00AD36BF" w:rsidRDefault="00FC1C1A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21</w:t>
            </w:r>
          </w:p>
        </w:tc>
        <w:tc>
          <w:tcPr>
            <w:tcW w:w="514" w:type="dxa"/>
          </w:tcPr>
          <w:p w14:paraId="42AA120E" w14:textId="77777777" w:rsidR="00BC474C" w:rsidRPr="00AD36BF" w:rsidRDefault="00BC474C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764" w:type="dxa"/>
          </w:tcPr>
          <w:p w14:paraId="118385C5" w14:textId="2D45F371" w:rsidR="00BC474C" w:rsidRPr="00AD36BF" w:rsidRDefault="00FC1C1A" w:rsidP="00E87960">
            <w:pPr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132</w:t>
            </w:r>
          </w:p>
        </w:tc>
        <w:tc>
          <w:tcPr>
            <w:tcW w:w="471" w:type="dxa"/>
          </w:tcPr>
          <w:p w14:paraId="7DAF9281" w14:textId="77777777" w:rsidR="00BC474C" w:rsidRPr="00AD36BF" w:rsidRDefault="00BC474C" w:rsidP="00E87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53946B0E" w14:textId="3AB5764D" w:rsidR="00BC474C" w:rsidRPr="00AD36BF" w:rsidRDefault="00FC1C1A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116</w:t>
            </w:r>
          </w:p>
        </w:tc>
        <w:tc>
          <w:tcPr>
            <w:tcW w:w="385" w:type="dxa"/>
          </w:tcPr>
          <w:p w14:paraId="7FDBCC3A" w14:textId="77777777" w:rsidR="00BC474C" w:rsidRPr="00AD36BF" w:rsidRDefault="00BC474C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591" w:type="dxa"/>
          </w:tcPr>
          <w:p w14:paraId="2E36CC9A" w14:textId="4185DCED" w:rsidR="00BC474C" w:rsidRPr="00AD36BF" w:rsidRDefault="00FC1C1A" w:rsidP="00E87960">
            <w:pPr>
              <w:jc w:val="both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124</w:t>
            </w:r>
          </w:p>
        </w:tc>
        <w:tc>
          <w:tcPr>
            <w:tcW w:w="471" w:type="dxa"/>
          </w:tcPr>
          <w:p w14:paraId="0753E96B" w14:textId="77777777" w:rsidR="00BC474C" w:rsidRPr="00AD36BF" w:rsidRDefault="00BC474C" w:rsidP="00E87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14:paraId="392E6D90" w14:textId="14F93823" w:rsidR="00BC474C" w:rsidRPr="00AD36BF" w:rsidRDefault="00FC1C1A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81</w:t>
            </w:r>
          </w:p>
        </w:tc>
        <w:tc>
          <w:tcPr>
            <w:tcW w:w="393" w:type="dxa"/>
          </w:tcPr>
          <w:p w14:paraId="452DEFEC" w14:textId="77777777" w:rsidR="00BC474C" w:rsidRPr="00AD36BF" w:rsidRDefault="00BC474C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741" w:type="dxa"/>
          </w:tcPr>
          <w:p w14:paraId="0E5A1CEF" w14:textId="5833CF5A" w:rsidR="00BC474C" w:rsidRPr="00AD36BF" w:rsidRDefault="00FC1C1A" w:rsidP="00E87960">
            <w:pPr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79</w:t>
            </w:r>
          </w:p>
        </w:tc>
        <w:tc>
          <w:tcPr>
            <w:tcW w:w="338" w:type="dxa"/>
          </w:tcPr>
          <w:p w14:paraId="3214BB64" w14:textId="77777777" w:rsidR="00BC474C" w:rsidRPr="00AD36BF" w:rsidRDefault="00BC474C" w:rsidP="00E87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14:paraId="6065B881" w14:textId="4F2D9079" w:rsidR="00BC474C" w:rsidRPr="00AD36BF" w:rsidRDefault="00FC1C1A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68</w:t>
            </w:r>
          </w:p>
        </w:tc>
        <w:tc>
          <w:tcPr>
            <w:tcW w:w="441" w:type="dxa"/>
          </w:tcPr>
          <w:p w14:paraId="39640A26" w14:textId="77777777" w:rsidR="00BC474C" w:rsidRPr="00AD36BF" w:rsidRDefault="00BC474C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693" w:type="dxa"/>
          </w:tcPr>
          <w:p w14:paraId="4DE6331D" w14:textId="791B9265" w:rsidR="00BC474C" w:rsidRPr="00AD36BF" w:rsidRDefault="00FC1C1A" w:rsidP="00E87960">
            <w:pPr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106</w:t>
            </w:r>
          </w:p>
        </w:tc>
      </w:tr>
      <w:tr w:rsidR="00BC474C" w:rsidRPr="00AD36BF" w14:paraId="15A6627A" w14:textId="77777777" w:rsidTr="004C2798">
        <w:tc>
          <w:tcPr>
            <w:tcW w:w="764" w:type="dxa"/>
          </w:tcPr>
          <w:p w14:paraId="28706672" w14:textId="7EC3D774" w:rsidR="00BC474C" w:rsidRPr="00AD36BF" w:rsidRDefault="00FC1C1A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86</w:t>
            </w:r>
          </w:p>
        </w:tc>
        <w:tc>
          <w:tcPr>
            <w:tcW w:w="514" w:type="dxa"/>
          </w:tcPr>
          <w:p w14:paraId="7B16E69F" w14:textId="77777777" w:rsidR="00BC474C" w:rsidRPr="00AD36BF" w:rsidRDefault="00BC474C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764" w:type="dxa"/>
          </w:tcPr>
          <w:p w14:paraId="389A5F58" w14:textId="17147810" w:rsidR="00BC474C" w:rsidRPr="00AD36BF" w:rsidRDefault="00FC1C1A" w:rsidP="00E87960">
            <w:pPr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126</w:t>
            </w:r>
          </w:p>
        </w:tc>
        <w:tc>
          <w:tcPr>
            <w:tcW w:w="471" w:type="dxa"/>
          </w:tcPr>
          <w:p w14:paraId="154876EF" w14:textId="77777777" w:rsidR="00BC474C" w:rsidRPr="00AD36BF" w:rsidRDefault="00BC474C" w:rsidP="00E87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180758A3" w14:textId="754F8360" w:rsidR="00FC1C1A" w:rsidRPr="00AD36BF" w:rsidRDefault="00FC1C1A" w:rsidP="00E87960">
            <w:pPr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22</w:t>
            </w:r>
          </w:p>
        </w:tc>
        <w:tc>
          <w:tcPr>
            <w:tcW w:w="385" w:type="dxa"/>
          </w:tcPr>
          <w:p w14:paraId="6CE02653" w14:textId="77777777" w:rsidR="00BC474C" w:rsidRPr="00AD36BF" w:rsidRDefault="00BC474C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591" w:type="dxa"/>
          </w:tcPr>
          <w:p w14:paraId="6E2B386F" w14:textId="0CE010CC" w:rsidR="00BC474C" w:rsidRPr="00AD36BF" w:rsidRDefault="00FC1C1A" w:rsidP="00E87960">
            <w:pPr>
              <w:jc w:val="both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12</w:t>
            </w:r>
          </w:p>
        </w:tc>
        <w:tc>
          <w:tcPr>
            <w:tcW w:w="471" w:type="dxa"/>
          </w:tcPr>
          <w:p w14:paraId="0B20E4F3" w14:textId="77777777" w:rsidR="00BC474C" w:rsidRPr="00AD36BF" w:rsidRDefault="00BC474C" w:rsidP="00E87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14:paraId="07FC040A" w14:textId="5EF8401A" w:rsidR="00BC474C" w:rsidRPr="00AD36BF" w:rsidRDefault="00FC1C1A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65</w:t>
            </w:r>
          </w:p>
        </w:tc>
        <w:tc>
          <w:tcPr>
            <w:tcW w:w="393" w:type="dxa"/>
          </w:tcPr>
          <w:p w14:paraId="6A33AB3A" w14:textId="77777777" w:rsidR="00BC474C" w:rsidRPr="00AD36BF" w:rsidRDefault="00BC474C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741" w:type="dxa"/>
          </w:tcPr>
          <w:p w14:paraId="5B3CC7BB" w14:textId="057D7C03" w:rsidR="00BC474C" w:rsidRPr="00AD36BF" w:rsidRDefault="00FC1C1A" w:rsidP="00E87960">
            <w:pPr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A1</w:t>
            </w:r>
          </w:p>
        </w:tc>
        <w:tc>
          <w:tcPr>
            <w:tcW w:w="338" w:type="dxa"/>
          </w:tcPr>
          <w:p w14:paraId="45C72DD8" w14:textId="77777777" w:rsidR="00BC474C" w:rsidRPr="00AD36BF" w:rsidRDefault="00BC474C" w:rsidP="00E87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14:paraId="05369A4E" w14:textId="3A0B4081" w:rsidR="00BC474C" w:rsidRPr="00AD36BF" w:rsidRDefault="00FC1C1A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9</w:t>
            </w:r>
          </w:p>
        </w:tc>
        <w:tc>
          <w:tcPr>
            <w:tcW w:w="441" w:type="dxa"/>
          </w:tcPr>
          <w:p w14:paraId="1ACA45DB" w14:textId="77777777" w:rsidR="00BC474C" w:rsidRPr="00AD36BF" w:rsidRDefault="00BC474C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693" w:type="dxa"/>
          </w:tcPr>
          <w:p w14:paraId="5CE699C8" w14:textId="16DBC626" w:rsidR="00BC474C" w:rsidRPr="00AD36BF" w:rsidRDefault="00FC1C1A" w:rsidP="00E87960">
            <w:pPr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121</w:t>
            </w:r>
          </w:p>
        </w:tc>
      </w:tr>
    </w:tbl>
    <w:p w14:paraId="23B95905" w14:textId="77777777" w:rsidR="00BC474C" w:rsidRPr="00AD36BF" w:rsidRDefault="00BC474C" w:rsidP="00E87960">
      <w:pPr>
        <w:jc w:val="center"/>
        <w:rPr>
          <w:sz w:val="20"/>
          <w:szCs w:val="20"/>
        </w:rPr>
      </w:pPr>
    </w:p>
    <w:p w14:paraId="55E378FC" w14:textId="2830B187" w:rsidR="004E6739" w:rsidRDefault="00412660" w:rsidP="00E87960">
      <w:pPr>
        <w:jc w:val="center"/>
        <w:rPr>
          <w:sz w:val="36"/>
          <w:szCs w:val="36"/>
        </w:rPr>
      </w:pPr>
      <w:r w:rsidRPr="00412660">
        <w:rPr>
          <w:sz w:val="36"/>
          <w:szCs w:val="36"/>
        </w:rPr>
        <w:t>Champ</w:t>
      </w:r>
      <w:r w:rsidR="00FC1C1A">
        <w:rPr>
          <w:sz w:val="36"/>
          <w:szCs w:val="36"/>
        </w:rPr>
        <w:t>ion</w:t>
      </w:r>
      <w:r w:rsidRPr="00412660">
        <w:rPr>
          <w:sz w:val="36"/>
          <w:szCs w:val="36"/>
        </w:rPr>
        <w:t xml:space="preserve"> of Champ</w:t>
      </w:r>
      <w:r w:rsidR="00FC1C1A">
        <w:rPr>
          <w:sz w:val="36"/>
          <w:szCs w:val="36"/>
        </w:rPr>
        <w:t>ion</w:t>
      </w:r>
      <w:r w:rsidRPr="00412660">
        <w:rPr>
          <w:sz w:val="36"/>
          <w:szCs w:val="36"/>
        </w:rPr>
        <w:t>s</w:t>
      </w:r>
    </w:p>
    <w:p w14:paraId="7E7CB017" w14:textId="4A73EA7F" w:rsidR="00412660" w:rsidRDefault="00412660" w:rsidP="00E87960">
      <w:pPr>
        <w:jc w:val="center"/>
        <w:rPr>
          <w:sz w:val="36"/>
          <w:szCs w:val="36"/>
        </w:rPr>
      </w:pPr>
      <w:r>
        <w:rPr>
          <w:sz w:val="36"/>
          <w:szCs w:val="36"/>
        </w:rPr>
        <w:t>1</w:t>
      </w:r>
      <w:r w:rsidRPr="00412660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Round 7 competitors +1 Bye</w:t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"/>
        <w:gridCol w:w="834"/>
        <w:gridCol w:w="992"/>
        <w:gridCol w:w="2835"/>
        <w:gridCol w:w="992"/>
        <w:gridCol w:w="787"/>
        <w:gridCol w:w="1288"/>
      </w:tblGrid>
      <w:tr w:rsidR="00FC1C1A" w14:paraId="335626CB" w14:textId="77777777" w:rsidTr="004C2798">
        <w:tc>
          <w:tcPr>
            <w:tcW w:w="867" w:type="dxa"/>
          </w:tcPr>
          <w:p w14:paraId="19281DFB" w14:textId="77777777" w:rsidR="00FC1C1A" w:rsidRPr="00AD36BF" w:rsidRDefault="00FC1C1A" w:rsidP="00E87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14:paraId="3312EF51" w14:textId="700F12F6" w:rsidR="00FC1C1A" w:rsidRPr="00AD36BF" w:rsidRDefault="00FC1C1A" w:rsidP="00E87960">
            <w:pPr>
              <w:jc w:val="center"/>
              <w:rPr>
                <w:b/>
                <w:bCs/>
                <w:sz w:val="20"/>
                <w:szCs w:val="20"/>
              </w:rPr>
            </w:pPr>
            <w:r w:rsidRPr="00AD36BF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992" w:type="dxa"/>
          </w:tcPr>
          <w:p w14:paraId="7873B4B0" w14:textId="77777777" w:rsidR="00FC1C1A" w:rsidRPr="00AD36BF" w:rsidRDefault="00FC1C1A" w:rsidP="00E879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09E7C1F8" w14:textId="77777777" w:rsidR="00FC1C1A" w:rsidRPr="00AD36BF" w:rsidRDefault="00FC1C1A" w:rsidP="00E879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B090EA7" w14:textId="77777777" w:rsidR="00FC1C1A" w:rsidRPr="00AD36BF" w:rsidRDefault="00FC1C1A" w:rsidP="00E879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7" w:type="dxa"/>
          </w:tcPr>
          <w:p w14:paraId="4583E20D" w14:textId="0D5756A4" w:rsidR="00FC1C1A" w:rsidRPr="00AD36BF" w:rsidRDefault="00FC1C1A" w:rsidP="00E87960">
            <w:pPr>
              <w:jc w:val="center"/>
              <w:rPr>
                <w:b/>
                <w:bCs/>
                <w:sz w:val="20"/>
                <w:szCs w:val="20"/>
              </w:rPr>
            </w:pPr>
            <w:r w:rsidRPr="00AD36BF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288" w:type="dxa"/>
          </w:tcPr>
          <w:p w14:paraId="6F83EE34" w14:textId="77777777" w:rsidR="00FC1C1A" w:rsidRPr="00AD36BF" w:rsidRDefault="00FC1C1A" w:rsidP="00E87960">
            <w:pPr>
              <w:jc w:val="center"/>
              <w:rPr>
                <w:sz w:val="20"/>
                <w:szCs w:val="20"/>
              </w:rPr>
            </w:pPr>
          </w:p>
        </w:tc>
      </w:tr>
      <w:tr w:rsidR="00FC1C1A" w14:paraId="202EE18F" w14:textId="77777777" w:rsidTr="004C2798">
        <w:tc>
          <w:tcPr>
            <w:tcW w:w="867" w:type="dxa"/>
          </w:tcPr>
          <w:p w14:paraId="0B1B14CA" w14:textId="65C1EA77" w:rsidR="00FC1C1A" w:rsidRPr="00AD36BF" w:rsidRDefault="00FC1C1A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Bye</w:t>
            </w:r>
          </w:p>
        </w:tc>
        <w:tc>
          <w:tcPr>
            <w:tcW w:w="834" w:type="dxa"/>
          </w:tcPr>
          <w:p w14:paraId="28F93119" w14:textId="5B4CC41A" w:rsidR="00FC1C1A" w:rsidRPr="00AD36BF" w:rsidRDefault="00FC1C1A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992" w:type="dxa"/>
          </w:tcPr>
          <w:p w14:paraId="7ADD49E5" w14:textId="0410EE3D" w:rsidR="00FC1C1A" w:rsidRPr="00AD36BF" w:rsidRDefault="00FC1C1A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91</w:t>
            </w:r>
          </w:p>
        </w:tc>
        <w:tc>
          <w:tcPr>
            <w:tcW w:w="2835" w:type="dxa"/>
          </w:tcPr>
          <w:p w14:paraId="1668D0C7" w14:textId="77777777" w:rsidR="00FC1C1A" w:rsidRPr="00AD36BF" w:rsidRDefault="00FC1C1A" w:rsidP="00E87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E1E1C10" w14:textId="7404CC1D" w:rsidR="00FC1C1A" w:rsidRPr="00AD36BF" w:rsidRDefault="00FC1C1A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64</w:t>
            </w:r>
          </w:p>
        </w:tc>
        <w:tc>
          <w:tcPr>
            <w:tcW w:w="787" w:type="dxa"/>
          </w:tcPr>
          <w:p w14:paraId="74276D5F" w14:textId="77177CE7" w:rsidR="00FC1C1A" w:rsidRPr="00AD36BF" w:rsidRDefault="00FC1C1A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1288" w:type="dxa"/>
          </w:tcPr>
          <w:p w14:paraId="279BD45E" w14:textId="666CD46C" w:rsidR="00FC1C1A" w:rsidRPr="00AD36BF" w:rsidRDefault="00FC1C1A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96</w:t>
            </w:r>
          </w:p>
        </w:tc>
      </w:tr>
      <w:tr w:rsidR="00FC1C1A" w14:paraId="596C2C79" w14:textId="77777777" w:rsidTr="004C2798">
        <w:tc>
          <w:tcPr>
            <w:tcW w:w="867" w:type="dxa"/>
          </w:tcPr>
          <w:p w14:paraId="418FE265" w14:textId="1CB30D17" w:rsidR="00FC1C1A" w:rsidRPr="00AD36BF" w:rsidRDefault="00FC1C1A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69</w:t>
            </w:r>
          </w:p>
        </w:tc>
        <w:tc>
          <w:tcPr>
            <w:tcW w:w="834" w:type="dxa"/>
          </w:tcPr>
          <w:p w14:paraId="47ED266A" w14:textId="1C09ED85" w:rsidR="00FC1C1A" w:rsidRPr="00AD36BF" w:rsidRDefault="00FC1C1A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992" w:type="dxa"/>
          </w:tcPr>
          <w:p w14:paraId="6FE795A9" w14:textId="4D4FD1EA" w:rsidR="00FC1C1A" w:rsidRPr="00AD36BF" w:rsidRDefault="00FC1C1A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51</w:t>
            </w:r>
          </w:p>
        </w:tc>
        <w:tc>
          <w:tcPr>
            <w:tcW w:w="2835" w:type="dxa"/>
          </w:tcPr>
          <w:p w14:paraId="2265567A" w14:textId="77777777" w:rsidR="00FC1C1A" w:rsidRPr="00AD36BF" w:rsidRDefault="00FC1C1A" w:rsidP="00E87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4B35752" w14:textId="2A62F952" w:rsidR="00FC1C1A" w:rsidRPr="00AD36BF" w:rsidRDefault="00FC1C1A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23</w:t>
            </w:r>
          </w:p>
        </w:tc>
        <w:tc>
          <w:tcPr>
            <w:tcW w:w="787" w:type="dxa"/>
          </w:tcPr>
          <w:p w14:paraId="0F29A5D5" w14:textId="320394CF" w:rsidR="00FC1C1A" w:rsidRPr="00AD36BF" w:rsidRDefault="00FC1C1A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1288" w:type="dxa"/>
          </w:tcPr>
          <w:p w14:paraId="4BCB82F7" w14:textId="4F6E27DC" w:rsidR="00FC1C1A" w:rsidRPr="00AD36BF" w:rsidRDefault="00FC1C1A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87</w:t>
            </w:r>
          </w:p>
        </w:tc>
      </w:tr>
    </w:tbl>
    <w:p w14:paraId="6DB1519A" w14:textId="77777777" w:rsidR="00AD36BF" w:rsidRPr="00AD36BF" w:rsidRDefault="00AD36BF" w:rsidP="00E87960">
      <w:pPr>
        <w:jc w:val="center"/>
        <w:rPr>
          <w:b/>
          <w:bCs/>
          <w:sz w:val="18"/>
          <w:szCs w:val="18"/>
        </w:rPr>
      </w:pPr>
    </w:p>
    <w:p w14:paraId="5064557D" w14:textId="691BE1C6" w:rsidR="00412660" w:rsidRPr="00FC1C1A" w:rsidRDefault="00412660" w:rsidP="00E87960">
      <w:pPr>
        <w:jc w:val="center"/>
        <w:rPr>
          <w:b/>
          <w:bCs/>
          <w:sz w:val="36"/>
          <w:szCs w:val="36"/>
        </w:rPr>
      </w:pPr>
      <w:r w:rsidRPr="00FC1C1A">
        <w:rPr>
          <w:b/>
          <w:bCs/>
          <w:sz w:val="36"/>
          <w:szCs w:val="36"/>
        </w:rPr>
        <w:t>2 Wood</w:t>
      </w:r>
    </w:p>
    <w:p w14:paraId="018196D0" w14:textId="7F590936" w:rsidR="00412660" w:rsidRDefault="00412660" w:rsidP="00E87960">
      <w:pPr>
        <w:jc w:val="center"/>
        <w:rPr>
          <w:sz w:val="36"/>
          <w:szCs w:val="36"/>
        </w:rPr>
      </w:pPr>
      <w:r>
        <w:rPr>
          <w:sz w:val="36"/>
          <w:szCs w:val="36"/>
        </w:rPr>
        <w:t>1</w:t>
      </w:r>
      <w:r w:rsidRPr="00412660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="00FC1C1A">
        <w:rPr>
          <w:sz w:val="36"/>
          <w:szCs w:val="36"/>
        </w:rPr>
        <w:t>R</w:t>
      </w:r>
      <w:r>
        <w:rPr>
          <w:sz w:val="36"/>
          <w:szCs w:val="36"/>
        </w:rPr>
        <w:t>ound 27 Competitors and 5 by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514"/>
        <w:gridCol w:w="764"/>
        <w:gridCol w:w="471"/>
        <w:gridCol w:w="710"/>
        <w:gridCol w:w="418"/>
        <w:gridCol w:w="591"/>
        <w:gridCol w:w="471"/>
        <w:gridCol w:w="712"/>
        <w:gridCol w:w="407"/>
        <w:gridCol w:w="741"/>
        <w:gridCol w:w="338"/>
        <w:gridCol w:w="654"/>
        <w:gridCol w:w="443"/>
        <w:gridCol w:w="693"/>
      </w:tblGrid>
      <w:tr w:rsidR="004C2798" w:rsidRPr="00AD36BF" w14:paraId="496CDA69" w14:textId="77777777" w:rsidTr="004C2798">
        <w:trPr>
          <w:trHeight w:val="561"/>
        </w:trPr>
        <w:tc>
          <w:tcPr>
            <w:tcW w:w="764" w:type="dxa"/>
          </w:tcPr>
          <w:p w14:paraId="28D76780" w14:textId="77777777" w:rsidR="00FC1C1A" w:rsidRPr="00AD36BF" w:rsidRDefault="00FC1C1A" w:rsidP="00E879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4" w:type="dxa"/>
          </w:tcPr>
          <w:p w14:paraId="6AAA531E" w14:textId="77777777" w:rsidR="00FC1C1A" w:rsidRPr="00AD36BF" w:rsidRDefault="00FC1C1A" w:rsidP="00E87960">
            <w:pPr>
              <w:jc w:val="center"/>
              <w:rPr>
                <w:b/>
                <w:bCs/>
                <w:sz w:val="20"/>
                <w:szCs w:val="20"/>
              </w:rPr>
            </w:pPr>
            <w:r w:rsidRPr="00AD36BF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764" w:type="dxa"/>
          </w:tcPr>
          <w:p w14:paraId="234399E4" w14:textId="77777777" w:rsidR="00FC1C1A" w:rsidRPr="00AD36BF" w:rsidRDefault="00FC1C1A" w:rsidP="00E879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1" w:type="dxa"/>
          </w:tcPr>
          <w:p w14:paraId="73737A32" w14:textId="77777777" w:rsidR="00FC1C1A" w:rsidRPr="00AD36BF" w:rsidRDefault="00FC1C1A" w:rsidP="00E879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</w:tcPr>
          <w:p w14:paraId="3023BD1C" w14:textId="77777777" w:rsidR="00FC1C1A" w:rsidRPr="00AD36BF" w:rsidRDefault="00FC1C1A" w:rsidP="00E879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8" w:type="dxa"/>
          </w:tcPr>
          <w:p w14:paraId="661AB934" w14:textId="77777777" w:rsidR="00FC1C1A" w:rsidRPr="00AD36BF" w:rsidRDefault="00FC1C1A" w:rsidP="00E87960">
            <w:pPr>
              <w:jc w:val="center"/>
              <w:rPr>
                <w:b/>
                <w:bCs/>
                <w:sz w:val="20"/>
                <w:szCs w:val="20"/>
              </w:rPr>
            </w:pPr>
            <w:r w:rsidRPr="00AD36BF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591" w:type="dxa"/>
          </w:tcPr>
          <w:p w14:paraId="2A3FFE85" w14:textId="77777777" w:rsidR="00FC1C1A" w:rsidRPr="00AD36BF" w:rsidRDefault="00FC1C1A" w:rsidP="00E879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1" w:type="dxa"/>
          </w:tcPr>
          <w:p w14:paraId="74140D1B" w14:textId="77777777" w:rsidR="00FC1C1A" w:rsidRPr="00AD36BF" w:rsidRDefault="00FC1C1A" w:rsidP="00E879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</w:tcPr>
          <w:p w14:paraId="4047A804" w14:textId="77777777" w:rsidR="00FC1C1A" w:rsidRPr="00AD36BF" w:rsidRDefault="00FC1C1A" w:rsidP="00E879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</w:tcPr>
          <w:p w14:paraId="180567D0" w14:textId="77777777" w:rsidR="00FC1C1A" w:rsidRPr="00AD36BF" w:rsidRDefault="00FC1C1A" w:rsidP="00E87960">
            <w:pPr>
              <w:jc w:val="center"/>
              <w:rPr>
                <w:b/>
                <w:bCs/>
                <w:sz w:val="20"/>
                <w:szCs w:val="20"/>
              </w:rPr>
            </w:pPr>
            <w:r w:rsidRPr="00AD36BF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741" w:type="dxa"/>
          </w:tcPr>
          <w:p w14:paraId="226C5F8B" w14:textId="77777777" w:rsidR="00FC1C1A" w:rsidRPr="00AD36BF" w:rsidRDefault="00FC1C1A" w:rsidP="00E879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</w:tcPr>
          <w:p w14:paraId="329A2E30" w14:textId="77777777" w:rsidR="00FC1C1A" w:rsidRPr="00AD36BF" w:rsidRDefault="00FC1C1A" w:rsidP="00E879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</w:tcPr>
          <w:p w14:paraId="5FEAC758" w14:textId="77777777" w:rsidR="00FC1C1A" w:rsidRPr="00AD36BF" w:rsidRDefault="00FC1C1A" w:rsidP="00E879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3" w:type="dxa"/>
          </w:tcPr>
          <w:p w14:paraId="4CEE67FD" w14:textId="77777777" w:rsidR="00FC1C1A" w:rsidRPr="00AD36BF" w:rsidRDefault="00FC1C1A" w:rsidP="00E87960">
            <w:pPr>
              <w:jc w:val="center"/>
              <w:rPr>
                <w:b/>
                <w:bCs/>
                <w:sz w:val="20"/>
                <w:szCs w:val="20"/>
              </w:rPr>
            </w:pPr>
            <w:r w:rsidRPr="00AD36BF"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693" w:type="dxa"/>
          </w:tcPr>
          <w:p w14:paraId="711839C3" w14:textId="77777777" w:rsidR="00FC1C1A" w:rsidRPr="00AD36BF" w:rsidRDefault="00FC1C1A" w:rsidP="00E879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C2798" w:rsidRPr="00AD36BF" w14:paraId="3493A717" w14:textId="77777777" w:rsidTr="004C2798">
        <w:tc>
          <w:tcPr>
            <w:tcW w:w="764" w:type="dxa"/>
          </w:tcPr>
          <w:p w14:paraId="7003CFA0" w14:textId="4903B8DF" w:rsidR="00FC1C1A" w:rsidRPr="00AD36BF" w:rsidRDefault="005D2579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37</w:t>
            </w:r>
          </w:p>
        </w:tc>
        <w:tc>
          <w:tcPr>
            <w:tcW w:w="514" w:type="dxa"/>
          </w:tcPr>
          <w:p w14:paraId="5D411307" w14:textId="77777777" w:rsidR="00FC1C1A" w:rsidRPr="00AD36BF" w:rsidRDefault="00FC1C1A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764" w:type="dxa"/>
          </w:tcPr>
          <w:p w14:paraId="2483CE95" w14:textId="32FD32B2" w:rsidR="00FC1C1A" w:rsidRPr="00AD36BF" w:rsidRDefault="005D2579" w:rsidP="00E87960">
            <w:pPr>
              <w:jc w:val="both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65</w:t>
            </w:r>
          </w:p>
        </w:tc>
        <w:tc>
          <w:tcPr>
            <w:tcW w:w="471" w:type="dxa"/>
          </w:tcPr>
          <w:p w14:paraId="6F98F834" w14:textId="77777777" w:rsidR="00FC1C1A" w:rsidRPr="00AD36BF" w:rsidRDefault="00FC1C1A" w:rsidP="00E87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5A76C712" w14:textId="1BF64C73" w:rsidR="00FC1C1A" w:rsidRPr="00AD36BF" w:rsidRDefault="005D2579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19</w:t>
            </w:r>
          </w:p>
        </w:tc>
        <w:tc>
          <w:tcPr>
            <w:tcW w:w="418" w:type="dxa"/>
          </w:tcPr>
          <w:p w14:paraId="19BFD1D6" w14:textId="77777777" w:rsidR="00FC1C1A" w:rsidRPr="00AD36BF" w:rsidRDefault="00FC1C1A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591" w:type="dxa"/>
          </w:tcPr>
          <w:p w14:paraId="6EE1BF7A" w14:textId="686EE5EF" w:rsidR="00FC1C1A" w:rsidRPr="00AD36BF" w:rsidRDefault="005D2579" w:rsidP="00E87960">
            <w:pPr>
              <w:jc w:val="both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61</w:t>
            </w:r>
          </w:p>
        </w:tc>
        <w:tc>
          <w:tcPr>
            <w:tcW w:w="471" w:type="dxa"/>
          </w:tcPr>
          <w:p w14:paraId="657BA91F" w14:textId="77777777" w:rsidR="00FC1C1A" w:rsidRPr="00AD36BF" w:rsidRDefault="00FC1C1A" w:rsidP="00E87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14:paraId="54140990" w14:textId="6E82A0E4" w:rsidR="00FC1C1A" w:rsidRPr="00AD36BF" w:rsidRDefault="005D2579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104</w:t>
            </w:r>
          </w:p>
        </w:tc>
        <w:tc>
          <w:tcPr>
            <w:tcW w:w="407" w:type="dxa"/>
          </w:tcPr>
          <w:p w14:paraId="1FBFCA75" w14:textId="77777777" w:rsidR="00FC1C1A" w:rsidRPr="00AD36BF" w:rsidRDefault="00FC1C1A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741" w:type="dxa"/>
          </w:tcPr>
          <w:p w14:paraId="1BC6A89F" w14:textId="0C992DD1" w:rsidR="00FC1C1A" w:rsidRPr="00AD36BF" w:rsidRDefault="005D2579" w:rsidP="00E87960">
            <w:pPr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12</w:t>
            </w:r>
          </w:p>
        </w:tc>
        <w:tc>
          <w:tcPr>
            <w:tcW w:w="338" w:type="dxa"/>
          </w:tcPr>
          <w:p w14:paraId="2F3FA57E" w14:textId="77777777" w:rsidR="00FC1C1A" w:rsidRPr="00AD36BF" w:rsidRDefault="00FC1C1A" w:rsidP="00E87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14:paraId="37BCA26C" w14:textId="000ED638" w:rsidR="00FC1C1A" w:rsidRPr="00AD36BF" w:rsidRDefault="005D2579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132</w:t>
            </w:r>
          </w:p>
        </w:tc>
        <w:tc>
          <w:tcPr>
            <w:tcW w:w="443" w:type="dxa"/>
          </w:tcPr>
          <w:p w14:paraId="5AAFE64B" w14:textId="77777777" w:rsidR="00FC1C1A" w:rsidRPr="00AD36BF" w:rsidRDefault="00FC1C1A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693" w:type="dxa"/>
          </w:tcPr>
          <w:p w14:paraId="2922BC04" w14:textId="3BE3D679" w:rsidR="00FC1C1A" w:rsidRPr="00AD36BF" w:rsidRDefault="005D2579" w:rsidP="00E87960">
            <w:pPr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64</w:t>
            </w:r>
          </w:p>
        </w:tc>
      </w:tr>
      <w:tr w:rsidR="004C2798" w:rsidRPr="00AD36BF" w14:paraId="67F0706E" w14:textId="77777777" w:rsidTr="004C2798">
        <w:tc>
          <w:tcPr>
            <w:tcW w:w="764" w:type="dxa"/>
          </w:tcPr>
          <w:p w14:paraId="1F7DFBB1" w14:textId="7302BF1E" w:rsidR="00FC1C1A" w:rsidRPr="00AD36BF" w:rsidRDefault="005D2579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16</w:t>
            </w:r>
          </w:p>
        </w:tc>
        <w:tc>
          <w:tcPr>
            <w:tcW w:w="514" w:type="dxa"/>
          </w:tcPr>
          <w:p w14:paraId="3F2D8314" w14:textId="77777777" w:rsidR="00FC1C1A" w:rsidRPr="00AD36BF" w:rsidRDefault="00FC1C1A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764" w:type="dxa"/>
          </w:tcPr>
          <w:p w14:paraId="500A5E92" w14:textId="2DBAD92A" w:rsidR="00FC1C1A" w:rsidRPr="00AD36BF" w:rsidRDefault="005D2579" w:rsidP="00E87960">
            <w:pPr>
              <w:jc w:val="both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Bye</w:t>
            </w:r>
          </w:p>
        </w:tc>
        <w:tc>
          <w:tcPr>
            <w:tcW w:w="471" w:type="dxa"/>
          </w:tcPr>
          <w:p w14:paraId="38DAEBBE" w14:textId="77777777" w:rsidR="00FC1C1A" w:rsidRPr="00AD36BF" w:rsidRDefault="00FC1C1A" w:rsidP="00E87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4192B6A8" w14:textId="092D259A" w:rsidR="00FC1C1A" w:rsidRPr="00AD36BF" w:rsidRDefault="005D2579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14</w:t>
            </w:r>
          </w:p>
        </w:tc>
        <w:tc>
          <w:tcPr>
            <w:tcW w:w="418" w:type="dxa"/>
          </w:tcPr>
          <w:p w14:paraId="347634AE" w14:textId="77777777" w:rsidR="00FC1C1A" w:rsidRPr="00AD36BF" w:rsidRDefault="00FC1C1A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591" w:type="dxa"/>
          </w:tcPr>
          <w:p w14:paraId="35CFD566" w14:textId="700709FD" w:rsidR="00FC1C1A" w:rsidRPr="00AD36BF" w:rsidRDefault="005D2579" w:rsidP="00E87960">
            <w:pPr>
              <w:jc w:val="both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134</w:t>
            </w:r>
          </w:p>
        </w:tc>
        <w:tc>
          <w:tcPr>
            <w:tcW w:w="471" w:type="dxa"/>
          </w:tcPr>
          <w:p w14:paraId="013A69E6" w14:textId="77777777" w:rsidR="00FC1C1A" w:rsidRPr="00AD36BF" w:rsidRDefault="00FC1C1A" w:rsidP="00E87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14:paraId="38FD46BD" w14:textId="6658213C" w:rsidR="00FC1C1A" w:rsidRPr="00AD36BF" w:rsidRDefault="005D2579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59</w:t>
            </w:r>
          </w:p>
        </w:tc>
        <w:tc>
          <w:tcPr>
            <w:tcW w:w="407" w:type="dxa"/>
          </w:tcPr>
          <w:p w14:paraId="678FA49D" w14:textId="77777777" w:rsidR="00FC1C1A" w:rsidRPr="00AD36BF" w:rsidRDefault="00FC1C1A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741" w:type="dxa"/>
          </w:tcPr>
          <w:p w14:paraId="0CAB0C2E" w14:textId="2AF8DFFF" w:rsidR="00FC1C1A" w:rsidRPr="00AD36BF" w:rsidRDefault="005D2579" w:rsidP="00E87960">
            <w:pPr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115</w:t>
            </w:r>
          </w:p>
        </w:tc>
        <w:tc>
          <w:tcPr>
            <w:tcW w:w="338" w:type="dxa"/>
          </w:tcPr>
          <w:p w14:paraId="18FEFED4" w14:textId="77777777" w:rsidR="00FC1C1A" w:rsidRPr="00AD36BF" w:rsidRDefault="00FC1C1A" w:rsidP="00E87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14:paraId="0982D4C0" w14:textId="6B4CCA0B" w:rsidR="00FC1C1A" w:rsidRPr="00AD36BF" w:rsidRDefault="005D2579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15</w:t>
            </w:r>
          </w:p>
        </w:tc>
        <w:tc>
          <w:tcPr>
            <w:tcW w:w="443" w:type="dxa"/>
          </w:tcPr>
          <w:p w14:paraId="7B287308" w14:textId="77777777" w:rsidR="00FC1C1A" w:rsidRPr="00AD36BF" w:rsidRDefault="00FC1C1A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693" w:type="dxa"/>
          </w:tcPr>
          <w:p w14:paraId="59D1FD54" w14:textId="35B63E98" w:rsidR="00FC1C1A" w:rsidRPr="00AD36BF" w:rsidRDefault="005D2579" w:rsidP="00E87960">
            <w:pPr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Bye</w:t>
            </w:r>
          </w:p>
        </w:tc>
      </w:tr>
      <w:tr w:rsidR="004C2798" w:rsidRPr="00AD36BF" w14:paraId="465138E9" w14:textId="77777777" w:rsidTr="004C2798">
        <w:tc>
          <w:tcPr>
            <w:tcW w:w="764" w:type="dxa"/>
          </w:tcPr>
          <w:p w14:paraId="0E1621E7" w14:textId="34F7B203" w:rsidR="00FC1C1A" w:rsidRPr="00AD36BF" w:rsidRDefault="00461ADE" w:rsidP="00E879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e</w:t>
            </w:r>
          </w:p>
        </w:tc>
        <w:tc>
          <w:tcPr>
            <w:tcW w:w="514" w:type="dxa"/>
          </w:tcPr>
          <w:p w14:paraId="021F4AA7" w14:textId="77777777" w:rsidR="00FC1C1A" w:rsidRPr="00AD36BF" w:rsidRDefault="00FC1C1A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764" w:type="dxa"/>
          </w:tcPr>
          <w:p w14:paraId="057F90D5" w14:textId="424E016F" w:rsidR="00FC1C1A" w:rsidRPr="00AD36BF" w:rsidRDefault="005D2579" w:rsidP="00E87960">
            <w:pPr>
              <w:jc w:val="both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92</w:t>
            </w:r>
          </w:p>
        </w:tc>
        <w:tc>
          <w:tcPr>
            <w:tcW w:w="471" w:type="dxa"/>
          </w:tcPr>
          <w:p w14:paraId="09E3FCA6" w14:textId="77777777" w:rsidR="00FC1C1A" w:rsidRPr="00AD36BF" w:rsidRDefault="00FC1C1A" w:rsidP="00E87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0A60186F" w14:textId="3A7D6E4F" w:rsidR="00FC1C1A" w:rsidRPr="00AD36BF" w:rsidRDefault="005D2579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24</w:t>
            </w:r>
          </w:p>
        </w:tc>
        <w:tc>
          <w:tcPr>
            <w:tcW w:w="418" w:type="dxa"/>
          </w:tcPr>
          <w:p w14:paraId="2395FE05" w14:textId="77777777" w:rsidR="00FC1C1A" w:rsidRPr="00AD36BF" w:rsidRDefault="00FC1C1A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591" w:type="dxa"/>
          </w:tcPr>
          <w:p w14:paraId="4C3ED262" w14:textId="78FDA5C9" w:rsidR="00FC1C1A" w:rsidRPr="00AD36BF" w:rsidRDefault="005D2579" w:rsidP="00E87960">
            <w:pPr>
              <w:jc w:val="both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2</w:t>
            </w:r>
          </w:p>
        </w:tc>
        <w:tc>
          <w:tcPr>
            <w:tcW w:w="471" w:type="dxa"/>
          </w:tcPr>
          <w:p w14:paraId="2119DC9F" w14:textId="77777777" w:rsidR="00FC1C1A" w:rsidRPr="00AD36BF" w:rsidRDefault="00FC1C1A" w:rsidP="00E87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14:paraId="783187D7" w14:textId="3D260E52" w:rsidR="00FC1C1A" w:rsidRPr="00AD36BF" w:rsidRDefault="005D2579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58</w:t>
            </w:r>
          </w:p>
        </w:tc>
        <w:tc>
          <w:tcPr>
            <w:tcW w:w="407" w:type="dxa"/>
          </w:tcPr>
          <w:p w14:paraId="1F353945" w14:textId="77777777" w:rsidR="00FC1C1A" w:rsidRPr="00AD36BF" w:rsidRDefault="00FC1C1A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741" w:type="dxa"/>
          </w:tcPr>
          <w:p w14:paraId="57E2D0C6" w14:textId="396261AC" w:rsidR="00FC1C1A" w:rsidRPr="00AD36BF" w:rsidRDefault="005D2579" w:rsidP="00E87960">
            <w:pPr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18</w:t>
            </w:r>
          </w:p>
        </w:tc>
        <w:tc>
          <w:tcPr>
            <w:tcW w:w="338" w:type="dxa"/>
          </w:tcPr>
          <w:p w14:paraId="33702B6D" w14:textId="77777777" w:rsidR="00FC1C1A" w:rsidRPr="00AD36BF" w:rsidRDefault="00FC1C1A" w:rsidP="00E87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14:paraId="713EB2DC" w14:textId="42CDCA0C" w:rsidR="00FC1C1A" w:rsidRPr="00AD36BF" w:rsidRDefault="005D2579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23</w:t>
            </w:r>
          </w:p>
        </w:tc>
        <w:tc>
          <w:tcPr>
            <w:tcW w:w="443" w:type="dxa"/>
          </w:tcPr>
          <w:p w14:paraId="0D609FF4" w14:textId="77777777" w:rsidR="00FC1C1A" w:rsidRPr="00AD36BF" w:rsidRDefault="00FC1C1A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693" w:type="dxa"/>
          </w:tcPr>
          <w:p w14:paraId="4EE51B32" w14:textId="465370D3" w:rsidR="00FC1C1A" w:rsidRPr="00AD36BF" w:rsidRDefault="005D2579" w:rsidP="00E87960">
            <w:pPr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113</w:t>
            </w:r>
          </w:p>
        </w:tc>
      </w:tr>
      <w:tr w:rsidR="004C2798" w:rsidRPr="00AD36BF" w14:paraId="296A0576" w14:textId="77777777" w:rsidTr="004C2798">
        <w:tc>
          <w:tcPr>
            <w:tcW w:w="764" w:type="dxa"/>
          </w:tcPr>
          <w:p w14:paraId="35012421" w14:textId="74056A0E" w:rsidR="00FC1C1A" w:rsidRPr="00AD36BF" w:rsidRDefault="005D2579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98</w:t>
            </w:r>
          </w:p>
        </w:tc>
        <w:tc>
          <w:tcPr>
            <w:tcW w:w="514" w:type="dxa"/>
          </w:tcPr>
          <w:p w14:paraId="07D3C588" w14:textId="77777777" w:rsidR="00FC1C1A" w:rsidRPr="00AD36BF" w:rsidRDefault="00FC1C1A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764" w:type="dxa"/>
          </w:tcPr>
          <w:p w14:paraId="624DA714" w14:textId="675CFEDE" w:rsidR="00FC1C1A" w:rsidRPr="00AD36BF" w:rsidRDefault="005D2579" w:rsidP="00E87960">
            <w:pPr>
              <w:jc w:val="both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111</w:t>
            </w:r>
          </w:p>
        </w:tc>
        <w:tc>
          <w:tcPr>
            <w:tcW w:w="471" w:type="dxa"/>
          </w:tcPr>
          <w:p w14:paraId="580F9EB4" w14:textId="77777777" w:rsidR="00FC1C1A" w:rsidRPr="00AD36BF" w:rsidRDefault="00FC1C1A" w:rsidP="00E87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6A484391" w14:textId="26C68B19" w:rsidR="00FC1C1A" w:rsidRPr="00AD36BF" w:rsidRDefault="005D2579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79</w:t>
            </w:r>
          </w:p>
        </w:tc>
        <w:tc>
          <w:tcPr>
            <w:tcW w:w="418" w:type="dxa"/>
          </w:tcPr>
          <w:p w14:paraId="71550C41" w14:textId="77777777" w:rsidR="00FC1C1A" w:rsidRPr="00AD36BF" w:rsidRDefault="00FC1C1A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591" w:type="dxa"/>
          </w:tcPr>
          <w:p w14:paraId="66C4201C" w14:textId="20B71C84" w:rsidR="00FC1C1A" w:rsidRPr="00AD36BF" w:rsidRDefault="005D2579" w:rsidP="00E87960">
            <w:pPr>
              <w:jc w:val="both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97</w:t>
            </w:r>
          </w:p>
        </w:tc>
        <w:tc>
          <w:tcPr>
            <w:tcW w:w="471" w:type="dxa"/>
          </w:tcPr>
          <w:p w14:paraId="0D10ADD0" w14:textId="77777777" w:rsidR="00FC1C1A" w:rsidRPr="00AD36BF" w:rsidRDefault="00FC1C1A" w:rsidP="00E87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14:paraId="53E8BDA8" w14:textId="27D502B6" w:rsidR="00FC1C1A" w:rsidRPr="00AD36BF" w:rsidRDefault="005D2579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117</w:t>
            </w:r>
          </w:p>
        </w:tc>
        <w:tc>
          <w:tcPr>
            <w:tcW w:w="407" w:type="dxa"/>
          </w:tcPr>
          <w:p w14:paraId="22C0BF9B" w14:textId="77777777" w:rsidR="00FC1C1A" w:rsidRPr="00AD36BF" w:rsidRDefault="00FC1C1A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741" w:type="dxa"/>
          </w:tcPr>
          <w:p w14:paraId="57837486" w14:textId="22106688" w:rsidR="00FC1C1A" w:rsidRPr="00AD36BF" w:rsidRDefault="005D2579" w:rsidP="00E87960">
            <w:pPr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Bye</w:t>
            </w:r>
          </w:p>
        </w:tc>
        <w:tc>
          <w:tcPr>
            <w:tcW w:w="338" w:type="dxa"/>
          </w:tcPr>
          <w:p w14:paraId="691A2300" w14:textId="77777777" w:rsidR="00FC1C1A" w:rsidRPr="00AD36BF" w:rsidRDefault="00FC1C1A" w:rsidP="00E87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14:paraId="2ABDAD8A" w14:textId="5BF871C6" w:rsidR="00FC1C1A" w:rsidRPr="00AD36BF" w:rsidRDefault="005D2579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Bye</w:t>
            </w:r>
          </w:p>
        </w:tc>
        <w:tc>
          <w:tcPr>
            <w:tcW w:w="443" w:type="dxa"/>
          </w:tcPr>
          <w:p w14:paraId="49B7483F" w14:textId="77777777" w:rsidR="00FC1C1A" w:rsidRPr="00AD36BF" w:rsidRDefault="00FC1C1A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693" w:type="dxa"/>
          </w:tcPr>
          <w:p w14:paraId="175B6CCF" w14:textId="3A093F0A" w:rsidR="00FC1C1A" w:rsidRPr="00AD36BF" w:rsidRDefault="005D2579" w:rsidP="00E87960">
            <w:pPr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17</w:t>
            </w:r>
          </w:p>
        </w:tc>
      </w:tr>
    </w:tbl>
    <w:p w14:paraId="003EAD34" w14:textId="77777777" w:rsidR="00FC1C1A" w:rsidRDefault="00FC1C1A" w:rsidP="00E87960">
      <w:pPr>
        <w:jc w:val="center"/>
        <w:rPr>
          <w:sz w:val="36"/>
          <w:szCs w:val="36"/>
        </w:rPr>
      </w:pPr>
    </w:p>
    <w:p w14:paraId="60C79534" w14:textId="63C28FAF" w:rsidR="00412660" w:rsidRPr="005D2579" w:rsidRDefault="00412660" w:rsidP="00E87960">
      <w:pPr>
        <w:jc w:val="center"/>
        <w:rPr>
          <w:b/>
          <w:bCs/>
          <w:sz w:val="36"/>
          <w:szCs w:val="36"/>
        </w:rPr>
      </w:pPr>
      <w:r w:rsidRPr="005D2579">
        <w:rPr>
          <w:b/>
          <w:bCs/>
          <w:sz w:val="36"/>
          <w:szCs w:val="36"/>
        </w:rPr>
        <w:lastRenderedPageBreak/>
        <w:t>Un Badged</w:t>
      </w:r>
    </w:p>
    <w:p w14:paraId="544E1FE3" w14:textId="4195D4AF" w:rsidR="00412660" w:rsidRDefault="00412660" w:rsidP="00E87960">
      <w:pPr>
        <w:jc w:val="center"/>
        <w:rPr>
          <w:b/>
          <w:bCs/>
          <w:sz w:val="36"/>
          <w:szCs w:val="36"/>
        </w:rPr>
      </w:pPr>
    </w:p>
    <w:p w14:paraId="1318F572" w14:textId="716C9486" w:rsidR="00412660" w:rsidRDefault="00412660" w:rsidP="00E87960">
      <w:pPr>
        <w:jc w:val="center"/>
        <w:rPr>
          <w:sz w:val="36"/>
          <w:szCs w:val="36"/>
        </w:rPr>
      </w:pPr>
      <w:r w:rsidRPr="00412660">
        <w:rPr>
          <w:sz w:val="36"/>
          <w:szCs w:val="36"/>
        </w:rPr>
        <w:t>1</w:t>
      </w:r>
      <w:r w:rsidRPr="00412660">
        <w:rPr>
          <w:sz w:val="36"/>
          <w:szCs w:val="36"/>
          <w:vertAlign w:val="superscript"/>
        </w:rPr>
        <w:t>st</w:t>
      </w:r>
      <w:r w:rsidRPr="00412660">
        <w:rPr>
          <w:sz w:val="36"/>
          <w:szCs w:val="36"/>
        </w:rPr>
        <w:t xml:space="preserve"> </w:t>
      </w:r>
      <w:r>
        <w:rPr>
          <w:sz w:val="36"/>
          <w:szCs w:val="36"/>
        </w:rPr>
        <w:t>R</w:t>
      </w:r>
      <w:r w:rsidRPr="00412660">
        <w:rPr>
          <w:sz w:val="36"/>
          <w:szCs w:val="36"/>
        </w:rPr>
        <w:t>ound</w:t>
      </w:r>
      <w:r>
        <w:rPr>
          <w:sz w:val="36"/>
          <w:szCs w:val="36"/>
        </w:rPr>
        <w:t xml:space="preserve"> 32 competito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514"/>
        <w:gridCol w:w="764"/>
        <w:gridCol w:w="471"/>
        <w:gridCol w:w="710"/>
        <w:gridCol w:w="418"/>
        <w:gridCol w:w="591"/>
        <w:gridCol w:w="471"/>
        <w:gridCol w:w="712"/>
        <w:gridCol w:w="407"/>
        <w:gridCol w:w="741"/>
        <w:gridCol w:w="338"/>
        <w:gridCol w:w="654"/>
        <w:gridCol w:w="443"/>
        <w:gridCol w:w="693"/>
      </w:tblGrid>
      <w:tr w:rsidR="005D2579" w:rsidRPr="00AD36BF" w14:paraId="0C957B75" w14:textId="77777777" w:rsidTr="004C2798">
        <w:trPr>
          <w:trHeight w:val="561"/>
        </w:trPr>
        <w:tc>
          <w:tcPr>
            <w:tcW w:w="764" w:type="dxa"/>
          </w:tcPr>
          <w:p w14:paraId="0313C367" w14:textId="77777777" w:rsidR="005D2579" w:rsidRPr="00AD36BF" w:rsidRDefault="005D2579" w:rsidP="00E879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4" w:type="dxa"/>
          </w:tcPr>
          <w:p w14:paraId="283BEA4F" w14:textId="77777777" w:rsidR="005D2579" w:rsidRPr="00AD36BF" w:rsidRDefault="005D2579" w:rsidP="00E87960">
            <w:pPr>
              <w:jc w:val="center"/>
              <w:rPr>
                <w:b/>
                <w:bCs/>
                <w:sz w:val="20"/>
                <w:szCs w:val="20"/>
              </w:rPr>
            </w:pPr>
            <w:r w:rsidRPr="00AD36BF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764" w:type="dxa"/>
          </w:tcPr>
          <w:p w14:paraId="1D98B2C5" w14:textId="77777777" w:rsidR="005D2579" w:rsidRPr="00AD36BF" w:rsidRDefault="005D2579" w:rsidP="00E879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1" w:type="dxa"/>
          </w:tcPr>
          <w:p w14:paraId="060EE06C" w14:textId="77777777" w:rsidR="005D2579" w:rsidRPr="00AD36BF" w:rsidRDefault="005D2579" w:rsidP="00E879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</w:tcPr>
          <w:p w14:paraId="03C45333" w14:textId="77777777" w:rsidR="005D2579" w:rsidRPr="00AD36BF" w:rsidRDefault="005D2579" w:rsidP="00E879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8" w:type="dxa"/>
          </w:tcPr>
          <w:p w14:paraId="1DB87557" w14:textId="77777777" w:rsidR="005D2579" w:rsidRPr="00AD36BF" w:rsidRDefault="005D2579" w:rsidP="00E87960">
            <w:pPr>
              <w:jc w:val="center"/>
              <w:rPr>
                <w:b/>
                <w:bCs/>
                <w:sz w:val="20"/>
                <w:szCs w:val="20"/>
              </w:rPr>
            </w:pPr>
            <w:r w:rsidRPr="00AD36BF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591" w:type="dxa"/>
          </w:tcPr>
          <w:p w14:paraId="487A4BB8" w14:textId="77777777" w:rsidR="005D2579" w:rsidRPr="00AD36BF" w:rsidRDefault="005D2579" w:rsidP="00E879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1" w:type="dxa"/>
          </w:tcPr>
          <w:p w14:paraId="16B7A5C4" w14:textId="77777777" w:rsidR="005D2579" w:rsidRPr="00AD36BF" w:rsidRDefault="005D2579" w:rsidP="00E879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</w:tcPr>
          <w:p w14:paraId="1E5F1477" w14:textId="77777777" w:rsidR="005D2579" w:rsidRPr="00AD36BF" w:rsidRDefault="005D2579" w:rsidP="00E879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</w:tcPr>
          <w:p w14:paraId="40A0DEEA" w14:textId="77777777" w:rsidR="005D2579" w:rsidRPr="00AD36BF" w:rsidRDefault="005D2579" w:rsidP="00E87960">
            <w:pPr>
              <w:jc w:val="center"/>
              <w:rPr>
                <w:b/>
                <w:bCs/>
                <w:sz w:val="20"/>
                <w:szCs w:val="20"/>
              </w:rPr>
            </w:pPr>
            <w:r w:rsidRPr="00AD36BF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741" w:type="dxa"/>
          </w:tcPr>
          <w:p w14:paraId="76948DFF" w14:textId="77777777" w:rsidR="005D2579" w:rsidRPr="00AD36BF" w:rsidRDefault="005D2579" w:rsidP="00E879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</w:tcPr>
          <w:p w14:paraId="3C186B6B" w14:textId="77777777" w:rsidR="005D2579" w:rsidRPr="00AD36BF" w:rsidRDefault="005D2579" w:rsidP="00E879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</w:tcPr>
          <w:p w14:paraId="0FDDC469" w14:textId="77777777" w:rsidR="005D2579" w:rsidRPr="00AD36BF" w:rsidRDefault="005D2579" w:rsidP="00E879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3" w:type="dxa"/>
          </w:tcPr>
          <w:p w14:paraId="49C4B022" w14:textId="77777777" w:rsidR="005D2579" w:rsidRPr="00AD36BF" w:rsidRDefault="005D2579" w:rsidP="00E87960">
            <w:pPr>
              <w:jc w:val="center"/>
              <w:rPr>
                <w:b/>
                <w:bCs/>
                <w:sz w:val="20"/>
                <w:szCs w:val="20"/>
              </w:rPr>
            </w:pPr>
            <w:r w:rsidRPr="00AD36BF"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693" w:type="dxa"/>
          </w:tcPr>
          <w:p w14:paraId="19A5E6D7" w14:textId="77777777" w:rsidR="005D2579" w:rsidRPr="00AD36BF" w:rsidRDefault="005D2579" w:rsidP="00E879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D2579" w:rsidRPr="00AD36BF" w14:paraId="380A9630" w14:textId="77777777" w:rsidTr="004C2798">
        <w:tc>
          <w:tcPr>
            <w:tcW w:w="764" w:type="dxa"/>
          </w:tcPr>
          <w:p w14:paraId="5DADF791" w14:textId="753B482C" w:rsidR="005D2579" w:rsidRPr="00AD36BF" w:rsidRDefault="005D2579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61</w:t>
            </w:r>
          </w:p>
        </w:tc>
        <w:tc>
          <w:tcPr>
            <w:tcW w:w="514" w:type="dxa"/>
          </w:tcPr>
          <w:p w14:paraId="75FF5B20" w14:textId="77777777" w:rsidR="005D2579" w:rsidRPr="00AD36BF" w:rsidRDefault="005D2579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764" w:type="dxa"/>
          </w:tcPr>
          <w:p w14:paraId="6057D894" w14:textId="60D4CA6D" w:rsidR="005D2579" w:rsidRPr="00AD36BF" w:rsidRDefault="005D2579" w:rsidP="00E87960">
            <w:pPr>
              <w:jc w:val="both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14</w:t>
            </w:r>
          </w:p>
        </w:tc>
        <w:tc>
          <w:tcPr>
            <w:tcW w:w="471" w:type="dxa"/>
          </w:tcPr>
          <w:p w14:paraId="251C8CA5" w14:textId="77777777" w:rsidR="005D2579" w:rsidRPr="00AD36BF" w:rsidRDefault="005D2579" w:rsidP="00E87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534C587A" w14:textId="20FA3AF2" w:rsidR="005D2579" w:rsidRPr="00AD36BF" w:rsidRDefault="005D2579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34</w:t>
            </w:r>
          </w:p>
        </w:tc>
        <w:tc>
          <w:tcPr>
            <w:tcW w:w="418" w:type="dxa"/>
          </w:tcPr>
          <w:p w14:paraId="32EB258D" w14:textId="77777777" w:rsidR="005D2579" w:rsidRPr="00AD36BF" w:rsidRDefault="005D2579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591" w:type="dxa"/>
          </w:tcPr>
          <w:p w14:paraId="020C54EA" w14:textId="2BBBA641" w:rsidR="005D2579" w:rsidRPr="00AD36BF" w:rsidRDefault="005D2579" w:rsidP="00E87960">
            <w:pPr>
              <w:jc w:val="both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16</w:t>
            </w:r>
          </w:p>
        </w:tc>
        <w:tc>
          <w:tcPr>
            <w:tcW w:w="471" w:type="dxa"/>
          </w:tcPr>
          <w:p w14:paraId="2E223B73" w14:textId="77777777" w:rsidR="005D2579" w:rsidRPr="00AD36BF" w:rsidRDefault="005D2579" w:rsidP="00E87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14:paraId="724F6539" w14:textId="0597F0B7" w:rsidR="005D2579" w:rsidRPr="00AD36BF" w:rsidRDefault="005D2579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94</w:t>
            </w:r>
          </w:p>
        </w:tc>
        <w:tc>
          <w:tcPr>
            <w:tcW w:w="407" w:type="dxa"/>
          </w:tcPr>
          <w:p w14:paraId="6AEB2042" w14:textId="77777777" w:rsidR="005D2579" w:rsidRPr="00AD36BF" w:rsidRDefault="005D2579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741" w:type="dxa"/>
          </w:tcPr>
          <w:p w14:paraId="59417B30" w14:textId="0D1C8437" w:rsidR="005D2579" w:rsidRPr="00AD36BF" w:rsidRDefault="005D2579" w:rsidP="00E87960">
            <w:pPr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35</w:t>
            </w:r>
          </w:p>
        </w:tc>
        <w:tc>
          <w:tcPr>
            <w:tcW w:w="338" w:type="dxa"/>
          </w:tcPr>
          <w:p w14:paraId="401FB9FA" w14:textId="77777777" w:rsidR="005D2579" w:rsidRPr="00AD36BF" w:rsidRDefault="005D2579" w:rsidP="00E87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14:paraId="1C2E87FC" w14:textId="0E83A25E" w:rsidR="005D2579" w:rsidRPr="00AD36BF" w:rsidRDefault="005D2579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112</w:t>
            </w:r>
          </w:p>
        </w:tc>
        <w:tc>
          <w:tcPr>
            <w:tcW w:w="443" w:type="dxa"/>
          </w:tcPr>
          <w:p w14:paraId="4023920F" w14:textId="77777777" w:rsidR="005D2579" w:rsidRPr="00AD36BF" w:rsidRDefault="005D2579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693" w:type="dxa"/>
          </w:tcPr>
          <w:p w14:paraId="2FA7162D" w14:textId="602B5CFA" w:rsidR="005D2579" w:rsidRPr="00AD36BF" w:rsidRDefault="005D2579" w:rsidP="00E87960">
            <w:pPr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19</w:t>
            </w:r>
          </w:p>
        </w:tc>
      </w:tr>
      <w:tr w:rsidR="005D2579" w:rsidRPr="00AD36BF" w14:paraId="17D2DA69" w14:textId="77777777" w:rsidTr="004C2798">
        <w:tc>
          <w:tcPr>
            <w:tcW w:w="764" w:type="dxa"/>
          </w:tcPr>
          <w:p w14:paraId="0930811D" w14:textId="5BB389F7" w:rsidR="005D2579" w:rsidRPr="00AD36BF" w:rsidRDefault="005D2579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100</w:t>
            </w:r>
          </w:p>
        </w:tc>
        <w:tc>
          <w:tcPr>
            <w:tcW w:w="514" w:type="dxa"/>
          </w:tcPr>
          <w:p w14:paraId="24D5E890" w14:textId="77777777" w:rsidR="005D2579" w:rsidRPr="00AD36BF" w:rsidRDefault="005D2579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764" w:type="dxa"/>
          </w:tcPr>
          <w:p w14:paraId="3D47AA8A" w14:textId="2B0074F9" w:rsidR="005D2579" w:rsidRPr="00AD36BF" w:rsidRDefault="005D2579" w:rsidP="00E87960">
            <w:pPr>
              <w:jc w:val="both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18</w:t>
            </w:r>
          </w:p>
        </w:tc>
        <w:tc>
          <w:tcPr>
            <w:tcW w:w="471" w:type="dxa"/>
          </w:tcPr>
          <w:p w14:paraId="01663BE4" w14:textId="77777777" w:rsidR="005D2579" w:rsidRPr="00AD36BF" w:rsidRDefault="005D2579" w:rsidP="00E87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4A143F71" w14:textId="11C37FD9" w:rsidR="005D2579" w:rsidRPr="00AD36BF" w:rsidRDefault="005D2579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33</w:t>
            </w:r>
          </w:p>
        </w:tc>
        <w:tc>
          <w:tcPr>
            <w:tcW w:w="418" w:type="dxa"/>
          </w:tcPr>
          <w:p w14:paraId="05D2B2F0" w14:textId="77777777" w:rsidR="005D2579" w:rsidRPr="00AD36BF" w:rsidRDefault="005D2579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591" w:type="dxa"/>
          </w:tcPr>
          <w:p w14:paraId="7F275ACE" w14:textId="397C52D8" w:rsidR="005D2579" w:rsidRPr="00AD36BF" w:rsidRDefault="005D2579" w:rsidP="00E87960">
            <w:pPr>
              <w:jc w:val="both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12</w:t>
            </w:r>
          </w:p>
        </w:tc>
        <w:tc>
          <w:tcPr>
            <w:tcW w:w="471" w:type="dxa"/>
          </w:tcPr>
          <w:p w14:paraId="23D384D4" w14:textId="77777777" w:rsidR="005D2579" w:rsidRPr="00AD36BF" w:rsidRDefault="005D2579" w:rsidP="00E87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14:paraId="049B7364" w14:textId="4B4CB33D" w:rsidR="005D2579" w:rsidRPr="00AD36BF" w:rsidRDefault="005D2579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25</w:t>
            </w:r>
          </w:p>
        </w:tc>
        <w:tc>
          <w:tcPr>
            <w:tcW w:w="407" w:type="dxa"/>
          </w:tcPr>
          <w:p w14:paraId="5AA6638C" w14:textId="77777777" w:rsidR="005D2579" w:rsidRPr="00AD36BF" w:rsidRDefault="005D2579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741" w:type="dxa"/>
          </w:tcPr>
          <w:p w14:paraId="3C45CFBF" w14:textId="048A86BE" w:rsidR="005D2579" w:rsidRPr="00AD36BF" w:rsidRDefault="005D2579" w:rsidP="00E87960">
            <w:pPr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85</w:t>
            </w:r>
          </w:p>
        </w:tc>
        <w:tc>
          <w:tcPr>
            <w:tcW w:w="338" w:type="dxa"/>
          </w:tcPr>
          <w:p w14:paraId="5D3F9CB7" w14:textId="77777777" w:rsidR="005D2579" w:rsidRPr="00AD36BF" w:rsidRDefault="005D2579" w:rsidP="00E87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14:paraId="6C6BF983" w14:textId="7C7609CB" w:rsidR="005D2579" w:rsidRPr="00AD36BF" w:rsidRDefault="005D2579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80</w:t>
            </w:r>
          </w:p>
        </w:tc>
        <w:tc>
          <w:tcPr>
            <w:tcW w:w="443" w:type="dxa"/>
          </w:tcPr>
          <w:p w14:paraId="054FF90D" w14:textId="77777777" w:rsidR="005D2579" w:rsidRPr="00AD36BF" w:rsidRDefault="005D2579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693" w:type="dxa"/>
          </w:tcPr>
          <w:p w14:paraId="68120EE8" w14:textId="7E9E7DDE" w:rsidR="005D2579" w:rsidRPr="00AD36BF" w:rsidRDefault="005D2579" w:rsidP="00E87960">
            <w:pPr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75</w:t>
            </w:r>
          </w:p>
        </w:tc>
      </w:tr>
      <w:tr w:rsidR="005D2579" w:rsidRPr="00AD36BF" w14:paraId="54383BE9" w14:textId="77777777" w:rsidTr="004C2798">
        <w:tc>
          <w:tcPr>
            <w:tcW w:w="764" w:type="dxa"/>
          </w:tcPr>
          <w:p w14:paraId="0F11B8DA" w14:textId="7D90C15D" w:rsidR="005D2579" w:rsidRPr="00AD36BF" w:rsidRDefault="005D2579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Bye</w:t>
            </w:r>
          </w:p>
        </w:tc>
        <w:tc>
          <w:tcPr>
            <w:tcW w:w="514" w:type="dxa"/>
          </w:tcPr>
          <w:p w14:paraId="35ED3A58" w14:textId="77777777" w:rsidR="005D2579" w:rsidRPr="00AD36BF" w:rsidRDefault="005D2579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764" w:type="dxa"/>
          </w:tcPr>
          <w:p w14:paraId="68E40FD1" w14:textId="65B16DA4" w:rsidR="005D2579" w:rsidRPr="00AD36BF" w:rsidRDefault="005D2579" w:rsidP="00E87960">
            <w:pPr>
              <w:jc w:val="both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92</w:t>
            </w:r>
          </w:p>
        </w:tc>
        <w:tc>
          <w:tcPr>
            <w:tcW w:w="471" w:type="dxa"/>
          </w:tcPr>
          <w:p w14:paraId="103FBA91" w14:textId="77777777" w:rsidR="005D2579" w:rsidRPr="00AD36BF" w:rsidRDefault="005D2579" w:rsidP="00E87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77E506E4" w14:textId="31264BF7" w:rsidR="005D2579" w:rsidRPr="00AD36BF" w:rsidRDefault="005D2579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63</w:t>
            </w:r>
          </w:p>
        </w:tc>
        <w:tc>
          <w:tcPr>
            <w:tcW w:w="418" w:type="dxa"/>
          </w:tcPr>
          <w:p w14:paraId="28465E34" w14:textId="77777777" w:rsidR="005D2579" w:rsidRPr="00AD36BF" w:rsidRDefault="005D2579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591" w:type="dxa"/>
          </w:tcPr>
          <w:p w14:paraId="2E98B0A8" w14:textId="302B3081" w:rsidR="005D2579" w:rsidRPr="00AD36BF" w:rsidRDefault="005D2579" w:rsidP="00E87960">
            <w:pPr>
              <w:jc w:val="both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24</w:t>
            </w:r>
          </w:p>
        </w:tc>
        <w:tc>
          <w:tcPr>
            <w:tcW w:w="471" w:type="dxa"/>
          </w:tcPr>
          <w:p w14:paraId="32BDE69D" w14:textId="77777777" w:rsidR="005D2579" w:rsidRPr="00AD36BF" w:rsidRDefault="005D2579" w:rsidP="00E87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14:paraId="3A44D6BF" w14:textId="3D423C63" w:rsidR="005D2579" w:rsidRPr="00AD36BF" w:rsidRDefault="005D2579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31</w:t>
            </w:r>
          </w:p>
        </w:tc>
        <w:tc>
          <w:tcPr>
            <w:tcW w:w="407" w:type="dxa"/>
          </w:tcPr>
          <w:p w14:paraId="7DEF42B0" w14:textId="77777777" w:rsidR="005D2579" w:rsidRPr="00AD36BF" w:rsidRDefault="005D2579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741" w:type="dxa"/>
          </w:tcPr>
          <w:p w14:paraId="5EDE49F4" w14:textId="535C0130" w:rsidR="005D2579" w:rsidRPr="00AD36BF" w:rsidRDefault="005D2579" w:rsidP="00E87960">
            <w:pPr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83</w:t>
            </w:r>
          </w:p>
        </w:tc>
        <w:tc>
          <w:tcPr>
            <w:tcW w:w="338" w:type="dxa"/>
          </w:tcPr>
          <w:p w14:paraId="10C804C3" w14:textId="77777777" w:rsidR="005D2579" w:rsidRPr="00AD36BF" w:rsidRDefault="005D2579" w:rsidP="00E87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14:paraId="646B6EA0" w14:textId="62A15414" w:rsidR="005D2579" w:rsidRPr="00AD36BF" w:rsidRDefault="005D2579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118</w:t>
            </w:r>
          </w:p>
        </w:tc>
        <w:tc>
          <w:tcPr>
            <w:tcW w:w="443" w:type="dxa"/>
          </w:tcPr>
          <w:p w14:paraId="087FDC66" w14:textId="77777777" w:rsidR="005D2579" w:rsidRPr="00AD36BF" w:rsidRDefault="005D2579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693" w:type="dxa"/>
          </w:tcPr>
          <w:p w14:paraId="2C36FA97" w14:textId="0549BD5C" w:rsidR="005D2579" w:rsidRPr="00AD36BF" w:rsidRDefault="005D2579" w:rsidP="00E87960">
            <w:pPr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21</w:t>
            </w:r>
          </w:p>
        </w:tc>
      </w:tr>
      <w:tr w:rsidR="005D2579" w:rsidRPr="00AD36BF" w14:paraId="40F5CD8B" w14:textId="77777777" w:rsidTr="004C2798">
        <w:tc>
          <w:tcPr>
            <w:tcW w:w="764" w:type="dxa"/>
          </w:tcPr>
          <w:p w14:paraId="0C5F374F" w14:textId="7BA7C59B" w:rsidR="005D2579" w:rsidRPr="00AD36BF" w:rsidRDefault="005D2579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50</w:t>
            </w:r>
          </w:p>
        </w:tc>
        <w:tc>
          <w:tcPr>
            <w:tcW w:w="514" w:type="dxa"/>
          </w:tcPr>
          <w:p w14:paraId="3BD98720" w14:textId="77777777" w:rsidR="005D2579" w:rsidRPr="00AD36BF" w:rsidRDefault="005D2579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764" w:type="dxa"/>
          </w:tcPr>
          <w:p w14:paraId="23219DA9" w14:textId="204A74BB" w:rsidR="005D2579" w:rsidRPr="00AD36BF" w:rsidRDefault="005D2579" w:rsidP="00E87960">
            <w:pPr>
              <w:jc w:val="both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102</w:t>
            </w:r>
          </w:p>
        </w:tc>
        <w:tc>
          <w:tcPr>
            <w:tcW w:w="471" w:type="dxa"/>
          </w:tcPr>
          <w:p w14:paraId="5BAA175D" w14:textId="77777777" w:rsidR="005D2579" w:rsidRPr="00AD36BF" w:rsidRDefault="005D2579" w:rsidP="00E87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274F22C1" w14:textId="6273F6F2" w:rsidR="005D2579" w:rsidRPr="00AD36BF" w:rsidRDefault="005D2579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15</w:t>
            </w:r>
          </w:p>
        </w:tc>
        <w:tc>
          <w:tcPr>
            <w:tcW w:w="418" w:type="dxa"/>
          </w:tcPr>
          <w:p w14:paraId="21F50308" w14:textId="77777777" w:rsidR="005D2579" w:rsidRPr="00AD36BF" w:rsidRDefault="005D2579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591" w:type="dxa"/>
          </w:tcPr>
          <w:p w14:paraId="4F82173B" w14:textId="4C49790D" w:rsidR="005D2579" w:rsidRPr="00AD36BF" w:rsidRDefault="005D2579" w:rsidP="00E87960">
            <w:pPr>
              <w:jc w:val="both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108</w:t>
            </w:r>
          </w:p>
        </w:tc>
        <w:tc>
          <w:tcPr>
            <w:tcW w:w="471" w:type="dxa"/>
          </w:tcPr>
          <w:p w14:paraId="4CC21DA8" w14:textId="77777777" w:rsidR="005D2579" w:rsidRPr="00AD36BF" w:rsidRDefault="005D2579" w:rsidP="00E87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14:paraId="4DF88D19" w14:textId="0DD23759" w:rsidR="005D2579" w:rsidRPr="00AD36BF" w:rsidRDefault="005D2579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99</w:t>
            </w:r>
          </w:p>
        </w:tc>
        <w:tc>
          <w:tcPr>
            <w:tcW w:w="407" w:type="dxa"/>
          </w:tcPr>
          <w:p w14:paraId="5349D478" w14:textId="77777777" w:rsidR="005D2579" w:rsidRPr="00AD36BF" w:rsidRDefault="005D2579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741" w:type="dxa"/>
          </w:tcPr>
          <w:p w14:paraId="5268D802" w14:textId="2D23FC79" w:rsidR="005D2579" w:rsidRPr="00AD36BF" w:rsidRDefault="005D2579" w:rsidP="00E87960">
            <w:pPr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Bye</w:t>
            </w:r>
          </w:p>
        </w:tc>
        <w:tc>
          <w:tcPr>
            <w:tcW w:w="338" w:type="dxa"/>
          </w:tcPr>
          <w:p w14:paraId="1B33AB75" w14:textId="77777777" w:rsidR="005D2579" w:rsidRPr="00AD36BF" w:rsidRDefault="005D2579" w:rsidP="00E87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14:paraId="28455C1B" w14:textId="6817494C" w:rsidR="005D2579" w:rsidRPr="00AD36BF" w:rsidRDefault="005D2579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107</w:t>
            </w:r>
          </w:p>
        </w:tc>
        <w:tc>
          <w:tcPr>
            <w:tcW w:w="443" w:type="dxa"/>
          </w:tcPr>
          <w:p w14:paraId="07EB3EEB" w14:textId="77777777" w:rsidR="005D2579" w:rsidRPr="00AD36BF" w:rsidRDefault="005D2579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693" w:type="dxa"/>
          </w:tcPr>
          <w:p w14:paraId="66D97F4E" w14:textId="6F413AC6" w:rsidR="005D2579" w:rsidRPr="00AD36BF" w:rsidRDefault="005D2579" w:rsidP="00E87960">
            <w:pPr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17</w:t>
            </w:r>
          </w:p>
        </w:tc>
      </w:tr>
    </w:tbl>
    <w:p w14:paraId="3185778D" w14:textId="735289D9" w:rsidR="00851F5C" w:rsidRPr="00AD36BF" w:rsidRDefault="00851F5C" w:rsidP="00E87960">
      <w:pPr>
        <w:rPr>
          <w:b/>
          <w:bCs/>
          <w:sz w:val="20"/>
          <w:szCs w:val="20"/>
        </w:rPr>
      </w:pPr>
      <w:r w:rsidRPr="00AD36BF">
        <w:rPr>
          <w:b/>
          <w:bCs/>
          <w:sz w:val="20"/>
          <w:szCs w:val="20"/>
        </w:rPr>
        <w:t xml:space="preserve">      </w:t>
      </w:r>
    </w:p>
    <w:p w14:paraId="316D984D" w14:textId="6D005BC2" w:rsidR="00412660" w:rsidRPr="005D2579" w:rsidRDefault="005D2579" w:rsidP="00E87960">
      <w:pPr>
        <w:jc w:val="center"/>
        <w:rPr>
          <w:b/>
          <w:bCs/>
          <w:sz w:val="36"/>
          <w:szCs w:val="36"/>
        </w:rPr>
      </w:pPr>
      <w:r w:rsidRPr="005D2579">
        <w:rPr>
          <w:b/>
          <w:bCs/>
          <w:sz w:val="36"/>
          <w:szCs w:val="36"/>
        </w:rPr>
        <w:t>L</w:t>
      </w:r>
      <w:r w:rsidR="004F721A" w:rsidRPr="005D2579">
        <w:rPr>
          <w:b/>
          <w:bCs/>
          <w:sz w:val="36"/>
          <w:szCs w:val="36"/>
        </w:rPr>
        <w:t>adies Pairs</w:t>
      </w:r>
    </w:p>
    <w:p w14:paraId="0E4CD4B9" w14:textId="71AC41AA" w:rsidR="004F721A" w:rsidRDefault="004F721A" w:rsidP="00E87960">
      <w:pPr>
        <w:jc w:val="center"/>
        <w:rPr>
          <w:sz w:val="36"/>
          <w:szCs w:val="36"/>
        </w:rPr>
      </w:pPr>
      <w:r>
        <w:rPr>
          <w:sz w:val="36"/>
          <w:szCs w:val="36"/>
        </w:rPr>
        <w:t>1</w:t>
      </w:r>
      <w:r w:rsidRPr="004F721A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Round 13 competitors +3 by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514"/>
        <w:gridCol w:w="764"/>
        <w:gridCol w:w="471"/>
        <w:gridCol w:w="710"/>
        <w:gridCol w:w="418"/>
        <w:gridCol w:w="591"/>
        <w:gridCol w:w="471"/>
        <w:gridCol w:w="712"/>
        <w:gridCol w:w="407"/>
        <w:gridCol w:w="741"/>
        <w:gridCol w:w="338"/>
        <w:gridCol w:w="654"/>
        <w:gridCol w:w="443"/>
        <w:gridCol w:w="693"/>
      </w:tblGrid>
      <w:tr w:rsidR="005D2579" w:rsidRPr="00AD36BF" w14:paraId="5CB4DD83" w14:textId="77777777" w:rsidTr="004C2798">
        <w:trPr>
          <w:trHeight w:val="689"/>
        </w:trPr>
        <w:tc>
          <w:tcPr>
            <w:tcW w:w="764" w:type="dxa"/>
          </w:tcPr>
          <w:p w14:paraId="161EF291" w14:textId="77777777" w:rsidR="005D2579" w:rsidRPr="00AD36BF" w:rsidRDefault="005D2579" w:rsidP="00E879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4" w:type="dxa"/>
          </w:tcPr>
          <w:p w14:paraId="3C4C6770" w14:textId="77777777" w:rsidR="005D2579" w:rsidRPr="00AD36BF" w:rsidRDefault="005D2579" w:rsidP="00E87960">
            <w:pPr>
              <w:jc w:val="center"/>
              <w:rPr>
                <w:b/>
                <w:bCs/>
                <w:sz w:val="20"/>
                <w:szCs w:val="20"/>
              </w:rPr>
            </w:pPr>
            <w:r w:rsidRPr="00AD36BF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764" w:type="dxa"/>
          </w:tcPr>
          <w:p w14:paraId="5A290775" w14:textId="77777777" w:rsidR="005D2579" w:rsidRPr="00AD36BF" w:rsidRDefault="005D2579" w:rsidP="00E879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1" w:type="dxa"/>
          </w:tcPr>
          <w:p w14:paraId="730FF030" w14:textId="77777777" w:rsidR="005D2579" w:rsidRPr="00AD36BF" w:rsidRDefault="005D2579" w:rsidP="00E879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</w:tcPr>
          <w:p w14:paraId="457E55BA" w14:textId="77777777" w:rsidR="005D2579" w:rsidRPr="00AD36BF" w:rsidRDefault="005D2579" w:rsidP="00E879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8" w:type="dxa"/>
          </w:tcPr>
          <w:p w14:paraId="1AAB96D1" w14:textId="77777777" w:rsidR="005D2579" w:rsidRPr="00AD36BF" w:rsidRDefault="005D2579" w:rsidP="00E87960">
            <w:pPr>
              <w:jc w:val="center"/>
              <w:rPr>
                <w:b/>
                <w:bCs/>
                <w:sz w:val="20"/>
                <w:szCs w:val="20"/>
              </w:rPr>
            </w:pPr>
            <w:r w:rsidRPr="00AD36BF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591" w:type="dxa"/>
          </w:tcPr>
          <w:p w14:paraId="43C58606" w14:textId="77777777" w:rsidR="005D2579" w:rsidRPr="00AD36BF" w:rsidRDefault="005D2579" w:rsidP="00E879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1" w:type="dxa"/>
          </w:tcPr>
          <w:p w14:paraId="0BB37391" w14:textId="77777777" w:rsidR="005D2579" w:rsidRPr="00AD36BF" w:rsidRDefault="005D2579" w:rsidP="00E879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</w:tcPr>
          <w:p w14:paraId="7E653DEA" w14:textId="77777777" w:rsidR="005D2579" w:rsidRPr="00AD36BF" w:rsidRDefault="005D2579" w:rsidP="00E879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</w:tcPr>
          <w:p w14:paraId="0D053BB6" w14:textId="77777777" w:rsidR="005D2579" w:rsidRPr="00AD36BF" w:rsidRDefault="005D2579" w:rsidP="00E87960">
            <w:pPr>
              <w:jc w:val="center"/>
              <w:rPr>
                <w:b/>
                <w:bCs/>
                <w:sz w:val="20"/>
                <w:szCs w:val="20"/>
              </w:rPr>
            </w:pPr>
            <w:r w:rsidRPr="00AD36BF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741" w:type="dxa"/>
          </w:tcPr>
          <w:p w14:paraId="1CD078C8" w14:textId="77777777" w:rsidR="005D2579" w:rsidRPr="00AD36BF" w:rsidRDefault="005D2579" w:rsidP="00E879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</w:tcPr>
          <w:p w14:paraId="04B644F6" w14:textId="77777777" w:rsidR="005D2579" w:rsidRPr="00AD36BF" w:rsidRDefault="005D2579" w:rsidP="00E879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</w:tcPr>
          <w:p w14:paraId="5F803C99" w14:textId="77777777" w:rsidR="005D2579" w:rsidRPr="00AD36BF" w:rsidRDefault="005D2579" w:rsidP="00E879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3" w:type="dxa"/>
          </w:tcPr>
          <w:p w14:paraId="55A1B25E" w14:textId="77777777" w:rsidR="005D2579" w:rsidRPr="00AD36BF" w:rsidRDefault="005D2579" w:rsidP="00E87960">
            <w:pPr>
              <w:jc w:val="center"/>
              <w:rPr>
                <w:b/>
                <w:bCs/>
                <w:sz w:val="20"/>
                <w:szCs w:val="20"/>
              </w:rPr>
            </w:pPr>
            <w:r w:rsidRPr="00AD36BF"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693" w:type="dxa"/>
          </w:tcPr>
          <w:p w14:paraId="3744927F" w14:textId="77777777" w:rsidR="005D2579" w:rsidRPr="00AD36BF" w:rsidRDefault="005D2579" w:rsidP="00E879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D2579" w:rsidRPr="00AD36BF" w14:paraId="0445819A" w14:textId="77777777" w:rsidTr="004C2798">
        <w:tc>
          <w:tcPr>
            <w:tcW w:w="764" w:type="dxa"/>
          </w:tcPr>
          <w:p w14:paraId="21A2E074" w14:textId="59BADA61" w:rsidR="005D2579" w:rsidRPr="00AD36BF" w:rsidRDefault="00361634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122</w:t>
            </w:r>
          </w:p>
        </w:tc>
        <w:tc>
          <w:tcPr>
            <w:tcW w:w="514" w:type="dxa"/>
          </w:tcPr>
          <w:p w14:paraId="00899145" w14:textId="77777777" w:rsidR="005D2579" w:rsidRPr="00AD36BF" w:rsidRDefault="005D2579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764" w:type="dxa"/>
          </w:tcPr>
          <w:p w14:paraId="3896B05A" w14:textId="79598AFC" w:rsidR="005D2579" w:rsidRPr="00AD36BF" w:rsidRDefault="00361634" w:rsidP="00E87960">
            <w:pPr>
              <w:jc w:val="both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125</w:t>
            </w:r>
          </w:p>
        </w:tc>
        <w:tc>
          <w:tcPr>
            <w:tcW w:w="471" w:type="dxa"/>
          </w:tcPr>
          <w:p w14:paraId="07F82D97" w14:textId="77777777" w:rsidR="005D2579" w:rsidRPr="00AD36BF" w:rsidRDefault="005D2579" w:rsidP="00E87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56F99DF8" w14:textId="5C267ACE" w:rsidR="005D2579" w:rsidRPr="00AD36BF" w:rsidRDefault="00361634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39</w:t>
            </w:r>
          </w:p>
        </w:tc>
        <w:tc>
          <w:tcPr>
            <w:tcW w:w="418" w:type="dxa"/>
          </w:tcPr>
          <w:p w14:paraId="412E2210" w14:textId="77777777" w:rsidR="005D2579" w:rsidRPr="00AD36BF" w:rsidRDefault="005D2579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591" w:type="dxa"/>
          </w:tcPr>
          <w:p w14:paraId="21DD9A07" w14:textId="42803F6A" w:rsidR="005D2579" w:rsidRPr="00AD36BF" w:rsidRDefault="00361634" w:rsidP="00E87960">
            <w:pPr>
              <w:jc w:val="both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70</w:t>
            </w:r>
          </w:p>
        </w:tc>
        <w:tc>
          <w:tcPr>
            <w:tcW w:w="471" w:type="dxa"/>
          </w:tcPr>
          <w:p w14:paraId="4D6ACCB1" w14:textId="77777777" w:rsidR="005D2579" w:rsidRPr="00AD36BF" w:rsidRDefault="005D2579" w:rsidP="00E87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14:paraId="153B8D74" w14:textId="2881FF67" w:rsidR="005D2579" w:rsidRPr="00AD36BF" w:rsidRDefault="00361634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131</w:t>
            </w:r>
          </w:p>
        </w:tc>
        <w:tc>
          <w:tcPr>
            <w:tcW w:w="407" w:type="dxa"/>
          </w:tcPr>
          <w:p w14:paraId="28AE44E1" w14:textId="77777777" w:rsidR="005D2579" w:rsidRPr="00AD36BF" w:rsidRDefault="005D2579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741" w:type="dxa"/>
          </w:tcPr>
          <w:p w14:paraId="409525E2" w14:textId="02D35CEA" w:rsidR="005D2579" w:rsidRPr="00AD36BF" w:rsidRDefault="00361634" w:rsidP="00E87960">
            <w:pPr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Bye</w:t>
            </w:r>
          </w:p>
        </w:tc>
        <w:tc>
          <w:tcPr>
            <w:tcW w:w="338" w:type="dxa"/>
          </w:tcPr>
          <w:p w14:paraId="34DB2725" w14:textId="77777777" w:rsidR="005D2579" w:rsidRPr="00AD36BF" w:rsidRDefault="005D2579" w:rsidP="00E87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14:paraId="56797A53" w14:textId="1FECFB5E" w:rsidR="005D2579" w:rsidRPr="00AD36BF" w:rsidRDefault="00361634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Bye</w:t>
            </w:r>
          </w:p>
        </w:tc>
        <w:tc>
          <w:tcPr>
            <w:tcW w:w="443" w:type="dxa"/>
          </w:tcPr>
          <w:p w14:paraId="0D56B1B9" w14:textId="77777777" w:rsidR="005D2579" w:rsidRPr="00AD36BF" w:rsidRDefault="005D2579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693" w:type="dxa"/>
          </w:tcPr>
          <w:p w14:paraId="51ECCB71" w14:textId="00438318" w:rsidR="005D2579" w:rsidRPr="00AD36BF" w:rsidRDefault="00361634" w:rsidP="00E87960">
            <w:pPr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119</w:t>
            </w:r>
          </w:p>
        </w:tc>
      </w:tr>
      <w:tr w:rsidR="005D2579" w:rsidRPr="00AD36BF" w14:paraId="541CDC0A" w14:textId="77777777" w:rsidTr="004C2798">
        <w:tc>
          <w:tcPr>
            <w:tcW w:w="764" w:type="dxa"/>
          </w:tcPr>
          <w:p w14:paraId="7989925C" w14:textId="26A753D4" w:rsidR="005D2579" w:rsidRPr="00AD36BF" w:rsidRDefault="00361634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88</w:t>
            </w:r>
          </w:p>
        </w:tc>
        <w:tc>
          <w:tcPr>
            <w:tcW w:w="514" w:type="dxa"/>
          </w:tcPr>
          <w:p w14:paraId="2DC0D413" w14:textId="77777777" w:rsidR="005D2579" w:rsidRPr="00AD36BF" w:rsidRDefault="005D2579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764" w:type="dxa"/>
          </w:tcPr>
          <w:p w14:paraId="5994B218" w14:textId="7669FED7" w:rsidR="005D2579" w:rsidRPr="00AD36BF" w:rsidRDefault="00361634" w:rsidP="00E87960">
            <w:pPr>
              <w:jc w:val="both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138</w:t>
            </w:r>
          </w:p>
        </w:tc>
        <w:tc>
          <w:tcPr>
            <w:tcW w:w="471" w:type="dxa"/>
          </w:tcPr>
          <w:p w14:paraId="388130B7" w14:textId="77777777" w:rsidR="005D2579" w:rsidRPr="00AD36BF" w:rsidRDefault="005D2579" w:rsidP="00E87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4F36A8D5" w14:textId="6B161FB8" w:rsidR="005D2579" w:rsidRPr="00AD36BF" w:rsidRDefault="00361634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93</w:t>
            </w:r>
          </w:p>
        </w:tc>
        <w:tc>
          <w:tcPr>
            <w:tcW w:w="418" w:type="dxa"/>
          </w:tcPr>
          <w:p w14:paraId="7EF7D0BC" w14:textId="77777777" w:rsidR="005D2579" w:rsidRPr="00AD36BF" w:rsidRDefault="005D2579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591" w:type="dxa"/>
          </w:tcPr>
          <w:p w14:paraId="040FC8F1" w14:textId="06CB941C" w:rsidR="005D2579" w:rsidRPr="00AD36BF" w:rsidRDefault="00361634" w:rsidP="00E87960">
            <w:pPr>
              <w:jc w:val="both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76</w:t>
            </w:r>
          </w:p>
        </w:tc>
        <w:tc>
          <w:tcPr>
            <w:tcW w:w="471" w:type="dxa"/>
          </w:tcPr>
          <w:p w14:paraId="6C9C76C7" w14:textId="77777777" w:rsidR="005D2579" w:rsidRPr="00AD36BF" w:rsidRDefault="005D2579" w:rsidP="00E87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14:paraId="49859718" w14:textId="57B9DFA3" w:rsidR="005D2579" w:rsidRPr="00AD36BF" w:rsidRDefault="00361634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Bye</w:t>
            </w:r>
          </w:p>
        </w:tc>
        <w:tc>
          <w:tcPr>
            <w:tcW w:w="407" w:type="dxa"/>
          </w:tcPr>
          <w:p w14:paraId="250255A7" w14:textId="77777777" w:rsidR="005D2579" w:rsidRPr="00AD36BF" w:rsidRDefault="005D2579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741" w:type="dxa"/>
          </w:tcPr>
          <w:p w14:paraId="659CAAA7" w14:textId="10C5432A" w:rsidR="005D2579" w:rsidRPr="00AD36BF" w:rsidRDefault="00361634" w:rsidP="00E87960">
            <w:pPr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4</w:t>
            </w:r>
          </w:p>
        </w:tc>
        <w:tc>
          <w:tcPr>
            <w:tcW w:w="338" w:type="dxa"/>
          </w:tcPr>
          <w:p w14:paraId="464BB158" w14:textId="77777777" w:rsidR="005D2579" w:rsidRPr="00AD36BF" w:rsidRDefault="005D2579" w:rsidP="00E87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14:paraId="60DF4D4A" w14:textId="0C70C7A8" w:rsidR="005D2579" w:rsidRPr="00AD36BF" w:rsidRDefault="00361634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120</w:t>
            </w:r>
          </w:p>
        </w:tc>
        <w:tc>
          <w:tcPr>
            <w:tcW w:w="443" w:type="dxa"/>
          </w:tcPr>
          <w:p w14:paraId="71A5054B" w14:textId="77777777" w:rsidR="005D2579" w:rsidRPr="00AD36BF" w:rsidRDefault="005D2579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693" w:type="dxa"/>
          </w:tcPr>
          <w:p w14:paraId="62C90049" w14:textId="53B5D1AE" w:rsidR="005D2579" w:rsidRPr="00AD36BF" w:rsidRDefault="00361634" w:rsidP="00E87960">
            <w:pPr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101</w:t>
            </w:r>
          </w:p>
        </w:tc>
      </w:tr>
    </w:tbl>
    <w:p w14:paraId="7860014E" w14:textId="77777777" w:rsidR="005D2579" w:rsidRPr="00AD36BF" w:rsidRDefault="005D2579" w:rsidP="00E87960">
      <w:pPr>
        <w:jc w:val="center"/>
        <w:rPr>
          <w:sz w:val="20"/>
          <w:szCs w:val="20"/>
        </w:rPr>
      </w:pPr>
    </w:p>
    <w:p w14:paraId="00486450" w14:textId="48ECD6DD" w:rsidR="00AF37A0" w:rsidRPr="00361634" w:rsidRDefault="00AF37A0" w:rsidP="00E87960">
      <w:pPr>
        <w:jc w:val="center"/>
        <w:rPr>
          <w:b/>
          <w:bCs/>
          <w:sz w:val="36"/>
          <w:szCs w:val="36"/>
        </w:rPr>
      </w:pPr>
      <w:r w:rsidRPr="00361634">
        <w:rPr>
          <w:b/>
          <w:bCs/>
          <w:sz w:val="36"/>
          <w:szCs w:val="36"/>
        </w:rPr>
        <w:t>Mixed Pairs</w:t>
      </w:r>
    </w:p>
    <w:p w14:paraId="743D0163" w14:textId="16825A0B" w:rsidR="00AF37A0" w:rsidRDefault="00AF37A0" w:rsidP="00E87960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Preliminary </w:t>
      </w:r>
      <w:r w:rsidR="00361634">
        <w:rPr>
          <w:sz w:val="36"/>
          <w:szCs w:val="36"/>
        </w:rPr>
        <w:t>R</w:t>
      </w:r>
      <w:r>
        <w:rPr>
          <w:sz w:val="36"/>
          <w:szCs w:val="36"/>
        </w:rPr>
        <w:t>oun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1"/>
        <w:gridCol w:w="1001"/>
        <w:gridCol w:w="1002"/>
        <w:gridCol w:w="1002"/>
        <w:gridCol w:w="1002"/>
        <w:gridCol w:w="1002"/>
        <w:gridCol w:w="1002"/>
        <w:gridCol w:w="1002"/>
        <w:gridCol w:w="1002"/>
      </w:tblGrid>
      <w:tr w:rsidR="00361634" w:rsidRPr="00AD36BF" w14:paraId="6B3F1747" w14:textId="77777777" w:rsidTr="004C2798">
        <w:tc>
          <w:tcPr>
            <w:tcW w:w="1001" w:type="dxa"/>
          </w:tcPr>
          <w:p w14:paraId="22D9AA27" w14:textId="77777777" w:rsidR="00361634" w:rsidRPr="00AD36BF" w:rsidRDefault="00361634" w:rsidP="00E87960">
            <w:pPr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A1</w:t>
            </w:r>
          </w:p>
        </w:tc>
        <w:tc>
          <w:tcPr>
            <w:tcW w:w="1001" w:type="dxa"/>
          </w:tcPr>
          <w:p w14:paraId="13615BA9" w14:textId="4ECCD7B4" w:rsidR="00361634" w:rsidRPr="00AD36BF" w:rsidRDefault="00361634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35</w:t>
            </w:r>
          </w:p>
        </w:tc>
        <w:tc>
          <w:tcPr>
            <w:tcW w:w="1002" w:type="dxa"/>
          </w:tcPr>
          <w:p w14:paraId="19060C6F" w14:textId="77777777" w:rsidR="00361634" w:rsidRPr="00AD36BF" w:rsidRDefault="00361634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1002" w:type="dxa"/>
          </w:tcPr>
          <w:p w14:paraId="1817ADFB" w14:textId="66C50434" w:rsidR="00361634" w:rsidRPr="00AD36BF" w:rsidRDefault="00361634" w:rsidP="00E87960">
            <w:pPr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94</w:t>
            </w:r>
          </w:p>
        </w:tc>
        <w:tc>
          <w:tcPr>
            <w:tcW w:w="1002" w:type="dxa"/>
          </w:tcPr>
          <w:p w14:paraId="5F7A3DBD" w14:textId="77777777" w:rsidR="00361634" w:rsidRPr="00AD36BF" w:rsidRDefault="00361634" w:rsidP="00E87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14:paraId="6F9F6768" w14:textId="77777777" w:rsidR="00361634" w:rsidRPr="00AD36BF" w:rsidRDefault="00361634" w:rsidP="00E87960">
            <w:pPr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B1</w:t>
            </w:r>
          </w:p>
        </w:tc>
        <w:tc>
          <w:tcPr>
            <w:tcW w:w="1002" w:type="dxa"/>
          </w:tcPr>
          <w:p w14:paraId="514EE243" w14:textId="265924EE" w:rsidR="00361634" w:rsidRPr="00AD36BF" w:rsidRDefault="00361634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97</w:t>
            </w:r>
          </w:p>
        </w:tc>
        <w:tc>
          <w:tcPr>
            <w:tcW w:w="1002" w:type="dxa"/>
          </w:tcPr>
          <w:p w14:paraId="5A4B0A51" w14:textId="77777777" w:rsidR="00361634" w:rsidRPr="00AD36BF" w:rsidRDefault="00361634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1002" w:type="dxa"/>
          </w:tcPr>
          <w:p w14:paraId="0BD7A76F" w14:textId="1E005C23" w:rsidR="00361634" w:rsidRPr="00AD36BF" w:rsidRDefault="00361634" w:rsidP="00E87960">
            <w:pPr>
              <w:jc w:val="both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124</w:t>
            </w:r>
          </w:p>
        </w:tc>
      </w:tr>
      <w:tr w:rsidR="00361634" w:rsidRPr="00AD36BF" w14:paraId="17EAFC5C" w14:textId="77777777" w:rsidTr="004C2798">
        <w:tc>
          <w:tcPr>
            <w:tcW w:w="1001" w:type="dxa"/>
          </w:tcPr>
          <w:p w14:paraId="6E6CE358" w14:textId="77777777" w:rsidR="00361634" w:rsidRPr="00AD36BF" w:rsidRDefault="00361634" w:rsidP="00E87960">
            <w:pPr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A2</w:t>
            </w:r>
          </w:p>
        </w:tc>
        <w:tc>
          <w:tcPr>
            <w:tcW w:w="1001" w:type="dxa"/>
          </w:tcPr>
          <w:p w14:paraId="625A9E2E" w14:textId="12FDF55A" w:rsidR="00361634" w:rsidRPr="00AD36BF" w:rsidRDefault="00361634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39</w:t>
            </w:r>
          </w:p>
        </w:tc>
        <w:tc>
          <w:tcPr>
            <w:tcW w:w="1002" w:type="dxa"/>
          </w:tcPr>
          <w:p w14:paraId="49732440" w14:textId="77777777" w:rsidR="00361634" w:rsidRPr="00AD36BF" w:rsidRDefault="00361634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1002" w:type="dxa"/>
          </w:tcPr>
          <w:p w14:paraId="61428769" w14:textId="0AA6A385" w:rsidR="00361634" w:rsidRPr="00AD36BF" w:rsidRDefault="00361634" w:rsidP="00E87960">
            <w:pPr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81</w:t>
            </w:r>
          </w:p>
        </w:tc>
        <w:tc>
          <w:tcPr>
            <w:tcW w:w="1002" w:type="dxa"/>
          </w:tcPr>
          <w:p w14:paraId="5051B104" w14:textId="77777777" w:rsidR="00361634" w:rsidRPr="00AD36BF" w:rsidRDefault="00361634" w:rsidP="00E87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14:paraId="6900D98A" w14:textId="77777777" w:rsidR="00361634" w:rsidRPr="00AD36BF" w:rsidRDefault="00361634" w:rsidP="00E87960">
            <w:pPr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B2</w:t>
            </w:r>
          </w:p>
        </w:tc>
        <w:tc>
          <w:tcPr>
            <w:tcW w:w="1002" w:type="dxa"/>
          </w:tcPr>
          <w:p w14:paraId="60A68355" w14:textId="4E9CEF78" w:rsidR="00361634" w:rsidRPr="00AD36BF" w:rsidRDefault="00361634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76</w:t>
            </w:r>
          </w:p>
        </w:tc>
        <w:tc>
          <w:tcPr>
            <w:tcW w:w="1002" w:type="dxa"/>
          </w:tcPr>
          <w:p w14:paraId="6F094BE9" w14:textId="77777777" w:rsidR="00361634" w:rsidRPr="00AD36BF" w:rsidRDefault="00361634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1002" w:type="dxa"/>
          </w:tcPr>
          <w:p w14:paraId="52B22965" w14:textId="6FDE78E4" w:rsidR="00361634" w:rsidRPr="00AD36BF" w:rsidRDefault="00361634" w:rsidP="00E87960">
            <w:pPr>
              <w:jc w:val="both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80</w:t>
            </w:r>
          </w:p>
        </w:tc>
      </w:tr>
      <w:tr w:rsidR="00361634" w:rsidRPr="00AD36BF" w14:paraId="129C5BD2" w14:textId="77777777" w:rsidTr="004C2798">
        <w:tc>
          <w:tcPr>
            <w:tcW w:w="1001" w:type="dxa"/>
          </w:tcPr>
          <w:p w14:paraId="2CE001C8" w14:textId="77777777" w:rsidR="00361634" w:rsidRPr="00AD36BF" w:rsidRDefault="00361634" w:rsidP="00E87960">
            <w:pPr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A3</w:t>
            </w:r>
          </w:p>
        </w:tc>
        <w:tc>
          <w:tcPr>
            <w:tcW w:w="1001" w:type="dxa"/>
          </w:tcPr>
          <w:p w14:paraId="28B11D84" w14:textId="14788274" w:rsidR="00361634" w:rsidRPr="00AD36BF" w:rsidRDefault="00361634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30</w:t>
            </w:r>
          </w:p>
        </w:tc>
        <w:tc>
          <w:tcPr>
            <w:tcW w:w="1002" w:type="dxa"/>
          </w:tcPr>
          <w:p w14:paraId="2DC60BD9" w14:textId="77777777" w:rsidR="00361634" w:rsidRPr="00AD36BF" w:rsidRDefault="00361634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1002" w:type="dxa"/>
          </w:tcPr>
          <w:p w14:paraId="21C154D5" w14:textId="770FB7D0" w:rsidR="00361634" w:rsidRPr="00AD36BF" w:rsidRDefault="00361634" w:rsidP="00E87960">
            <w:pPr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66</w:t>
            </w:r>
          </w:p>
        </w:tc>
        <w:tc>
          <w:tcPr>
            <w:tcW w:w="1002" w:type="dxa"/>
          </w:tcPr>
          <w:p w14:paraId="10E0306B" w14:textId="77777777" w:rsidR="00361634" w:rsidRPr="00AD36BF" w:rsidRDefault="00361634" w:rsidP="00E87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14:paraId="03AE45D4" w14:textId="77777777" w:rsidR="00361634" w:rsidRPr="00AD36BF" w:rsidRDefault="00361634" w:rsidP="00E87960">
            <w:pPr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B3</w:t>
            </w:r>
          </w:p>
        </w:tc>
        <w:tc>
          <w:tcPr>
            <w:tcW w:w="1002" w:type="dxa"/>
          </w:tcPr>
          <w:p w14:paraId="4FB97808" w14:textId="3032F25C" w:rsidR="00361634" w:rsidRPr="00AD36BF" w:rsidRDefault="00361634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134</w:t>
            </w:r>
          </w:p>
        </w:tc>
        <w:tc>
          <w:tcPr>
            <w:tcW w:w="1002" w:type="dxa"/>
          </w:tcPr>
          <w:p w14:paraId="193EB695" w14:textId="77777777" w:rsidR="00361634" w:rsidRPr="00AD36BF" w:rsidRDefault="00361634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1002" w:type="dxa"/>
          </w:tcPr>
          <w:p w14:paraId="15EF2648" w14:textId="0D02B109" w:rsidR="00361634" w:rsidRPr="00AD36BF" w:rsidRDefault="00361634" w:rsidP="00E87960">
            <w:pPr>
              <w:jc w:val="both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116</w:t>
            </w:r>
          </w:p>
        </w:tc>
      </w:tr>
      <w:tr w:rsidR="00361634" w:rsidRPr="00AD36BF" w14:paraId="27587FE3" w14:textId="77777777" w:rsidTr="004C2798">
        <w:tc>
          <w:tcPr>
            <w:tcW w:w="1001" w:type="dxa"/>
          </w:tcPr>
          <w:p w14:paraId="137B3B98" w14:textId="77777777" w:rsidR="00361634" w:rsidRPr="00AD36BF" w:rsidRDefault="00361634" w:rsidP="00E87960">
            <w:pPr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A4</w:t>
            </w:r>
          </w:p>
        </w:tc>
        <w:tc>
          <w:tcPr>
            <w:tcW w:w="1001" w:type="dxa"/>
          </w:tcPr>
          <w:p w14:paraId="79A9E173" w14:textId="3B4E62D0" w:rsidR="00361634" w:rsidRPr="00AD36BF" w:rsidRDefault="00361634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2</w:t>
            </w:r>
          </w:p>
        </w:tc>
        <w:tc>
          <w:tcPr>
            <w:tcW w:w="1002" w:type="dxa"/>
          </w:tcPr>
          <w:p w14:paraId="053AF191" w14:textId="77777777" w:rsidR="00361634" w:rsidRPr="00AD36BF" w:rsidRDefault="00361634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1002" w:type="dxa"/>
          </w:tcPr>
          <w:p w14:paraId="4151F3A9" w14:textId="0E64139D" w:rsidR="00361634" w:rsidRPr="00AD36BF" w:rsidRDefault="00361634" w:rsidP="00E87960">
            <w:pPr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58</w:t>
            </w:r>
          </w:p>
        </w:tc>
        <w:tc>
          <w:tcPr>
            <w:tcW w:w="1002" w:type="dxa"/>
          </w:tcPr>
          <w:p w14:paraId="7FFD65C5" w14:textId="77777777" w:rsidR="00361634" w:rsidRPr="00AD36BF" w:rsidRDefault="00361634" w:rsidP="00E87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14:paraId="37362C6E" w14:textId="77777777" w:rsidR="00361634" w:rsidRPr="00AD36BF" w:rsidRDefault="00361634" w:rsidP="00E87960">
            <w:pPr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B4</w:t>
            </w:r>
          </w:p>
        </w:tc>
        <w:tc>
          <w:tcPr>
            <w:tcW w:w="1002" w:type="dxa"/>
          </w:tcPr>
          <w:p w14:paraId="34534729" w14:textId="32CD3848" w:rsidR="00361634" w:rsidRPr="00AD36BF" w:rsidRDefault="00361634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32</w:t>
            </w:r>
          </w:p>
        </w:tc>
        <w:tc>
          <w:tcPr>
            <w:tcW w:w="1002" w:type="dxa"/>
          </w:tcPr>
          <w:p w14:paraId="79DDC981" w14:textId="77777777" w:rsidR="00361634" w:rsidRPr="00AD36BF" w:rsidRDefault="00361634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1002" w:type="dxa"/>
          </w:tcPr>
          <w:p w14:paraId="4C88635B" w14:textId="55F836C5" w:rsidR="00361634" w:rsidRPr="00AD36BF" w:rsidRDefault="00361634" w:rsidP="00E87960">
            <w:pPr>
              <w:jc w:val="both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130</w:t>
            </w:r>
          </w:p>
        </w:tc>
      </w:tr>
      <w:tr w:rsidR="00361634" w:rsidRPr="00AD36BF" w14:paraId="3DD775E5" w14:textId="77777777" w:rsidTr="004C2798">
        <w:tc>
          <w:tcPr>
            <w:tcW w:w="1001" w:type="dxa"/>
          </w:tcPr>
          <w:p w14:paraId="092EFB8A" w14:textId="77777777" w:rsidR="00361634" w:rsidRPr="00AD36BF" w:rsidRDefault="00361634" w:rsidP="00E87960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</w:tcPr>
          <w:p w14:paraId="6A7488F7" w14:textId="77777777" w:rsidR="00361634" w:rsidRPr="00AD36BF" w:rsidRDefault="00361634" w:rsidP="00E8796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14:paraId="13B74F8A" w14:textId="77777777" w:rsidR="00361634" w:rsidRPr="00AD36BF" w:rsidRDefault="00361634" w:rsidP="00E87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14:paraId="7A731282" w14:textId="77777777" w:rsidR="00361634" w:rsidRPr="00AD36BF" w:rsidRDefault="00361634" w:rsidP="00E87960">
            <w:pPr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14:paraId="2B99F9F7" w14:textId="77777777" w:rsidR="00361634" w:rsidRPr="00AD36BF" w:rsidRDefault="00361634" w:rsidP="00E87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14:paraId="4D175292" w14:textId="77777777" w:rsidR="00361634" w:rsidRPr="00AD36BF" w:rsidRDefault="00361634" w:rsidP="00E87960">
            <w:pPr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14:paraId="12C77CB7" w14:textId="77777777" w:rsidR="00361634" w:rsidRPr="00AD36BF" w:rsidRDefault="00361634" w:rsidP="00E8796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14:paraId="0A082B83" w14:textId="77777777" w:rsidR="00361634" w:rsidRPr="00AD36BF" w:rsidRDefault="00361634" w:rsidP="00E87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14:paraId="7679E873" w14:textId="77777777" w:rsidR="00361634" w:rsidRPr="00AD36BF" w:rsidRDefault="00361634" w:rsidP="00E87960">
            <w:pPr>
              <w:jc w:val="both"/>
              <w:rPr>
                <w:sz w:val="20"/>
                <w:szCs w:val="20"/>
              </w:rPr>
            </w:pPr>
          </w:p>
        </w:tc>
      </w:tr>
      <w:tr w:rsidR="00361634" w:rsidRPr="00AD36BF" w14:paraId="7721D458" w14:textId="77777777" w:rsidTr="004C2798">
        <w:tc>
          <w:tcPr>
            <w:tcW w:w="1001" w:type="dxa"/>
          </w:tcPr>
          <w:p w14:paraId="0DD29E3F" w14:textId="77777777" w:rsidR="00361634" w:rsidRPr="00AD36BF" w:rsidRDefault="00361634" w:rsidP="00E87960">
            <w:pPr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C1</w:t>
            </w:r>
          </w:p>
        </w:tc>
        <w:tc>
          <w:tcPr>
            <w:tcW w:w="1001" w:type="dxa"/>
          </w:tcPr>
          <w:p w14:paraId="640D985F" w14:textId="2E59FB16" w:rsidR="00361634" w:rsidRPr="00AD36BF" w:rsidRDefault="00361634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6</w:t>
            </w:r>
          </w:p>
        </w:tc>
        <w:tc>
          <w:tcPr>
            <w:tcW w:w="1002" w:type="dxa"/>
          </w:tcPr>
          <w:p w14:paraId="789B6B45" w14:textId="77777777" w:rsidR="00361634" w:rsidRPr="00AD36BF" w:rsidRDefault="00361634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1002" w:type="dxa"/>
          </w:tcPr>
          <w:p w14:paraId="7D6F3272" w14:textId="68A378EB" w:rsidR="00361634" w:rsidRPr="00AD36BF" w:rsidRDefault="00361634" w:rsidP="00E87960">
            <w:pPr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43</w:t>
            </w:r>
          </w:p>
        </w:tc>
        <w:tc>
          <w:tcPr>
            <w:tcW w:w="1002" w:type="dxa"/>
          </w:tcPr>
          <w:p w14:paraId="2DEF2D56" w14:textId="77777777" w:rsidR="00361634" w:rsidRPr="00AD36BF" w:rsidRDefault="00361634" w:rsidP="00E87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14:paraId="4BAB01B3" w14:textId="77777777" w:rsidR="00361634" w:rsidRPr="00AD36BF" w:rsidRDefault="00361634" w:rsidP="00E87960">
            <w:pPr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D1</w:t>
            </w:r>
          </w:p>
        </w:tc>
        <w:tc>
          <w:tcPr>
            <w:tcW w:w="1002" w:type="dxa"/>
          </w:tcPr>
          <w:p w14:paraId="7A6D1879" w14:textId="3D11D430" w:rsidR="00361634" w:rsidRPr="00AD36BF" w:rsidRDefault="00361634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129</w:t>
            </w:r>
          </w:p>
        </w:tc>
        <w:tc>
          <w:tcPr>
            <w:tcW w:w="1002" w:type="dxa"/>
          </w:tcPr>
          <w:p w14:paraId="4650E21A" w14:textId="77777777" w:rsidR="00361634" w:rsidRPr="00AD36BF" w:rsidRDefault="00361634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1002" w:type="dxa"/>
          </w:tcPr>
          <w:p w14:paraId="27FEDAEF" w14:textId="319F2CB5" w:rsidR="00361634" w:rsidRPr="00AD36BF" w:rsidRDefault="00361634" w:rsidP="00E87960">
            <w:pPr>
              <w:jc w:val="both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33</w:t>
            </w:r>
          </w:p>
        </w:tc>
      </w:tr>
      <w:tr w:rsidR="00361634" w:rsidRPr="00AD36BF" w14:paraId="020578AF" w14:textId="77777777" w:rsidTr="004C2798">
        <w:tc>
          <w:tcPr>
            <w:tcW w:w="1001" w:type="dxa"/>
          </w:tcPr>
          <w:p w14:paraId="67DC25C8" w14:textId="77777777" w:rsidR="00361634" w:rsidRPr="00AD36BF" w:rsidRDefault="00361634" w:rsidP="00E87960">
            <w:pPr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C2</w:t>
            </w:r>
          </w:p>
        </w:tc>
        <w:tc>
          <w:tcPr>
            <w:tcW w:w="1001" w:type="dxa"/>
          </w:tcPr>
          <w:p w14:paraId="03A26691" w14:textId="4120BC20" w:rsidR="00361634" w:rsidRPr="00AD36BF" w:rsidRDefault="00361634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128</w:t>
            </w:r>
          </w:p>
        </w:tc>
        <w:tc>
          <w:tcPr>
            <w:tcW w:w="1002" w:type="dxa"/>
          </w:tcPr>
          <w:p w14:paraId="0845744A" w14:textId="77777777" w:rsidR="00361634" w:rsidRPr="00AD36BF" w:rsidRDefault="00361634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1002" w:type="dxa"/>
          </w:tcPr>
          <w:p w14:paraId="6B8AE36B" w14:textId="1F57617C" w:rsidR="00361634" w:rsidRPr="00AD36BF" w:rsidRDefault="00361634" w:rsidP="00E87960">
            <w:pPr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86</w:t>
            </w:r>
          </w:p>
        </w:tc>
        <w:tc>
          <w:tcPr>
            <w:tcW w:w="1002" w:type="dxa"/>
          </w:tcPr>
          <w:p w14:paraId="4A4363FA" w14:textId="77777777" w:rsidR="00361634" w:rsidRPr="00AD36BF" w:rsidRDefault="00361634" w:rsidP="00E87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14:paraId="165F3B13" w14:textId="77777777" w:rsidR="00361634" w:rsidRPr="00AD36BF" w:rsidRDefault="00361634" w:rsidP="00E87960">
            <w:pPr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D2</w:t>
            </w:r>
          </w:p>
        </w:tc>
        <w:tc>
          <w:tcPr>
            <w:tcW w:w="1002" w:type="dxa"/>
          </w:tcPr>
          <w:p w14:paraId="5E6A05CB" w14:textId="76438FC9" w:rsidR="00361634" w:rsidRPr="00AD36BF" w:rsidRDefault="00361634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1</w:t>
            </w:r>
          </w:p>
        </w:tc>
        <w:tc>
          <w:tcPr>
            <w:tcW w:w="1002" w:type="dxa"/>
          </w:tcPr>
          <w:p w14:paraId="246D17F0" w14:textId="77777777" w:rsidR="00361634" w:rsidRPr="00AD36BF" w:rsidRDefault="00361634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1002" w:type="dxa"/>
          </w:tcPr>
          <w:p w14:paraId="083C07D7" w14:textId="4B14FC2E" w:rsidR="00361634" w:rsidRPr="00AD36BF" w:rsidRDefault="00361634" w:rsidP="00E87960">
            <w:pPr>
              <w:jc w:val="both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36</w:t>
            </w:r>
          </w:p>
        </w:tc>
      </w:tr>
      <w:tr w:rsidR="00361634" w:rsidRPr="00AD36BF" w14:paraId="19527884" w14:textId="77777777" w:rsidTr="004C2798">
        <w:tc>
          <w:tcPr>
            <w:tcW w:w="1001" w:type="dxa"/>
          </w:tcPr>
          <w:p w14:paraId="26F3802E" w14:textId="77777777" w:rsidR="00361634" w:rsidRPr="00AD36BF" w:rsidRDefault="00361634" w:rsidP="00E87960">
            <w:pPr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C3</w:t>
            </w:r>
          </w:p>
        </w:tc>
        <w:tc>
          <w:tcPr>
            <w:tcW w:w="1001" w:type="dxa"/>
          </w:tcPr>
          <w:p w14:paraId="66893DCD" w14:textId="5646E68A" w:rsidR="00361634" w:rsidRPr="00AD36BF" w:rsidRDefault="00361634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70</w:t>
            </w:r>
          </w:p>
        </w:tc>
        <w:tc>
          <w:tcPr>
            <w:tcW w:w="1002" w:type="dxa"/>
          </w:tcPr>
          <w:p w14:paraId="3A14D131" w14:textId="77777777" w:rsidR="00361634" w:rsidRPr="00AD36BF" w:rsidRDefault="00361634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1002" w:type="dxa"/>
          </w:tcPr>
          <w:p w14:paraId="4BAA17F9" w14:textId="20447EBC" w:rsidR="00361634" w:rsidRPr="00AD36BF" w:rsidRDefault="00361634" w:rsidP="00E87960">
            <w:pPr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53</w:t>
            </w:r>
          </w:p>
        </w:tc>
        <w:tc>
          <w:tcPr>
            <w:tcW w:w="1002" w:type="dxa"/>
          </w:tcPr>
          <w:p w14:paraId="576676C2" w14:textId="77777777" w:rsidR="00361634" w:rsidRPr="00AD36BF" w:rsidRDefault="00361634" w:rsidP="00E87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14:paraId="10E6DF60" w14:textId="77777777" w:rsidR="00361634" w:rsidRPr="00AD36BF" w:rsidRDefault="00361634" w:rsidP="00E87960">
            <w:pPr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D3</w:t>
            </w:r>
          </w:p>
        </w:tc>
        <w:tc>
          <w:tcPr>
            <w:tcW w:w="1002" w:type="dxa"/>
          </w:tcPr>
          <w:p w14:paraId="041412C3" w14:textId="3DF108AE" w:rsidR="00361634" w:rsidRPr="00AD36BF" w:rsidRDefault="00361634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127</w:t>
            </w:r>
          </w:p>
        </w:tc>
        <w:tc>
          <w:tcPr>
            <w:tcW w:w="1002" w:type="dxa"/>
          </w:tcPr>
          <w:p w14:paraId="11206EC0" w14:textId="77777777" w:rsidR="00361634" w:rsidRPr="00AD36BF" w:rsidRDefault="00361634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1002" w:type="dxa"/>
          </w:tcPr>
          <w:p w14:paraId="24458029" w14:textId="62E6CB28" w:rsidR="00361634" w:rsidRPr="00AD36BF" w:rsidRDefault="00361634" w:rsidP="00E87960">
            <w:pPr>
              <w:jc w:val="both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3</w:t>
            </w:r>
          </w:p>
        </w:tc>
      </w:tr>
      <w:tr w:rsidR="00361634" w:rsidRPr="00AD36BF" w14:paraId="6A064853" w14:textId="77777777" w:rsidTr="004C2798">
        <w:tc>
          <w:tcPr>
            <w:tcW w:w="1001" w:type="dxa"/>
          </w:tcPr>
          <w:p w14:paraId="0BE62EB5" w14:textId="77777777" w:rsidR="00361634" w:rsidRPr="00AD36BF" w:rsidRDefault="00361634" w:rsidP="00E87960">
            <w:pPr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C4</w:t>
            </w:r>
          </w:p>
        </w:tc>
        <w:tc>
          <w:tcPr>
            <w:tcW w:w="1001" w:type="dxa"/>
          </w:tcPr>
          <w:p w14:paraId="189A8590" w14:textId="41C0D383" w:rsidR="00361634" w:rsidRPr="00AD36BF" w:rsidRDefault="00361634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40</w:t>
            </w:r>
          </w:p>
        </w:tc>
        <w:tc>
          <w:tcPr>
            <w:tcW w:w="1002" w:type="dxa"/>
          </w:tcPr>
          <w:p w14:paraId="7B029470" w14:textId="77777777" w:rsidR="00361634" w:rsidRPr="00AD36BF" w:rsidRDefault="00361634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1002" w:type="dxa"/>
          </w:tcPr>
          <w:p w14:paraId="2D05968F" w14:textId="33B16C9B" w:rsidR="00361634" w:rsidRPr="00AD36BF" w:rsidRDefault="00361634" w:rsidP="00E87960">
            <w:pPr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82</w:t>
            </w:r>
          </w:p>
        </w:tc>
        <w:tc>
          <w:tcPr>
            <w:tcW w:w="1002" w:type="dxa"/>
          </w:tcPr>
          <w:p w14:paraId="4A6DA7D1" w14:textId="77777777" w:rsidR="00361634" w:rsidRPr="00AD36BF" w:rsidRDefault="00361634" w:rsidP="00E87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14:paraId="6BCBDBC8" w14:textId="77777777" w:rsidR="00361634" w:rsidRPr="00AD36BF" w:rsidRDefault="00361634" w:rsidP="00E87960">
            <w:pPr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14:paraId="06BB8637" w14:textId="77777777" w:rsidR="00361634" w:rsidRPr="00AD36BF" w:rsidRDefault="00361634" w:rsidP="00E8796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14:paraId="63189783" w14:textId="77777777" w:rsidR="00361634" w:rsidRPr="00AD36BF" w:rsidRDefault="00361634" w:rsidP="00E87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14:paraId="41796AE2" w14:textId="77777777" w:rsidR="00361634" w:rsidRPr="00AD36BF" w:rsidRDefault="00361634" w:rsidP="00E87960">
            <w:pPr>
              <w:jc w:val="both"/>
              <w:rPr>
                <w:sz w:val="20"/>
                <w:szCs w:val="20"/>
              </w:rPr>
            </w:pPr>
          </w:p>
        </w:tc>
      </w:tr>
    </w:tbl>
    <w:p w14:paraId="21C522ED" w14:textId="77777777" w:rsidR="00361634" w:rsidRPr="00AD36BF" w:rsidRDefault="00361634" w:rsidP="00E87960">
      <w:pPr>
        <w:jc w:val="center"/>
        <w:rPr>
          <w:sz w:val="20"/>
          <w:szCs w:val="20"/>
        </w:rPr>
      </w:pPr>
    </w:p>
    <w:p w14:paraId="6F621523" w14:textId="1319BB54" w:rsidR="004F721A" w:rsidRDefault="004F721A" w:rsidP="00E87960">
      <w:pPr>
        <w:jc w:val="center"/>
        <w:rPr>
          <w:sz w:val="36"/>
          <w:szCs w:val="36"/>
        </w:rPr>
      </w:pPr>
      <w:r>
        <w:rPr>
          <w:sz w:val="36"/>
          <w:szCs w:val="36"/>
        </w:rPr>
        <w:t>1</w:t>
      </w:r>
      <w:r w:rsidRPr="004F721A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Round 32 Competito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514"/>
        <w:gridCol w:w="764"/>
        <w:gridCol w:w="471"/>
        <w:gridCol w:w="710"/>
        <w:gridCol w:w="418"/>
        <w:gridCol w:w="591"/>
        <w:gridCol w:w="471"/>
        <w:gridCol w:w="712"/>
        <w:gridCol w:w="407"/>
        <w:gridCol w:w="741"/>
        <w:gridCol w:w="338"/>
        <w:gridCol w:w="654"/>
        <w:gridCol w:w="443"/>
        <w:gridCol w:w="693"/>
      </w:tblGrid>
      <w:tr w:rsidR="00361634" w:rsidRPr="00AD36BF" w14:paraId="25071C1D" w14:textId="77777777" w:rsidTr="004C2798">
        <w:trPr>
          <w:trHeight w:val="561"/>
        </w:trPr>
        <w:tc>
          <w:tcPr>
            <w:tcW w:w="764" w:type="dxa"/>
          </w:tcPr>
          <w:p w14:paraId="4406A847" w14:textId="77777777" w:rsidR="00361634" w:rsidRPr="00AD36BF" w:rsidRDefault="00361634" w:rsidP="00E879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4" w:type="dxa"/>
          </w:tcPr>
          <w:p w14:paraId="4E727380" w14:textId="77777777" w:rsidR="00361634" w:rsidRPr="00AD36BF" w:rsidRDefault="00361634" w:rsidP="00E87960">
            <w:pPr>
              <w:jc w:val="center"/>
              <w:rPr>
                <w:b/>
                <w:bCs/>
                <w:sz w:val="20"/>
                <w:szCs w:val="20"/>
              </w:rPr>
            </w:pPr>
            <w:r w:rsidRPr="00AD36BF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764" w:type="dxa"/>
          </w:tcPr>
          <w:p w14:paraId="17C5C8D3" w14:textId="77777777" w:rsidR="00361634" w:rsidRPr="00AD36BF" w:rsidRDefault="00361634" w:rsidP="00E879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1" w:type="dxa"/>
          </w:tcPr>
          <w:p w14:paraId="19B5F988" w14:textId="77777777" w:rsidR="00361634" w:rsidRPr="00AD36BF" w:rsidRDefault="00361634" w:rsidP="00E879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</w:tcPr>
          <w:p w14:paraId="753296B1" w14:textId="77777777" w:rsidR="00361634" w:rsidRPr="00AD36BF" w:rsidRDefault="00361634" w:rsidP="00E879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8" w:type="dxa"/>
          </w:tcPr>
          <w:p w14:paraId="30CBFEA9" w14:textId="77777777" w:rsidR="00361634" w:rsidRPr="00AD36BF" w:rsidRDefault="00361634" w:rsidP="00E87960">
            <w:pPr>
              <w:jc w:val="center"/>
              <w:rPr>
                <w:b/>
                <w:bCs/>
                <w:sz w:val="20"/>
                <w:szCs w:val="20"/>
              </w:rPr>
            </w:pPr>
            <w:r w:rsidRPr="00AD36BF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591" w:type="dxa"/>
          </w:tcPr>
          <w:p w14:paraId="1CF564B3" w14:textId="77777777" w:rsidR="00361634" w:rsidRPr="00AD36BF" w:rsidRDefault="00361634" w:rsidP="00E879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1" w:type="dxa"/>
          </w:tcPr>
          <w:p w14:paraId="0D24EF90" w14:textId="77777777" w:rsidR="00361634" w:rsidRPr="00AD36BF" w:rsidRDefault="00361634" w:rsidP="00E879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</w:tcPr>
          <w:p w14:paraId="5D071431" w14:textId="77777777" w:rsidR="00361634" w:rsidRPr="00AD36BF" w:rsidRDefault="00361634" w:rsidP="00E879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</w:tcPr>
          <w:p w14:paraId="739E946F" w14:textId="77777777" w:rsidR="00361634" w:rsidRPr="00AD36BF" w:rsidRDefault="00361634" w:rsidP="00E87960">
            <w:pPr>
              <w:jc w:val="center"/>
              <w:rPr>
                <w:b/>
                <w:bCs/>
                <w:sz w:val="20"/>
                <w:szCs w:val="20"/>
              </w:rPr>
            </w:pPr>
            <w:r w:rsidRPr="00AD36BF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741" w:type="dxa"/>
          </w:tcPr>
          <w:p w14:paraId="25B15119" w14:textId="77777777" w:rsidR="00361634" w:rsidRPr="00AD36BF" w:rsidRDefault="00361634" w:rsidP="00E879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</w:tcPr>
          <w:p w14:paraId="1E80FFC8" w14:textId="77777777" w:rsidR="00361634" w:rsidRPr="00AD36BF" w:rsidRDefault="00361634" w:rsidP="00E879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</w:tcPr>
          <w:p w14:paraId="55E14B03" w14:textId="77777777" w:rsidR="00361634" w:rsidRPr="00AD36BF" w:rsidRDefault="00361634" w:rsidP="00E879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3" w:type="dxa"/>
          </w:tcPr>
          <w:p w14:paraId="3F078423" w14:textId="77777777" w:rsidR="00361634" w:rsidRPr="00AD36BF" w:rsidRDefault="00361634" w:rsidP="00E87960">
            <w:pPr>
              <w:jc w:val="center"/>
              <w:rPr>
                <w:b/>
                <w:bCs/>
                <w:sz w:val="20"/>
                <w:szCs w:val="20"/>
              </w:rPr>
            </w:pPr>
            <w:r w:rsidRPr="00AD36BF"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693" w:type="dxa"/>
          </w:tcPr>
          <w:p w14:paraId="1E650896" w14:textId="77777777" w:rsidR="00361634" w:rsidRPr="00AD36BF" w:rsidRDefault="00361634" w:rsidP="00E879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1634" w:rsidRPr="00AD36BF" w14:paraId="5A4E8BBB" w14:textId="77777777" w:rsidTr="004C2798">
        <w:tc>
          <w:tcPr>
            <w:tcW w:w="764" w:type="dxa"/>
          </w:tcPr>
          <w:p w14:paraId="1CCE522A" w14:textId="236EF50F" w:rsidR="00361634" w:rsidRPr="00AD36BF" w:rsidRDefault="00361634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83</w:t>
            </w:r>
          </w:p>
        </w:tc>
        <w:tc>
          <w:tcPr>
            <w:tcW w:w="514" w:type="dxa"/>
          </w:tcPr>
          <w:p w14:paraId="3232CFA1" w14:textId="77777777" w:rsidR="00361634" w:rsidRPr="00AD36BF" w:rsidRDefault="00361634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764" w:type="dxa"/>
          </w:tcPr>
          <w:p w14:paraId="62541A12" w14:textId="32E7F5F9" w:rsidR="00361634" w:rsidRPr="00AD36BF" w:rsidRDefault="00361634" w:rsidP="00E87960">
            <w:pPr>
              <w:jc w:val="both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A2</w:t>
            </w:r>
          </w:p>
        </w:tc>
        <w:tc>
          <w:tcPr>
            <w:tcW w:w="471" w:type="dxa"/>
          </w:tcPr>
          <w:p w14:paraId="4F79026C" w14:textId="77777777" w:rsidR="00361634" w:rsidRPr="00AD36BF" w:rsidRDefault="00361634" w:rsidP="00E87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705ED9ED" w14:textId="7034E3CC" w:rsidR="00361634" w:rsidRPr="00AD36BF" w:rsidRDefault="00361634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C3</w:t>
            </w:r>
          </w:p>
        </w:tc>
        <w:tc>
          <w:tcPr>
            <w:tcW w:w="418" w:type="dxa"/>
          </w:tcPr>
          <w:p w14:paraId="01DB3A22" w14:textId="77777777" w:rsidR="00361634" w:rsidRPr="00AD36BF" w:rsidRDefault="00361634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591" w:type="dxa"/>
          </w:tcPr>
          <w:p w14:paraId="5251E685" w14:textId="7303DBD3" w:rsidR="00361634" w:rsidRPr="00AD36BF" w:rsidRDefault="00361634" w:rsidP="00E87960">
            <w:pPr>
              <w:jc w:val="both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72</w:t>
            </w:r>
          </w:p>
        </w:tc>
        <w:tc>
          <w:tcPr>
            <w:tcW w:w="471" w:type="dxa"/>
          </w:tcPr>
          <w:p w14:paraId="2B0550B1" w14:textId="77777777" w:rsidR="00361634" w:rsidRPr="00AD36BF" w:rsidRDefault="00361634" w:rsidP="00E87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14:paraId="05F54EA7" w14:textId="2492E77C" w:rsidR="00361634" w:rsidRPr="00AD36BF" w:rsidRDefault="00361634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88</w:t>
            </w:r>
          </w:p>
        </w:tc>
        <w:tc>
          <w:tcPr>
            <w:tcW w:w="407" w:type="dxa"/>
          </w:tcPr>
          <w:p w14:paraId="2ED7008F" w14:textId="77777777" w:rsidR="00361634" w:rsidRPr="00AD36BF" w:rsidRDefault="00361634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741" w:type="dxa"/>
          </w:tcPr>
          <w:p w14:paraId="093D4804" w14:textId="6B8F1447" w:rsidR="00361634" w:rsidRPr="00AD36BF" w:rsidRDefault="00361634" w:rsidP="00E87960">
            <w:pPr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110</w:t>
            </w:r>
          </w:p>
        </w:tc>
        <w:tc>
          <w:tcPr>
            <w:tcW w:w="338" w:type="dxa"/>
          </w:tcPr>
          <w:p w14:paraId="0F0081AC" w14:textId="77777777" w:rsidR="00361634" w:rsidRPr="00AD36BF" w:rsidRDefault="00361634" w:rsidP="00E87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14:paraId="217B4A26" w14:textId="7280FC90" w:rsidR="00361634" w:rsidRPr="00AD36BF" w:rsidRDefault="00361634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89</w:t>
            </w:r>
          </w:p>
        </w:tc>
        <w:tc>
          <w:tcPr>
            <w:tcW w:w="443" w:type="dxa"/>
          </w:tcPr>
          <w:p w14:paraId="11D86328" w14:textId="77777777" w:rsidR="00361634" w:rsidRPr="00AD36BF" w:rsidRDefault="00361634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693" w:type="dxa"/>
          </w:tcPr>
          <w:p w14:paraId="3560B6B8" w14:textId="39B5EAD8" w:rsidR="00361634" w:rsidRPr="00AD36BF" w:rsidRDefault="00361634" w:rsidP="00E87960">
            <w:pPr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B1</w:t>
            </w:r>
          </w:p>
        </w:tc>
      </w:tr>
      <w:tr w:rsidR="00361634" w:rsidRPr="00AD36BF" w14:paraId="370633B0" w14:textId="77777777" w:rsidTr="004C2798">
        <w:tc>
          <w:tcPr>
            <w:tcW w:w="764" w:type="dxa"/>
          </w:tcPr>
          <w:p w14:paraId="12536B70" w14:textId="645E5B04" w:rsidR="00361634" w:rsidRPr="00AD36BF" w:rsidRDefault="00361634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A3</w:t>
            </w:r>
          </w:p>
        </w:tc>
        <w:tc>
          <w:tcPr>
            <w:tcW w:w="514" w:type="dxa"/>
          </w:tcPr>
          <w:p w14:paraId="254D6DBF" w14:textId="77777777" w:rsidR="00361634" w:rsidRPr="00AD36BF" w:rsidRDefault="00361634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764" w:type="dxa"/>
          </w:tcPr>
          <w:p w14:paraId="26780BDC" w14:textId="4D568621" w:rsidR="00361634" w:rsidRPr="00AD36BF" w:rsidRDefault="00361634" w:rsidP="00E87960">
            <w:pPr>
              <w:jc w:val="both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10</w:t>
            </w:r>
          </w:p>
        </w:tc>
        <w:tc>
          <w:tcPr>
            <w:tcW w:w="471" w:type="dxa"/>
          </w:tcPr>
          <w:p w14:paraId="666BB7BC" w14:textId="77777777" w:rsidR="00361634" w:rsidRPr="00AD36BF" w:rsidRDefault="00361634" w:rsidP="00E87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4D7485B5" w14:textId="2929A59C" w:rsidR="00361634" w:rsidRPr="00AD36BF" w:rsidRDefault="00361634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A4</w:t>
            </w:r>
          </w:p>
        </w:tc>
        <w:tc>
          <w:tcPr>
            <w:tcW w:w="418" w:type="dxa"/>
          </w:tcPr>
          <w:p w14:paraId="0A3A4580" w14:textId="77777777" w:rsidR="00361634" w:rsidRPr="00AD36BF" w:rsidRDefault="00361634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591" w:type="dxa"/>
          </w:tcPr>
          <w:p w14:paraId="788903AE" w14:textId="16679B1F" w:rsidR="00361634" w:rsidRPr="00AD36BF" w:rsidRDefault="00361634" w:rsidP="00E87960">
            <w:pPr>
              <w:jc w:val="both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138</w:t>
            </w:r>
          </w:p>
        </w:tc>
        <w:tc>
          <w:tcPr>
            <w:tcW w:w="471" w:type="dxa"/>
          </w:tcPr>
          <w:p w14:paraId="3B5F35A7" w14:textId="77777777" w:rsidR="00361634" w:rsidRPr="00AD36BF" w:rsidRDefault="00361634" w:rsidP="00E87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14:paraId="4E9A22DB" w14:textId="6FAFFC3A" w:rsidR="00361634" w:rsidRPr="00AD36BF" w:rsidRDefault="00181D39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27</w:t>
            </w:r>
          </w:p>
        </w:tc>
        <w:tc>
          <w:tcPr>
            <w:tcW w:w="407" w:type="dxa"/>
          </w:tcPr>
          <w:p w14:paraId="0A380793" w14:textId="77777777" w:rsidR="00361634" w:rsidRPr="00AD36BF" w:rsidRDefault="00361634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741" w:type="dxa"/>
          </w:tcPr>
          <w:p w14:paraId="228747FA" w14:textId="4CBC7512" w:rsidR="00361634" w:rsidRPr="00AD36BF" w:rsidRDefault="00181D39" w:rsidP="00E87960">
            <w:pPr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B2</w:t>
            </w:r>
          </w:p>
        </w:tc>
        <w:tc>
          <w:tcPr>
            <w:tcW w:w="338" w:type="dxa"/>
          </w:tcPr>
          <w:p w14:paraId="3AE116CA" w14:textId="77777777" w:rsidR="00361634" w:rsidRPr="00AD36BF" w:rsidRDefault="00361634" w:rsidP="00E87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14:paraId="68341C78" w14:textId="6F490CB9" w:rsidR="00361634" w:rsidRPr="00AD36BF" w:rsidRDefault="00181D39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91</w:t>
            </w:r>
          </w:p>
        </w:tc>
        <w:tc>
          <w:tcPr>
            <w:tcW w:w="443" w:type="dxa"/>
          </w:tcPr>
          <w:p w14:paraId="323526AC" w14:textId="77777777" w:rsidR="00361634" w:rsidRPr="00AD36BF" w:rsidRDefault="00361634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693" w:type="dxa"/>
          </w:tcPr>
          <w:p w14:paraId="3C1970B9" w14:textId="435E13E1" w:rsidR="00361634" w:rsidRPr="00AD36BF" w:rsidRDefault="00181D39" w:rsidP="00E87960">
            <w:pPr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D1</w:t>
            </w:r>
          </w:p>
        </w:tc>
      </w:tr>
      <w:tr w:rsidR="00361634" w:rsidRPr="00AD36BF" w14:paraId="4C589B2B" w14:textId="77777777" w:rsidTr="004C2798">
        <w:tc>
          <w:tcPr>
            <w:tcW w:w="764" w:type="dxa"/>
          </w:tcPr>
          <w:p w14:paraId="03F9AF8C" w14:textId="69D97E8C" w:rsidR="00361634" w:rsidRPr="00AD36BF" w:rsidRDefault="00181D39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A1</w:t>
            </w:r>
          </w:p>
        </w:tc>
        <w:tc>
          <w:tcPr>
            <w:tcW w:w="514" w:type="dxa"/>
          </w:tcPr>
          <w:p w14:paraId="1CD041B6" w14:textId="77777777" w:rsidR="00361634" w:rsidRPr="00AD36BF" w:rsidRDefault="00361634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764" w:type="dxa"/>
          </w:tcPr>
          <w:p w14:paraId="7C75B144" w14:textId="30DAFB57" w:rsidR="00361634" w:rsidRPr="00AD36BF" w:rsidRDefault="00181D39" w:rsidP="00E87960">
            <w:pPr>
              <w:jc w:val="both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C1</w:t>
            </w:r>
          </w:p>
        </w:tc>
        <w:tc>
          <w:tcPr>
            <w:tcW w:w="471" w:type="dxa"/>
          </w:tcPr>
          <w:p w14:paraId="4A1E68DA" w14:textId="77777777" w:rsidR="00361634" w:rsidRPr="00AD36BF" w:rsidRDefault="00361634" w:rsidP="00E87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0BA94372" w14:textId="58AAC634" w:rsidR="00361634" w:rsidRPr="00AD36BF" w:rsidRDefault="00181D39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114</w:t>
            </w:r>
          </w:p>
        </w:tc>
        <w:tc>
          <w:tcPr>
            <w:tcW w:w="418" w:type="dxa"/>
          </w:tcPr>
          <w:p w14:paraId="778D347E" w14:textId="77777777" w:rsidR="00361634" w:rsidRPr="00AD36BF" w:rsidRDefault="00361634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591" w:type="dxa"/>
          </w:tcPr>
          <w:p w14:paraId="7F23BBEF" w14:textId="6EDF1A9F" w:rsidR="00361634" w:rsidRPr="00AD36BF" w:rsidRDefault="00181D39" w:rsidP="00E87960">
            <w:pPr>
              <w:jc w:val="both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B4</w:t>
            </w:r>
          </w:p>
        </w:tc>
        <w:tc>
          <w:tcPr>
            <w:tcW w:w="471" w:type="dxa"/>
          </w:tcPr>
          <w:p w14:paraId="18EDAAE6" w14:textId="77777777" w:rsidR="00361634" w:rsidRPr="00AD36BF" w:rsidRDefault="00361634" w:rsidP="00E87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14:paraId="70C202C2" w14:textId="13961C48" w:rsidR="00361634" w:rsidRPr="00AD36BF" w:rsidRDefault="00181D39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D2</w:t>
            </w:r>
          </w:p>
        </w:tc>
        <w:tc>
          <w:tcPr>
            <w:tcW w:w="407" w:type="dxa"/>
          </w:tcPr>
          <w:p w14:paraId="5DF0B812" w14:textId="77777777" w:rsidR="00361634" w:rsidRPr="00AD36BF" w:rsidRDefault="00361634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741" w:type="dxa"/>
          </w:tcPr>
          <w:p w14:paraId="76D28472" w14:textId="3D244838" w:rsidR="00361634" w:rsidRPr="00AD36BF" w:rsidRDefault="00181D39" w:rsidP="00E87960">
            <w:pPr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104</w:t>
            </w:r>
          </w:p>
        </w:tc>
        <w:tc>
          <w:tcPr>
            <w:tcW w:w="338" w:type="dxa"/>
          </w:tcPr>
          <w:p w14:paraId="052FF790" w14:textId="77777777" w:rsidR="00361634" w:rsidRPr="00AD36BF" w:rsidRDefault="00361634" w:rsidP="00E87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14:paraId="1C390364" w14:textId="1CAF3EB9" w:rsidR="00361634" w:rsidRPr="00AD36BF" w:rsidRDefault="00181D39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B3</w:t>
            </w:r>
          </w:p>
        </w:tc>
        <w:tc>
          <w:tcPr>
            <w:tcW w:w="443" w:type="dxa"/>
          </w:tcPr>
          <w:p w14:paraId="5243D005" w14:textId="77777777" w:rsidR="00361634" w:rsidRPr="00AD36BF" w:rsidRDefault="00361634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693" w:type="dxa"/>
          </w:tcPr>
          <w:p w14:paraId="0E902E9B" w14:textId="25F5E163" w:rsidR="00361634" w:rsidRPr="00AD36BF" w:rsidRDefault="00181D39" w:rsidP="00E87960">
            <w:pPr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100</w:t>
            </w:r>
          </w:p>
        </w:tc>
      </w:tr>
      <w:tr w:rsidR="00361634" w:rsidRPr="00AD36BF" w14:paraId="6CD9A6BF" w14:textId="77777777" w:rsidTr="004C2798">
        <w:tc>
          <w:tcPr>
            <w:tcW w:w="764" w:type="dxa"/>
          </w:tcPr>
          <w:p w14:paraId="7E45968F" w14:textId="42930133" w:rsidR="00361634" w:rsidRPr="00AD36BF" w:rsidRDefault="00181D39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C4</w:t>
            </w:r>
          </w:p>
        </w:tc>
        <w:tc>
          <w:tcPr>
            <w:tcW w:w="514" w:type="dxa"/>
          </w:tcPr>
          <w:p w14:paraId="4EADF943" w14:textId="77777777" w:rsidR="00361634" w:rsidRPr="00AD36BF" w:rsidRDefault="00361634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764" w:type="dxa"/>
          </w:tcPr>
          <w:p w14:paraId="03406F5D" w14:textId="1CA1E21D" w:rsidR="00361634" w:rsidRPr="00AD36BF" w:rsidRDefault="00181D39" w:rsidP="00E87960">
            <w:pPr>
              <w:jc w:val="both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7</w:t>
            </w:r>
          </w:p>
        </w:tc>
        <w:tc>
          <w:tcPr>
            <w:tcW w:w="471" w:type="dxa"/>
          </w:tcPr>
          <w:p w14:paraId="59FCE51A" w14:textId="77777777" w:rsidR="00361634" w:rsidRPr="00AD36BF" w:rsidRDefault="00361634" w:rsidP="00E87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55EDF7A1" w14:textId="15C169D7" w:rsidR="00361634" w:rsidRPr="00AD36BF" w:rsidRDefault="00181D39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C2</w:t>
            </w:r>
          </w:p>
        </w:tc>
        <w:tc>
          <w:tcPr>
            <w:tcW w:w="418" w:type="dxa"/>
          </w:tcPr>
          <w:p w14:paraId="2541BC86" w14:textId="77777777" w:rsidR="00361634" w:rsidRPr="00AD36BF" w:rsidRDefault="00361634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591" w:type="dxa"/>
          </w:tcPr>
          <w:p w14:paraId="65EA1CC5" w14:textId="5F06EFA6" w:rsidR="00361634" w:rsidRPr="00AD36BF" w:rsidRDefault="00181D39" w:rsidP="00E87960">
            <w:pPr>
              <w:jc w:val="both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41</w:t>
            </w:r>
          </w:p>
        </w:tc>
        <w:tc>
          <w:tcPr>
            <w:tcW w:w="471" w:type="dxa"/>
          </w:tcPr>
          <w:p w14:paraId="615EA554" w14:textId="77777777" w:rsidR="00361634" w:rsidRPr="00AD36BF" w:rsidRDefault="00361634" w:rsidP="00E87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14:paraId="06F979B6" w14:textId="2616292E" w:rsidR="00361634" w:rsidRPr="00AD36BF" w:rsidRDefault="00461ADE" w:rsidP="00E879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407" w:type="dxa"/>
          </w:tcPr>
          <w:p w14:paraId="2BBEE7B3" w14:textId="77777777" w:rsidR="00361634" w:rsidRPr="00AD36BF" w:rsidRDefault="00361634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741" w:type="dxa"/>
          </w:tcPr>
          <w:p w14:paraId="55CB9ACA" w14:textId="4036245D" w:rsidR="00361634" w:rsidRPr="00AD36BF" w:rsidRDefault="00181D39" w:rsidP="00E87960">
            <w:pPr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122</w:t>
            </w:r>
          </w:p>
        </w:tc>
        <w:tc>
          <w:tcPr>
            <w:tcW w:w="338" w:type="dxa"/>
          </w:tcPr>
          <w:p w14:paraId="7EFE0C46" w14:textId="77777777" w:rsidR="00361634" w:rsidRPr="00AD36BF" w:rsidRDefault="00361634" w:rsidP="00E87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14:paraId="7329D1E9" w14:textId="29B2B87E" w:rsidR="00361634" w:rsidRPr="00AD36BF" w:rsidRDefault="00181D39" w:rsidP="00E87960">
            <w:pPr>
              <w:jc w:val="right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D3</w:t>
            </w:r>
          </w:p>
        </w:tc>
        <w:tc>
          <w:tcPr>
            <w:tcW w:w="443" w:type="dxa"/>
          </w:tcPr>
          <w:p w14:paraId="2666DAD9" w14:textId="77777777" w:rsidR="00361634" w:rsidRPr="00AD36BF" w:rsidRDefault="00361634" w:rsidP="00E87960">
            <w:pPr>
              <w:jc w:val="center"/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V</w:t>
            </w:r>
          </w:p>
        </w:tc>
        <w:tc>
          <w:tcPr>
            <w:tcW w:w="693" w:type="dxa"/>
          </w:tcPr>
          <w:p w14:paraId="52E66C68" w14:textId="485C85D3" w:rsidR="00361634" w:rsidRPr="00AD36BF" w:rsidRDefault="00181D39" w:rsidP="00E87960">
            <w:pPr>
              <w:rPr>
                <w:sz w:val="20"/>
                <w:szCs w:val="20"/>
              </w:rPr>
            </w:pPr>
            <w:r w:rsidRPr="00AD36BF">
              <w:rPr>
                <w:sz w:val="20"/>
                <w:szCs w:val="20"/>
              </w:rPr>
              <w:t>5</w:t>
            </w:r>
          </w:p>
        </w:tc>
      </w:tr>
    </w:tbl>
    <w:p w14:paraId="20787F02" w14:textId="77777777" w:rsidR="00181D39" w:rsidRDefault="00181D39" w:rsidP="00E87960">
      <w:pPr>
        <w:jc w:val="center"/>
        <w:rPr>
          <w:b/>
          <w:bCs/>
          <w:sz w:val="36"/>
          <w:szCs w:val="36"/>
        </w:rPr>
      </w:pPr>
    </w:p>
    <w:p w14:paraId="1382642D" w14:textId="77777777" w:rsidR="00181D39" w:rsidRDefault="00181D39" w:rsidP="00E87960">
      <w:pPr>
        <w:jc w:val="center"/>
        <w:rPr>
          <w:b/>
          <w:bCs/>
          <w:sz w:val="36"/>
          <w:szCs w:val="36"/>
        </w:rPr>
      </w:pPr>
    </w:p>
    <w:p w14:paraId="0664D3C0" w14:textId="77777777" w:rsidR="00181D39" w:rsidRDefault="00181D39" w:rsidP="00E87960">
      <w:pPr>
        <w:jc w:val="center"/>
        <w:rPr>
          <w:b/>
          <w:bCs/>
          <w:sz w:val="36"/>
          <w:szCs w:val="36"/>
        </w:rPr>
      </w:pPr>
    </w:p>
    <w:p w14:paraId="0160D604" w14:textId="6CC00FA3" w:rsidR="00181D39" w:rsidRDefault="00181D39" w:rsidP="00E87960">
      <w:pPr>
        <w:jc w:val="center"/>
        <w:rPr>
          <w:b/>
          <w:bCs/>
          <w:sz w:val="36"/>
          <w:szCs w:val="36"/>
        </w:rPr>
      </w:pPr>
    </w:p>
    <w:p w14:paraId="7826A5C9" w14:textId="651C150F" w:rsidR="008D64FE" w:rsidRPr="00181D39" w:rsidRDefault="002C354D" w:rsidP="00E87960">
      <w:pPr>
        <w:jc w:val="center"/>
        <w:rPr>
          <w:b/>
          <w:bCs/>
          <w:sz w:val="36"/>
          <w:szCs w:val="36"/>
        </w:rPr>
      </w:pPr>
      <w:r w:rsidRPr="00181D39">
        <w:rPr>
          <w:b/>
          <w:bCs/>
          <w:sz w:val="36"/>
          <w:szCs w:val="36"/>
        </w:rPr>
        <w:lastRenderedPageBreak/>
        <w:t>Atkinson Shield</w:t>
      </w:r>
    </w:p>
    <w:p w14:paraId="53B742F0" w14:textId="2C978BE6" w:rsidR="00181D39" w:rsidRDefault="002C354D" w:rsidP="00E87960">
      <w:pPr>
        <w:jc w:val="center"/>
        <w:rPr>
          <w:sz w:val="36"/>
          <w:szCs w:val="36"/>
        </w:rPr>
      </w:pPr>
      <w:r>
        <w:rPr>
          <w:sz w:val="36"/>
          <w:szCs w:val="36"/>
        </w:rPr>
        <w:t>First Round</w:t>
      </w:r>
    </w:p>
    <w:p w14:paraId="4CDEB186" w14:textId="0593540F" w:rsidR="00277CA9" w:rsidRPr="00277CA9" w:rsidRDefault="00277CA9" w:rsidP="00DF4595">
      <w:pPr>
        <w:rPr>
          <w:sz w:val="28"/>
          <w:szCs w:val="28"/>
        </w:rPr>
      </w:pPr>
      <w:r w:rsidRPr="00277CA9">
        <w:rPr>
          <w:sz w:val="28"/>
          <w:szCs w:val="28"/>
        </w:rPr>
        <w:t>Section A</w:t>
      </w:r>
      <w:r w:rsidRPr="00277CA9">
        <w:rPr>
          <w:sz w:val="28"/>
          <w:szCs w:val="28"/>
        </w:rPr>
        <w:tab/>
      </w:r>
      <w:r w:rsidRPr="00277CA9">
        <w:rPr>
          <w:sz w:val="28"/>
          <w:szCs w:val="28"/>
        </w:rPr>
        <w:tab/>
      </w:r>
      <w:r w:rsidRPr="00277CA9">
        <w:rPr>
          <w:sz w:val="28"/>
          <w:szCs w:val="28"/>
        </w:rPr>
        <w:tab/>
      </w:r>
      <w:r w:rsidRPr="00277CA9">
        <w:rPr>
          <w:sz w:val="28"/>
          <w:szCs w:val="28"/>
        </w:rPr>
        <w:tab/>
      </w:r>
      <w:r w:rsidRPr="00277CA9">
        <w:rPr>
          <w:sz w:val="28"/>
          <w:szCs w:val="28"/>
        </w:rPr>
        <w:tab/>
      </w:r>
      <w:r w:rsidRPr="00277CA9">
        <w:rPr>
          <w:sz w:val="28"/>
          <w:szCs w:val="28"/>
        </w:rPr>
        <w:tab/>
        <w:t>Section B</w:t>
      </w:r>
    </w:p>
    <w:tbl>
      <w:tblPr>
        <w:tblStyle w:val="TableGrid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1"/>
        <w:gridCol w:w="424"/>
        <w:gridCol w:w="1421"/>
        <w:gridCol w:w="1121"/>
        <w:gridCol w:w="1121"/>
        <w:gridCol w:w="1449"/>
        <w:gridCol w:w="426"/>
        <w:gridCol w:w="1269"/>
      </w:tblGrid>
      <w:tr w:rsidR="009A0259" w14:paraId="3EA6D1B1" w14:textId="77777777" w:rsidTr="00DF4595">
        <w:tc>
          <w:tcPr>
            <w:tcW w:w="1411" w:type="dxa"/>
          </w:tcPr>
          <w:p w14:paraId="756B1A5D" w14:textId="164D39A6" w:rsidR="009A0259" w:rsidRPr="009A0259" w:rsidRDefault="009A0259" w:rsidP="00DF459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rnham A</w:t>
            </w:r>
          </w:p>
        </w:tc>
        <w:tc>
          <w:tcPr>
            <w:tcW w:w="424" w:type="dxa"/>
          </w:tcPr>
          <w:p w14:paraId="28DF4F1B" w14:textId="0472C472" w:rsidR="009A0259" w:rsidRPr="009A0259" w:rsidRDefault="009A0259" w:rsidP="00DF459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</w:t>
            </w:r>
          </w:p>
        </w:tc>
        <w:tc>
          <w:tcPr>
            <w:tcW w:w="1421" w:type="dxa"/>
          </w:tcPr>
          <w:p w14:paraId="19EA9940" w14:textId="025D23FD" w:rsidR="009A0259" w:rsidRPr="009A0259" w:rsidRDefault="009A0259" w:rsidP="00DF45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t Baddow B</w:t>
            </w:r>
          </w:p>
        </w:tc>
        <w:tc>
          <w:tcPr>
            <w:tcW w:w="1121" w:type="dxa"/>
          </w:tcPr>
          <w:p w14:paraId="5805E8F1" w14:textId="77777777" w:rsidR="009A0259" w:rsidRPr="009A0259" w:rsidRDefault="009A0259" w:rsidP="00DF459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1" w:type="dxa"/>
          </w:tcPr>
          <w:p w14:paraId="75C64455" w14:textId="77777777" w:rsidR="009A0259" w:rsidRPr="009A0259" w:rsidRDefault="009A0259" w:rsidP="00DF459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9" w:type="dxa"/>
          </w:tcPr>
          <w:p w14:paraId="52386877" w14:textId="2AB01FA3" w:rsidR="009A0259" w:rsidRPr="009A0259" w:rsidRDefault="009A0259" w:rsidP="00DF45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elmsford A</w:t>
            </w:r>
          </w:p>
        </w:tc>
        <w:tc>
          <w:tcPr>
            <w:tcW w:w="426" w:type="dxa"/>
          </w:tcPr>
          <w:p w14:paraId="590C732C" w14:textId="41BA888E" w:rsidR="009A0259" w:rsidRPr="009A0259" w:rsidRDefault="009A0259" w:rsidP="00DF459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</w:t>
            </w:r>
          </w:p>
        </w:tc>
        <w:tc>
          <w:tcPr>
            <w:tcW w:w="1269" w:type="dxa"/>
          </w:tcPr>
          <w:p w14:paraId="4DAB45EF" w14:textId="4C52A949" w:rsidR="009A0259" w:rsidRPr="009A0259" w:rsidRDefault="009A0259" w:rsidP="00DF459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ldon A</w:t>
            </w:r>
          </w:p>
        </w:tc>
      </w:tr>
      <w:tr w:rsidR="009A0259" w14:paraId="1D2FBA75" w14:textId="77777777" w:rsidTr="00DF4595">
        <w:tc>
          <w:tcPr>
            <w:tcW w:w="1411" w:type="dxa"/>
          </w:tcPr>
          <w:p w14:paraId="20C75469" w14:textId="7F7D266A" w:rsidR="009A0259" w:rsidRPr="009A0259" w:rsidRDefault="00277CA9" w:rsidP="00DF459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uthminster</w:t>
            </w:r>
          </w:p>
        </w:tc>
        <w:tc>
          <w:tcPr>
            <w:tcW w:w="424" w:type="dxa"/>
          </w:tcPr>
          <w:p w14:paraId="19FE0335" w14:textId="7F37B846" w:rsidR="009A0259" w:rsidRPr="009A0259" w:rsidRDefault="00277CA9" w:rsidP="00DF459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</w:t>
            </w:r>
          </w:p>
        </w:tc>
        <w:tc>
          <w:tcPr>
            <w:tcW w:w="1421" w:type="dxa"/>
          </w:tcPr>
          <w:p w14:paraId="40CDD189" w14:textId="5F9F528C" w:rsidR="009A0259" w:rsidRPr="009A0259" w:rsidRDefault="00277CA9" w:rsidP="00DF45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ock A</w:t>
            </w:r>
          </w:p>
        </w:tc>
        <w:tc>
          <w:tcPr>
            <w:tcW w:w="1121" w:type="dxa"/>
          </w:tcPr>
          <w:p w14:paraId="32EC40F9" w14:textId="77777777" w:rsidR="009A0259" w:rsidRPr="009A0259" w:rsidRDefault="009A0259" w:rsidP="00DF459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1" w:type="dxa"/>
          </w:tcPr>
          <w:p w14:paraId="2C855FE2" w14:textId="77777777" w:rsidR="009A0259" w:rsidRPr="009A0259" w:rsidRDefault="009A0259" w:rsidP="00DF459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9" w:type="dxa"/>
          </w:tcPr>
          <w:p w14:paraId="13BC2943" w14:textId="55158110" w:rsidR="009A0259" w:rsidRPr="009A0259" w:rsidRDefault="00277CA9" w:rsidP="00DF45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nburyA</w:t>
            </w:r>
          </w:p>
        </w:tc>
        <w:tc>
          <w:tcPr>
            <w:tcW w:w="426" w:type="dxa"/>
          </w:tcPr>
          <w:p w14:paraId="34879FBF" w14:textId="35052CB0" w:rsidR="009A0259" w:rsidRPr="009A0259" w:rsidRDefault="00277CA9" w:rsidP="00DF459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</w:t>
            </w:r>
          </w:p>
        </w:tc>
        <w:tc>
          <w:tcPr>
            <w:tcW w:w="1269" w:type="dxa"/>
          </w:tcPr>
          <w:p w14:paraId="520822E6" w14:textId="61DE7776" w:rsidR="009A0259" w:rsidRPr="009A0259" w:rsidRDefault="00277CA9" w:rsidP="00DF459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lcon A</w:t>
            </w:r>
          </w:p>
        </w:tc>
      </w:tr>
    </w:tbl>
    <w:p w14:paraId="56AE5FE8" w14:textId="7AA239B2" w:rsidR="00277CA9" w:rsidRDefault="00277CA9" w:rsidP="00DF4595"/>
    <w:p w14:paraId="3C8C4984" w14:textId="5DD99AA7" w:rsidR="00277CA9" w:rsidRPr="00277CA9" w:rsidRDefault="00277CA9" w:rsidP="00DF4595">
      <w:pPr>
        <w:rPr>
          <w:sz w:val="28"/>
          <w:szCs w:val="28"/>
        </w:rPr>
      </w:pPr>
      <w:r w:rsidRPr="00277CA9">
        <w:rPr>
          <w:sz w:val="28"/>
          <w:szCs w:val="28"/>
        </w:rPr>
        <w:t>Section C</w:t>
      </w:r>
      <w:r w:rsidRPr="00277CA9">
        <w:rPr>
          <w:sz w:val="28"/>
          <w:szCs w:val="28"/>
        </w:rPr>
        <w:tab/>
      </w:r>
      <w:r w:rsidRPr="00277CA9">
        <w:rPr>
          <w:sz w:val="28"/>
          <w:szCs w:val="28"/>
        </w:rPr>
        <w:tab/>
      </w:r>
      <w:r w:rsidRPr="00277CA9">
        <w:rPr>
          <w:sz w:val="28"/>
          <w:szCs w:val="28"/>
        </w:rPr>
        <w:tab/>
      </w:r>
      <w:r w:rsidRPr="00277CA9">
        <w:rPr>
          <w:sz w:val="28"/>
          <w:szCs w:val="28"/>
        </w:rPr>
        <w:tab/>
      </w:r>
      <w:r w:rsidRPr="00277CA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77CA9">
        <w:rPr>
          <w:sz w:val="28"/>
          <w:szCs w:val="28"/>
        </w:rPr>
        <w:t>Section D</w:t>
      </w:r>
    </w:p>
    <w:tbl>
      <w:tblPr>
        <w:tblStyle w:val="TableGrid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8"/>
        <w:gridCol w:w="423"/>
        <w:gridCol w:w="1417"/>
        <w:gridCol w:w="1114"/>
        <w:gridCol w:w="1114"/>
        <w:gridCol w:w="1444"/>
        <w:gridCol w:w="425"/>
        <w:gridCol w:w="1439"/>
      </w:tblGrid>
      <w:tr w:rsidR="009A0259" w14:paraId="4D25987E" w14:textId="77777777" w:rsidTr="00DF4595">
        <w:tc>
          <w:tcPr>
            <w:tcW w:w="1408" w:type="dxa"/>
          </w:tcPr>
          <w:p w14:paraId="4B10D95E" w14:textId="49E7F3F4" w:rsidR="009A0259" w:rsidRPr="009A0259" w:rsidRDefault="00277CA9" w:rsidP="00DF45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ldon B</w:t>
            </w:r>
          </w:p>
        </w:tc>
        <w:tc>
          <w:tcPr>
            <w:tcW w:w="423" w:type="dxa"/>
          </w:tcPr>
          <w:p w14:paraId="606FD432" w14:textId="6286BF44" w:rsidR="009A0259" w:rsidRPr="009A0259" w:rsidRDefault="00277CA9" w:rsidP="00DF459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</w:t>
            </w:r>
          </w:p>
        </w:tc>
        <w:tc>
          <w:tcPr>
            <w:tcW w:w="1417" w:type="dxa"/>
          </w:tcPr>
          <w:p w14:paraId="3D2C7554" w14:textId="11329ABB" w:rsidR="009A0259" w:rsidRPr="009A0259" w:rsidRDefault="00277CA9" w:rsidP="00DF45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t Baddow A</w:t>
            </w:r>
          </w:p>
        </w:tc>
        <w:tc>
          <w:tcPr>
            <w:tcW w:w="1114" w:type="dxa"/>
          </w:tcPr>
          <w:p w14:paraId="6D9DF852" w14:textId="77777777" w:rsidR="009A0259" w:rsidRPr="009A0259" w:rsidRDefault="009A0259" w:rsidP="00DF459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4" w:type="dxa"/>
          </w:tcPr>
          <w:p w14:paraId="604C55B4" w14:textId="77777777" w:rsidR="009A0259" w:rsidRPr="009A0259" w:rsidRDefault="009A0259" w:rsidP="00DF459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4" w:type="dxa"/>
          </w:tcPr>
          <w:p w14:paraId="6B80B43A" w14:textId="3B7D4D09" w:rsidR="009A0259" w:rsidRPr="009A0259" w:rsidRDefault="00277CA9" w:rsidP="00DF45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HP  A</w:t>
            </w:r>
          </w:p>
        </w:tc>
        <w:tc>
          <w:tcPr>
            <w:tcW w:w="425" w:type="dxa"/>
          </w:tcPr>
          <w:p w14:paraId="438F0D1B" w14:textId="5101358C" w:rsidR="009A0259" w:rsidRPr="009A0259" w:rsidRDefault="00277CA9" w:rsidP="00DF459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</w:t>
            </w:r>
          </w:p>
        </w:tc>
        <w:tc>
          <w:tcPr>
            <w:tcW w:w="1439" w:type="dxa"/>
          </w:tcPr>
          <w:p w14:paraId="61F69E59" w14:textId="388A8C24" w:rsidR="009A0259" w:rsidRPr="009A0259" w:rsidRDefault="00277CA9" w:rsidP="00DF45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rittle B</w:t>
            </w:r>
          </w:p>
        </w:tc>
      </w:tr>
      <w:tr w:rsidR="009A0259" w14:paraId="706639A2" w14:textId="77777777" w:rsidTr="00DF4595">
        <w:tc>
          <w:tcPr>
            <w:tcW w:w="1408" w:type="dxa"/>
          </w:tcPr>
          <w:p w14:paraId="365803A6" w14:textId="4510F9B6" w:rsidR="009A0259" w:rsidRPr="009A0259" w:rsidRDefault="00277CA9" w:rsidP="00DF4595">
            <w:pPr>
              <w:rPr>
                <w:rFonts w:cstheme="minorHAnsi"/>
                <w:sz w:val="20"/>
                <w:szCs w:val="20"/>
              </w:rPr>
            </w:pPr>
            <w:bookmarkStart w:id="1" w:name="_Hlk68527959"/>
            <w:r>
              <w:rPr>
                <w:rFonts w:cstheme="minorHAnsi"/>
                <w:sz w:val="20"/>
                <w:szCs w:val="20"/>
              </w:rPr>
              <w:t>Tillingham</w:t>
            </w:r>
          </w:p>
        </w:tc>
        <w:tc>
          <w:tcPr>
            <w:tcW w:w="423" w:type="dxa"/>
          </w:tcPr>
          <w:p w14:paraId="6990C407" w14:textId="37CA8421" w:rsidR="009A0259" w:rsidRPr="009A0259" w:rsidRDefault="00277CA9" w:rsidP="00DF459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</w:t>
            </w:r>
          </w:p>
        </w:tc>
        <w:tc>
          <w:tcPr>
            <w:tcW w:w="1417" w:type="dxa"/>
          </w:tcPr>
          <w:p w14:paraId="71BD40BE" w14:textId="34EFC11A" w:rsidR="009A0259" w:rsidRPr="009A0259" w:rsidRDefault="00277CA9" w:rsidP="00DF45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ML</w:t>
            </w:r>
          </w:p>
        </w:tc>
        <w:tc>
          <w:tcPr>
            <w:tcW w:w="1114" w:type="dxa"/>
          </w:tcPr>
          <w:p w14:paraId="0469B110" w14:textId="77777777" w:rsidR="009A0259" w:rsidRPr="009A0259" w:rsidRDefault="009A0259" w:rsidP="00DF459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4" w:type="dxa"/>
          </w:tcPr>
          <w:p w14:paraId="65BA65FD" w14:textId="77777777" w:rsidR="009A0259" w:rsidRPr="009A0259" w:rsidRDefault="009A0259" w:rsidP="00DF459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4" w:type="dxa"/>
          </w:tcPr>
          <w:p w14:paraId="3AE77713" w14:textId="76320563" w:rsidR="009A0259" w:rsidRPr="009A0259" w:rsidRDefault="00277CA9" w:rsidP="00DF45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rittle A</w:t>
            </w:r>
          </w:p>
        </w:tc>
        <w:tc>
          <w:tcPr>
            <w:tcW w:w="425" w:type="dxa"/>
          </w:tcPr>
          <w:p w14:paraId="5CCFD769" w14:textId="67455901" w:rsidR="009A0259" w:rsidRPr="009A0259" w:rsidRDefault="00277CA9" w:rsidP="00DF459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</w:t>
            </w:r>
          </w:p>
        </w:tc>
        <w:tc>
          <w:tcPr>
            <w:tcW w:w="1439" w:type="dxa"/>
          </w:tcPr>
          <w:p w14:paraId="2C87CA3C" w14:textId="6FE1A267" w:rsidR="009A0259" w:rsidRPr="009A0259" w:rsidRDefault="00277CA9" w:rsidP="00DF45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elmsford B</w:t>
            </w:r>
          </w:p>
        </w:tc>
      </w:tr>
      <w:bookmarkEnd w:id="1"/>
    </w:tbl>
    <w:p w14:paraId="73380BEE" w14:textId="482E9D9A" w:rsidR="002C354D" w:rsidRPr="00461ADE" w:rsidRDefault="002C354D" w:rsidP="00DF4595">
      <w:pPr>
        <w:rPr>
          <w:sz w:val="24"/>
          <w:szCs w:val="24"/>
        </w:rPr>
      </w:pPr>
    </w:p>
    <w:p w14:paraId="75A59130" w14:textId="70655620" w:rsidR="002C354D" w:rsidRPr="00461ADE" w:rsidRDefault="002C354D" w:rsidP="00DF4595">
      <w:pPr>
        <w:jc w:val="center"/>
        <w:rPr>
          <w:sz w:val="24"/>
          <w:szCs w:val="24"/>
        </w:rPr>
      </w:pPr>
      <w:r w:rsidRPr="00461ADE">
        <w:rPr>
          <w:sz w:val="24"/>
          <w:szCs w:val="24"/>
        </w:rPr>
        <w:t>League (Marconi) Cup</w:t>
      </w:r>
    </w:p>
    <w:p w14:paraId="7AA5EACE" w14:textId="15BDDF20" w:rsidR="002C354D" w:rsidRPr="00461ADE" w:rsidRDefault="002C354D" w:rsidP="00DF4595">
      <w:pPr>
        <w:jc w:val="center"/>
        <w:rPr>
          <w:sz w:val="24"/>
          <w:szCs w:val="24"/>
        </w:rPr>
      </w:pPr>
      <w:r w:rsidRPr="00461ADE">
        <w:rPr>
          <w:sz w:val="24"/>
          <w:szCs w:val="24"/>
        </w:rPr>
        <w:t>First round</w:t>
      </w:r>
    </w:p>
    <w:p w14:paraId="31BBC551" w14:textId="15E6D6D8" w:rsidR="002C354D" w:rsidRPr="00DF4595" w:rsidRDefault="002C354D" w:rsidP="00DF4595">
      <w:pPr>
        <w:rPr>
          <w:sz w:val="28"/>
          <w:szCs w:val="28"/>
        </w:rPr>
      </w:pPr>
      <w:r w:rsidRPr="00DF4595">
        <w:rPr>
          <w:sz w:val="28"/>
          <w:szCs w:val="28"/>
        </w:rPr>
        <w:t>Section A</w:t>
      </w:r>
      <w:r w:rsidR="00E87960" w:rsidRPr="00DF4595">
        <w:rPr>
          <w:sz w:val="28"/>
          <w:szCs w:val="28"/>
        </w:rPr>
        <w:tab/>
      </w:r>
      <w:r w:rsidR="00E87960" w:rsidRPr="00DF4595">
        <w:rPr>
          <w:sz w:val="28"/>
          <w:szCs w:val="28"/>
        </w:rPr>
        <w:tab/>
      </w:r>
      <w:r w:rsidR="00E87960" w:rsidRPr="00DF4595">
        <w:rPr>
          <w:sz w:val="28"/>
          <w:szCs w:val="28"/>
        </w:rPr>
        <w:tab/>
      </w:r>
      <w:r w:rsidR="00E87960" w:rsidRPr="00DF4595">
        <w:rPr>
          <w:sz w:val="28"/>
          <w:szCs w:val="28"/>
        </w:rPr>
        <w:tab/>
      </w:r>
      <w:r w:rsidR="00E87960" w:rsidRPr="00DF4595">
        <w:rPr>
          <w:sz w:val="28"/>
          <w:szCs w:val="28"/>
        </w:rPr>
        <w:tab/>
      </w:r>
      <w:r w:rsidR="00277CA9" w:rsidRPr="00DF4595">
        <w:rPr>
          <w:sz w:val="28"/>
          <w:szCs w:val="28"/>
        </w:rPr>
        <w:tab/>
      </w:r>
      <w:r w:rsidRPr="00DF4595">
        <w:rPr>
          <w:sz w:val="28"/>
          <w:szCs w:val="28"/>
        </w:rPr>
        <w:t>Section B</w:t>
      </w:r>
    </w:p>
    <w:tbl>
      <w:tblPr>
        <w:tblStyle w:val="TableGrid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8"/>
        <w:gridCol w:w="423"/>
        <w:gridCol w:w="1417"/>
        <w:gridCol w:w="1114"/>
        <w:gridCol w:w="1114"/>
        <w:gridCol w:w="1444"/>
        <w:gridCol w:w="425"/>
        <w:gridCol w:w="1439"/>
      </w:tblGrid>
      <w:tr w:rsidR="00277CA9" w:rsidRPr="009A0259" w14:paraId="47E20A14" w14:textId="77777777" w:rsidTr="00DF4595">
        <w:tc>
          <w:tcPr>
            <w:tcW w:w="1408" w:type="dxa"/>
          </w:tcPr>
          <w:p w14:paraId="5602BAAD" w14:textId="0AF742BF" w:rsidR="00277CA9" w:rsidRPr="009A0259" w:rsidRDefault="00277CA9" w:rsidP="00DF459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rittle D</w:t>
            </w:r>
          </w:p>
        </w:tc>
        <w:tc>
          <w:tcPr>
            <w:tcW w:w="423" w:type="dxa"/>
          </w:tcPr>
          <w:p w14:paraId="41C06C05" w14:textId="77777777" w:rsidR="00277CA9" w:rsidRPr="009A0259" w:rsidRDefault="00277CA9" w:rsidP="00DF459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</w:t>
            </w:r>
          </w:p>
        </w:tc>
        <w:tc>
          <w:tcPr>
            <w:tcW w:w="1417" w:type="dxa"/>
          </w:tcPr>
          <w:p w14:paraId="0DFCC83F" w14:textId="0F941D3F" w:rsidR="00277CA9" w:rsidRPr="009A0259" w:rsidRDefault="00277CA9" w:rsidP="00DF45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rittle C</w:t>
            </w:r>
          </w:p>
        </w:tc>
        <w:tc>
          <w:tcPr>
            <w:tcW w:w="1114" w:type="dxa"/>
          </w:tcPr>
          <w:p w14:paraId="359AD6DA" w14:textId="77777777" w:rsidR="00277CA9" w:rsidRPr="009A0259" w:rsidRDefault="00277CA9" w:rsidP="00DF459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4" w:type="dxa"/>
          </w:tcPr>
          <w:p w14:paraId="10314B5B" w14:textId="77777777" w:rsidR="00277CA9" w:rsidRPr="009A0259" w:rsidRDefault="00277CA9" w:rsidP="00DF459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4" w:type="dxa"/>
          </w:tcPr>
          <w:p w14:paraId="4E249396" w14:textId="54924E8A" w:rsidR="00277CA9" w:rsidRPr="009A0259" w:rsidRDefault="00277CA9" w:rsidP="00DF45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lcon B</w:t>
            </w:r>
          </w:p>
        </w:tc>
        <w:tc>
          <w:tcPr>
            <w:tcW w:w="425" w:type="dxa"/>
          </w:tcPr>
          <w:p w14:paraId="6C3EBDCD" w14:textId="77777777" w:rsidR="00277CA9" w:rsidRPr="009A0259" w:rsidRDefault="00277CA9" w:rsidP="00DF459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</w:t>
            </w:r>
          </w:p>
        </w:tc>
        <w:tc>
          <w:tcPr>
            <w:tcW w:w="1439" w:type="dxa"/>
          </w:tcPr>
          <w:p w14:paraId="3E045949" w14:textId="55D93954" w:rsidR="00277CA9" w:rsidRPr="009A0259" w:rsidRDefault="00277CA9" w:rsidP="00DF45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rnham B</w:t>
            </w:r>
          </w:p>
        </w:tc>
      </w:tr>
      <w:tr w:rsidR="00277CA9" w:rsidRPr="009A0259" w14:paraId="5C2CF148" w14:textId="77777777" w:rsidTr="00DF4595">
        <w:tc>
          <w:tcPr>
            <w:tcW w:w="1408" w:type="dxa"/>
          </w:tcPr>
          <w:p w14:paraId="396ADA7B" w14:textId="18E40239" w:rsidR="00277CA9" w:rsidRDefault="00277CA9" w:rsidP="00DF459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ye</w:t>
            </w:r>
          </w:p>
        </w:tc>
        <w:tc>
          <w:tcPr>
            <w:tcW w:w="423" w:type="dxa"/>
          </w:tcPr>
          <w:p w14:paraId="534C8024" w14:textId="7E361121" w:rsidR="00277CA9" w:rsidRDefault="00277CA9" w:rsidP="00DF459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</w:t>
            </w:r>
          </w:p>
        </w:tc>
        <w:tc>
          <w:tcPr>
            <w:tcW w:w="1417" w:type="dxa"/>
          </w:tcPr>
          <w:p w14:paraId="38DCCEA7" w14:textId="6CE1F3CC" w:rsidR="00277CA9" w:rsidRDefault="00277CA9" w:rsidP="00DF45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ock C</w:t>
            </w:r>
          </w:p>
        </w:tc>
        <w:tc>
          <w:tcPr>
            <w:tcW w:w="1114" w:type="dxa"/>
          </w:tcPr>
          <w:p w14:paraId="09F0B3E3" w14:textId="77777777" w:rsidR="00277CA9" w:rsidRPr="009A0259" w:rsidRDefault="00277CA9" w:rsidP="00DF459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4" w:type="dxa"/>
          </w:tcPr>
          <w:p w14:paraId="7231CF6C" w14:textId="77777777" w:rsidR="00277CA9" w:rsidRPr="009A0259" w:rsidRDefault="00277CA9" w:rsidP="00DF459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4" w:type="dxa"/>
          </w:tcPr>
          <w:p w14:paraId="7BEF58C5" w14:textId="653FC70F" w:rsidR="00277CA9" w:rsidRDefault="00277CA9" w:rsidP="00DF45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HP  B</w:t>
            </w:r>
          </w:p>
        </w:tc>
        <w:tc>
          <w:tcPr>
            <w:tcW w:w="425" w:type="dxa"/>
          </w:tcPr>
          <w:p w14:paraId="282D6532" w14:textId="5AC48495" w:rsidR="00277CA9" w:rsidRDefault="00277CA9" w:rsidP="00DF459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</w:t>
            </w:r>
          </w:p>
        </w:tc>
        <w:tc>
          <w:tcPr>
            <w:tcW w:w="1439" w:type="dxa"/>
          </w:tcPr>
          <w:p w14:paraId="708FEABB" w14:textId="45635F55" w:rsidR="00277CA9" w:rsidRDefault="00277CA9" w:rsidP="00DF45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ock B</w:t>
            </w:r>
          </w:p>
        </w:tc>
      </w:tr>
    </w:tbl>
    <w:p w14:paraId="3B21B4F1" w14:textId="733F102E" w:rsidR="0069772F" w:rsidRDefault="0069772F" w:rsidP="00DF4595">
      <w:pPr>
        <w:jc w:val="both"/>
        <w:rPr>
          <w:sz w:val="24"/>
          <w:szCs w:val="24"/>
        </w:rPr>
      </w:pPr>
    </w:p>
    <w:p w14:paraId="555CAD92" w14:textId="53CCE633" w:rsidR="00DF4595" w:rsidRPr="00DF4595" w:rsidRDefault="00DF4595" w:rsidP="00DF4595">
      <w:pPr>
        <w:jc w:val="both"/>
        <w:rPr>
          <w:sz w:val="28"/>
          <w:szCs w:val="28"/>
        </w:rPr>
      </w:pPr>
      <w:r w:rsidRPr="00DF4595">
        <w:rPr>
          <w:sz w:val="28"/>
          <w:szCs w:val="28"/>
        </w:rPr>
        <w:t>Section C</w:t>
      </w:r>
      <w:r w:rsidRPr="00DF4595">
        <w:rPr>
          <w:sz w:val="28"/>
          <w:szCs w:val="28"/>
        </w:rPr>
        <w:tab/>
      </w:r>
      <w:r w:rsidRPr="00DF4595">
        <w:rPr>
          <w:sz w:val="28"/>
          <w:szCs w:val="28"/>
        </w:rPr>
        <w:tab/>
      </w:r>
      <w:r w:rsidRPr="00DF4595">
        <w:rPr>
          <w:sz w:val="28"/>
          <w:szCs w:val="28"/>
        </w:rPr>
        <w:tab/>
      </w:r>
      <w:r w:rsidRPr="00DF4595">
        <w:rPr>
          <w:sz w:val="28"/>
          <w:szCs w:val="28"/>
        </w:rPr>
        <w:tab/>
      </w:r>
      <w:r w:rsidRPr="00DF4595">
        <w:rPr>
          <w:sz w:val="28"/>
          <w:szCs w:val="28"/>
        </w:rPr>
        <w:tab/>
      </w:r>
      <w:r w:rsidRPr="00DF4595">
        <w:rPr>
          <w:sz w:val="28"/>
          <w:szCs w:val="28"/>
        </w:rPr>
        <w:tab/>
        <w:t>Section D</w:t>
      </w:r>
    </w:p>
    <w:tbl>
      <w:tblPr>
        <w:tblStyle w:val="TableGrid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8"/>
        <w:gridCol w:w="423"/>
        <w:gridCol w:w="1417"/>
        <w:gridCol w:w="1114"/>
        <w:gridCol w:w="1114"/>
        <w:gridCol w:w="1444"/>
        <w:gridCol w:w="425"/>
        <w:gridCol w:w="1439"/>
      </w:tblGrid>
      <w:tr w:rsidR="00DF4595" w:rsidRPr="009A0259" w14:paraId="0F1D547E" w14:textId="77777777" w:rsidTr="00DF4595">
        <w:tc>
          <w:tcPr>
            <w:tcW w:w="1408" w:type="dxa"/>
          </w:tcPr>
          <w:p w14:paraId="4B476BC0" w14:textId="30882FC9" w:rsidR="00DF4595" w:rsidRPr="009A0259" w:rsidRDefault="00DF4595" w:rsidP="00DF45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t Baddow C</w:t>
            </w:r>
          </w:p>
        </w:tc>
        <w:tc>
          <w:tcPr>
            <w:tcW w:w="423" w:type="dxa"/>
          </w:tcPr>
          <w:p w14:paraId="0DFD85B6" w14:textId="77777777" w:rsidR="00DF4595" w:rsidRPr="009A0259" w:rsidRDefault="00DF4595" w:rsidP="00DF459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</w:t>
            </w:r>
          </w:p>
        </w:tc>
        <w:tc>
          <w:tcPr>
            <w:tcW w:w="1417" w:type="dxa"/>
          </w:tcPr>
          <w:p w14:paraId="51FF4C3E" w14:textId="11805A37" w:rsidR="00DF4595" w:rsidRPr="009A0259" w:rsidRDefault="00DF4595" w:rsidP="00DF45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WF</w:t>
            </w:r>
          </w:p>
        </w:tc>
        <w:tc>
          <w:tcPr>
            <w:tcW w:w="1114" w:type="dxa"/>
          </w:tcPr>
          <w:p w14:paraId="4A1CB80C" w14:textId="77777777" w:rsidR="00DF4595" w:rsidRPr="009A0259" w:rsidRDefault="00DF4595" w:rsidP="00DF459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4" w:type="dxa"/>
          </w:tcPr>
          <w:p w14:paraId="4ACD6FD0" w14:textId="77777777" w:rsidR="00DF4595" w:rsidRPr="009A0259" w:rsidRDefault="00DF4595" w:rsidP="00DF459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4" w:type="dxa"/>
          </w:tcPr>
          <w:p w14:paraId="46475508" w14:textId="65951324" w:rsidR="00DF4595" w:rsidRPr="009A0259" w:rsidRDefault="00DF4595" w:rsidP="00DF45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lcon C</w:t>
            </w:r>
          </w:p>
        </w:tc>
        <w:tc>
          <w:tcPr>
            <w:tcW w:w="425" w:type="dxa"/>
          </w:tcPr>
          <w:p w14:paraId="3995DEE9" w14:textId="77777777" w:rsidR="00DF4595" w:rsidRPr="009A0259" w:rsidRDefault="00DF4595" w:rsidP="00DF459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</w:t>
            </w:r>
          </w:p>
        </w:tc>
        <w:tc>
          <w:tcPr>
            <w:tcW w:w="1439" w:type="dxa"/>
          </w:tcPr>
          <w:p w14:paraId="459563AA" w14:textId="591A84A7" w:rsidR="00DF4595" w:rsidRPr="009A0259" w:rsidRDefault="00DF4595" w:rsidP="00DF45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gatestone</w:t>
            </w:r>
          </w:p>
        </w:tc>
      </w:tr>
      <w:tr w:rsidR="00DF4595" w:rsidRPr="009A0259" w14:paraId="5DACEB59" w14:textId="77777777" w:rsidTr="00DF4595">
        <w:tc>
          <w:tcPr>
            <w:tcW w:w="1408" w:type="dxa"/>
          </w:tcPr>
          <w:p w14:paraId="041F4BEF" w14:textId="02FEC1C5" w:rsidR="00DF4595" w:rsidRDefault="00DF4595" w:rsidP="00DF45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ldon C</w:t>
            </w:r>
          </w:p>
        </w:tc>
        <w:tc>
          <w:tcPr>
            <w:tcW w:w="423" w:type="dxa"/>
          </w:tcPr>
          <w:p w14:paraId="3FB0C46D" w14:textId="025C62EF" w:rsidR="00DF4595" w:rsidRDefault="00DF4595" w:rsidP="00DF459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</w:t>
            </w:r>
          </w:p>
        </w:tc>
        <w:tc>
          <w:tcPr>
            <w:tcW w:w="1417" w:type="dxa"/>
          </w:tcPr>
          <w:p w14:paraId="7B6C50B4" w14:textId="7405A88D" w:rsidR="00DF4595" w:rsidRDefault="00DF4595" w:rsidP="00DF45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llericay</w:t>
            </w:r>
          </w:p>
        </w:tc>
        <w:tc>
          <w:tcPr>
            <w:tcW w:w="1114" w:type="dxa"/>
          </w:tcPr>
          <w:p w14:paraId="0560F1B2" w14:textId="77777777" w:rsidR="00DF4595" w:rsidRPr="009A0259" w:rsidRDefault="00DF4595" w:rsidP="00DF459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4" w:type="dxa"/>
          </w:tcPr>
          <w:p w14:paraId="7324E725" w14:textId="77777777" w:rsidR="00DF4595" w:rsidRPr="009A0259" w:rsidRDefault="00DF4595" w:rsidP="00DF459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4" w:type="dxa"/>
          </w:tcPr>
          <w:p w14:paraId="69C45A18" w14:textId="64EB2DE1" w:rsidR="00DF4595" w:rsidRDefault="00DF4595" w:rsidP="00DF45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onmede</w:t>
            </w:r>
          </w:p>
        </w:tc>
        <w:tc>
          <w:tcPr>
            <w:tcW w:w="425" w:type="dxa"/>
          </w:tcPr>
          <w:p w14:paraId="2CC13B0A" w14:textId="2D4BEB1A" w:rsidR="00DF4595" w:rsidRDefault="00DF4595" w:rsidP="00DF459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</w:t>
            </w:r>
          </w:p>
        </w:tc>
        <w:tc>
          <w:tcPr>
            <w:tcW w:w="1439" w:type="dxa"/>
          </w:tcPr>
          <w:p w14:paraId="0C02ACD4" w14:textId="51D93624" w:rsidR="00DF4595" w:rsidRDefault="00DF4595" w:rsidP="00DF45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nbury B</w:t>
            </w:r>
          </w:p>
        </w:tc>
      </w:tr>
    </w:tbl>
    <w:p w14:paraId="4A1A5675" w14:textId="21851325" w:rsidR="002C354D" w:rsidRPr="00461ADE" w:rsidRDefault="002C354D" w:rsidP="00DF4595">
      <w:pPr>
        <w:rPr>
          <w:sz w:val="24"/>
          <w:szCs w:val="24"/>
        </w:rPr>
      </w:pPr>
    </w:p>
    <w:p w14:paraId="01490AD1" w14:textId="77777777" w:rsidR="002C354D" w:rsidRPr="00461ADE" w:rsidRDefault="002C354D" w:rsidP="00E87960">
      <w:pPr>
        <w:jc w:val="center"/>
        <w:rPr>
          <w:sz w:val="24"/>
          <w:szCs w:val="24"/>
        </w:rPr>
      </w:pPr>
    </w:p>
    <w:sectPr w:rsidR="002C354D" w:rsidRPr="00461ADE" w:rsidSect="00E16140">
      <w:pgSz w:w="11906" w:h="16838" w:code="9"/>
      <w:pgMar w:top="567" w:right="1440" w:bottom="851" w:left="1440" w:header="510" w:footer="51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4FE"/>
    <w:rsid w:val="000775DB"/>
    <w:rsid w:val="000C3A11"/>
    <w:rsid w:val="00181D39"/>
    <w:rsid w:val="001B5F3D"/>
    <w:rsid w:val="00277CA9"/>
    <w:rsid w:val="00297FAA"/>
    <w:rsid w:val="002B6998"/>
    <w:rsid w:val="002C354D"/>
    <w:rsid w:val="0032406D"/>
    <w:rsid w:val="00361634"/>
    <w:rsid w:val="003D0A43"/>
    <w:rsid w:val="003E6C60"/>
    <w:rsid w:val="00412660"/>
    <w:rsid w:val="00461ADE"/>
    <w:rsid w:val="004C2798"/>
    <w:rsid w:val="004E5B56"/>
    <w:rsid w:val="004E6739"/>
    <w:rsid w:val="004F721A"/>
    <w:rsid w:val="005C77CF"/>
    <w:rsid w:val="005D2579"/>
    <w:rsid w:val="006658E9"/>
    <w:rsid w:val="0069772F"/>
    <w:rsid w:val="006F7E7D"/>
    <w:rsid w:val="00752207"/>
    <w:rsid w:val="007A0022"/>
    <w:rsid w:val="007D5FC6"/>
    <w:rsid w:val="007E01FD"/>
    <w:rsid w:val="00804994"/>
    <w:rsid w:val="00826BDC"/>
    <w:rsid w:val="008274BF"/>
    <w:rsid w:val="00851F5C"/>
    <w:rsid w:val="008637EA"/>
    <w:rsid w:val="00866036"/>
    <w:rsid w:val="008B486E"/>
    <w:rsid w:val="008D64FE"/>
    <w:rsid w:val="00982AAF"/>
    <w:rsid w:val="009A0259"/>
    <w:rsid w:val="00A421B4"/>
    <w:rsid w:val="00A74560"/>
    <w:rsid w:val="00AD36BF"/>
    <w:rsid w:val="00AD783D"/>
    <w:rsid w:val="00AE671F"/>
    <w:rsid w:val="00AF37A0"/>
    <w:rsid w:val="00B7610F"/>
    <w:rsid w:val="00B80938"/>
    <w:rsid w:val="00B97AE5"/>
    <w:rsid w:val="00BA25B6"/>
    <w:rsid w:val="00BB349E"/>
    <w:rsid w:val="00BC474C"/>
    <w:rsid w:val="00D732BF"/>
    <w:rsid w:val="00DE3A0C"/>
    <w:rsid w:val="00DF4595"/>
    <w:rsid w:val="00E16140"/>
    <w:rsid w:val="00E252F9"/>
    <w:rsid w:val="00E87960"/>
    <w:rsid w:val="00FC1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C93CD"/>
  <w15:chartTrackingRefBased/>
  <w15:docId w15:val="{2ADC880C-C378-49C6-B0A8-2D239FF23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1F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F5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B4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A42FA-82EA-4044-A9B6-B3AD43428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Gaywood</dc:creator>
  <cp:keywords/>
  <dc:description/>
  <cp:lastModifiedBy>Mavis Gardiner</cp:lastModifiedBy>
  <cp:revision>3</cp:revision>
  <cp:lastPrinted>2021-01-27T11:59:00Z</cp:lastPrinted>
  <dcterms:created xsi:type="dcterms:W3CDTF">2021-02-16T10:15:00Z</dcterms:created>
  <dcterms:modified xsi:type="dcterms:W3CDTF">2021-04-05T14:20:00Z</dcterms:modified>
</cp:coreProperties>
</file>